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E7EC4" w14:textId="24FC5B9D" w:rsidR="00F43515" w:rsidRPr="00C555F1" w:rsidRDefault="00877451" w:rsidP="00DC3769">
      <w:pPr>
        <w:rPr>
          <w:sz w:val="2"/>
          <w:szCs w:val="2"/>
        </w:rPr>
      </w:pPr>
      <w:r w:rsidRPr="000A6DC9">
        <w:rPr>
          <w:rFonts w:asciiTheme="minorHAnsi" w:hAnsiTheme="minorHAnsi" w:cstheme="minorHAnsi"/>
          <w:b/>
          <w:noProof/>
          <w:color w:val="0B87C7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A4664B3" wp14:editId="5ED8D688">
            <wp:simplePos x="0" y="0"/>
            <wp:positionH relativeFrom="column">
              <wp:posOffset>5202989</wp:posOffset>
            </wp:positionH>
            <wp:positionV relativeFrom="paragraph">
              <wp:posOffset>-635</wp:posOffset>
            </wp:positionV>
            <wp:extent cx="1261110" cy="1326748"/>
            <wp:effectExtent l="0" t="0" r="0" b="6985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1326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right" w:tblpY="256"/>
        <w:tblOverlap w:val="never"/>
        <w:tblW w:w="2340" w:type="dxa"/>
        <w:tblBorders>
          <w:top w:val="none" w:sz="0" w:space="0" w:color="auto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340"/>
      </w:tblGrid>
      <w:tr w:rsidR="00B81DC0" w14:paraId="47C78290" w14:textId="77777777" w:rsidTr="00B81DC0">
        <w:trPr>
          <w:trHeight w:val="1883"/>
        </w:trPr>
        <w:tc>
          <w:tcPr>
            <w:tcW w:w="2340" w:type="dxa"/>
          </w:tcPr>
          <w:p w14:paraId="28866B1A" w14:textId="7867C5A8" w:rsidR="00B81DC0" w:rsidRDefault="00B81DC0" w:rsidP="00B81DC0">
            <w:pPr>
              <w:tabs>
                <w:tab w:val="left" w:pos="3540"/>
                <w:tab w:val="center" w:pos="4637"/>
              </w:tabs>
              <w:jc w:val="right"/>
              <w:rPr>
                <w:rFonts w:asciiTheme="minorHAnsi" w:hAnsiTheme="minorHAnsi" w:cstheme="minorHAnsi"/>
                <w:b/>
                <w:noProof/>
                <w:color w:val="0B87C7"/>
                <w:sz w:val="32"/>
                <w:szCs w:val="32"/>
              </w:rPr>
            </w:pPr>
          </w:p>
        </w:tc>
      </w:tr>
      <w:tr w:rsidR="00B81DC0" w14:paraId="351DADA5" w14:textId="77777777" w:rsidTr="00B81DC0">
        <w:trPr>
          <w:trHeight w:val="620"/>
        </w:trPr>
        <w:tc>
          <w:tcPr>
            <w:tcW w:w="2340" w:type="dxa"/>
          </w:tcPr>
          <w:p w14:paraId="4BE8980B" w14:textId="77777777" w:rsidR="00B81DC0" w:rsidRPr="00D0495B" w:rsidRDefault="00B81DC0" w:rsidP="00B81DC0">
            <w:pPr>
              <w:tabs>
                <w:tab w:val="left" w:pos="3540"/>
                <w:tab w:val="center" w:pos="4637"/>
              </w:tabs>
              <w:jc w:val="center"/>
              <w:rPr>
                <w:rFonts w:asciiTheme="minorHAnsi" w:hAnsiTheme="minorHAnsi" w:cstheme="minorHAnsi"/>
                <w:b/>
                <w:noProof/>
                <w:color w:val="F68822"/>
                <w:sz w:val="16"/>
                <w:szCs w:val="16"/>
              </w:rPr>
            </w:pPr>
            <w:r w:rsidRPr="00D0495B">
              <w:rPr>
                <w:rFonts w:asciiTheme="minorHAnsi" w:hAnsiTheme="minorHAnsi" w:cstheme="minorHAnsi"/>
                <w:b/>
                <w:noProof/>
                <w:color w:val="F68822"/>
                <w:sz w:val="16"/>
                <w:szCs w:val="16"/>
              </w:rPr>
              <w:t>Prezentul document este parte integranta a contractului de prestari servicii</w:t>
            </w:r>
          </w:p>
        </w:tc>
      </w:tr>
    </w:tbl>
    <w:p w14:paraId="2F6B4CE7" w14:textId="6E135C1C" w:rsidR="00877451" w:rsidRPr="00973CD7" w:rsidRDefault="00BB0052" w:rsidP="00877451">
      <w:pPr>
        <w:tabs>
          <w:tab w:val="left" w:pos="3540"/>
          <w:tab w:val="center" w:pos="4637"/>
        </w:tabs>
        <w:ind w:left="-567"/>
        <w:jc w:val="both"/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</w:pPr>
      <w:proofErr w:type="spellStart"/>
      <w:r w:rsidRPr="00BB0052">
        <w:rPr>
          <w:rFonts w:asciiTheme="minorHAnsi" w:hAnsiTheme="minorHAnsi" w:cstheme="minorHAnsi"/>
          <w:b/>
          <w:color w:val="0B87C3"/>
          <w:sz w:val="32"/>
          <w:szCs w:val="32"/>
        </w:rPr>
        <w:t>Transfagarasan</w:t>
      </w:r>
      <w:proofErr w:type="spellEnd"/>
      <w:r w:rsidRPr="00BB0052">
        <w:rPr>
          <w:rFonts w:asciiTheme="minorHAnsi" w:hAnsiTheme="minorHAnsi" w:cstheme="minorHAnsi"/>
          <w:b/>
          <w:color w:val="0B87C3"/>
          <w:sz w:val="32"/>
          <w:szCs w:val="32"/>
        </w:rPr>
        <w:t xml:space="preserve"> - </w:t>
      </w:r>
      <w:proofErr w:type="spellStart"/>
      <w:r w:rsidRPr="00BB0052">
        <w:rPr>
          <w:rFonts w:asciiTheme="minorHAnsi" w:hAnsiTheme="minorHAnsi" w:cstheme="minorHAnsi"/>
          <w:b/>
          <w:color w:val="0B87C3"/>
          <w:sz w:val="32"/>
          <w:szCs w:val="32"/>
        </w:rPr>
        <w:t>Cetati</w:t>
      </w:r>
      <w:proofErr w:type="spellEnd"/>
      <w:r w:rsidRPr="00BB0052">
        <w:rPr>
          <w:rFonts w:asciiTheme="minorHAnsi" w:hAnsiTheme="minorHAnsi" w:cstheme="minorHAnsi"/>
          <w:b/>
          <w:color w:val="0B87C3"/>
          <w:sz w:val="32"/>
          <w:szCs w:val="32"/>
        </w:rPr>
        <w:t xml:space="preserve"> </w:t>
      </w:r>
      <w:proofErr w:type="spellStart"/>
      <w:r w:rsidRPr="00BB0052">
        <w:rPr>
          <w:rFonts w:asciiTheme="minorHAnsi" w:hAnsiTheme="minorHAnsi" w:cstheme="minorHAnsi"/>
          <w:b/>
          <w:color w:val="0B87C3"/>
          <w:sz w:val="32"/>
          <w:szCs w:val="32"/>
        </w:rPr>
        <w:t>Transilvane</w:t>
      </w:r>
      <w:proofErr w:type="spellEnd"/>
      <w:r w:rsidRPr="00BB0052">
        <w:rPr>
          <w:rFonts w:asciiTheme="minorHAnsi" w:hAnsiTheme="minorHAnsi" w:cstheme="minorHAnsi"/>
          <w:b/>
          <w:color w:val="0B87C3"/>
          <w:sz w:val="32"/>
          <w:szCs w:val="32"/>
        </w:rPr>
        <w:t xml:space="preserve"> </w:t>
      </w:r>
      <w:proofErr w:type="spellStart"/>
      <w:r w:rsidRPr="00BB0052">
        <w:rPr>
          <w:rFonts w:asciiTheme="minorHAnsi" w:hAnsiTheme="minorHAnsi" w:cstheme="minorHAnsi"/>
          <w:b/>
          <w:color w:val="0B87C3"/>
          <w:sz w:val="32"/>
          <w:szCs w:val="32"/>
        </w:rPr>
        <w:t>si</w:t>
      </w:r>
      <w:proofErr w:type="spellEnd"/>
      <w:r w:rsidRPr="00BB0052">
        <w:rPr>
          <w:rFonts w:asciiTheme="minorHAnsi" w:hAnsiTheme="minorHAnsi" w:cstheme="minorHAnsi"/>
          <w:b/>
          <w:color w:val="0B87C3"/>
          <w:sz w:val="32"/>
          <w:szCs w:val="32"/>
        </w:rPr>
        <w:t xml:space="preserve"> Hunedoara </w:t>
      </w:r>
      <w:r w:rsidR="00877451" w:rsidRPr="00BB0052">
        <w:rPr>
          <w:rFonts w:asciiTheme="minorHAnsi" w:hAnsiTheme="minorHAnsi" w:cstheme="minorHAnsi"/>
          <w:b/>
          <w:color w:val="0B87C3"/>
          <w:sz w:val="32"/>
          <w:szCs w:val="32"/>
        </w:rPr>
        <w:t>3</w:t>
      </w:r>
      <w:r w:rsidR="00877451" w:rsidRPr="00BB0052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 xml:space="preserve"> </w:t>
      </w:r>
      <w:proofErr w:type="spellStart"/>
      <w:r w:rsidR="00877451" w:rsidRPr="00BB0052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>zile</w:t>
      </w:r>
      <w:proofErr w:type="spellEnd"/>
      <w:r w:rsidR="00877451" w:rsidRPr="00BB0052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 xml:space="preserve"> </w:t>
      </w:r>
      <w:proofErr w:type="spellStart"/>
      <w:r w:rsidR="00877451" w:rsidRPr="00BB0052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>Autocar</w:t>
      </w:r>
      <w:proofErr w:type="spellEnd"/>
      <w:r w:rsidR="00877451" w:rsidRPr="00973CD7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 xml:space="preserve"> </w:t>
      </w:r>
    </w:p>
    <w:p w14:paraId="3994F68C" w14:textId="3D39252E" w:rsidR="00877451" w:rsidRPr="00822743" w:rsidRDefault="00877451" w:rsidP="00877451">
      <w:pPr>
        <w:tabs>
          <w:tab w:val="left" w:pos="3540"/>
          <w:tab w:val="center" w:pos="4637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  <w:proofErr w:type="spellStart"/>
      <w:r w:rsidRPr="00822743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Reducere</w:t>
      </w:r>
      <w:proofErr w:type="spellEnd"/>
      <w:r w:rsidRPr="00822743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* </w:t>
      </w:r>
      <w:proofErr w:type="spellStart"/>
      <w:r w:rsidRPr="00822743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pana</w:t>
      </w:r>
      <w:proofErr w:type="spellEnd"/>
      <w:r w:rsidRPr="00822743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 la 20% - de </w:t>
      </w:r>
      <w:r w:rsidRPr="00F814EB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la </w:t>
      </w:r>
      <w:r w:rsidR="00822743" w:rsidRPr="00F814EB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5</w:t>
      </w:r>
      <w:r w:rsidR="00F814EB" w:rsidRPr="00F814EB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45</w:t>
      </w:r>
      <w:r w:rsidRPr="00822743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 lei</w:t>
      </w:r>
    </w:p>
    <w:p w14:paraId="195C45A8" w14:textId="2975DCC5" w:rsidR="00F250EE" w:rsidRPr="00BB0052" w:rsidRDefault="00F250EE" w:rsidP="00877451">
      <w:pPr>
        <w:tabs>
          <w:tab w:val="left" w:pos="3540"/>
          <w:tab w:val="center" w:pos="4637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iCs/>
          <w:color w:val="000000" w:themeColor="text1"/>
          <w:sz w:val="18"/>
          <w:szCs w:val="18"/>
          <w:lang w:val="hu-HU"/>
        </w:rPr>
      </w:pPr>
      <w:proofErr w:type="spellStart"/>
      <w:r w:rsidRPr="00BB0052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Curtea</w:t>
      </w:r>
      <w:proofErr w:type="spellEnd"/>
      <w:r w:rsidRPr="00BB0052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de </w:t>
      </w:r>
      <w:proofErr w:type="spellStart"/>
      <w:r w:rsidRPr="00BB0052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Arges</w:t>
      </w:r>
      <w:proofErr w:type="spellEnd"/>
      <w:r w:rsidRPr="00BB0052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- </w:t>
      </w:r>
      <w:proofErr w:type="spellStart"/>
      <w:r w:rsidRPr="00BB0052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Transfagarasan</w:t>
      </w:r>
      <w:proofErr w:type="spellEnd"/>
      <w:r w:rsidRPr="00BB0052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- </w:t>
      </w:r>
      <w:proofErr w:type="spellStart"/>
      <w:r w:rsidRPr="00BB0052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Vidraru</w:t>
      </w:r>
      <w:proofErr w:type="spellEnd"/>
      <w:r w:rsidRPr="00BB0052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- Balea Lac - Carta - Sibiu - </w:t>
      </w:r>
      <w:proofErr w:type="spellStart"/>
      <w:r w:rsidRPr="00BB0052">
        <w:rPr>
          <w:rFonts w:asciiTheme="minorHAnsi" w:hAnsiTheme="minorHAnsi" w:cstheme="minorHAnsi"/>
          <w:b/>
          <w:i/>
          <w:iCs/>
          <w:color w:val="000000" w:themeColor="text1"/>
          <w:sz w:val="18"/>
          <w:szCs w:val="18"/>
        </w:rPr>
        <w:t>Richis</w:t>
      </w:r>
      <w:proofErr w:type="spellEnd"/>
      <w:r w:rsidRPr="00BB0052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- </w:t>
      </w:r>
      <w:proofErr w:type="spellStart"/>
      <w:r w:rsidRPr="00BB0052">
        <w:rPr>
          <w:rFonts w:asciiTheme="minorHAnsi" w:hAnsiTheme="minorHAnsi" w:cstheme="minorHAnsi"/>
          <w:b/>
          <w:i/>
          <w:iCs/>
          <w:color w:val="000000" w:themeColor="text1"/>
          <w:sz w:val="18"/>
          <w:szCs w:val="18"/>
        </w:rPr>
        <w:t>Biertan</w:t>
      </w:r>
      <w:proofErr w:type="spellEnd"/>
      <w:r w:rsidRPr="00BB0052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- </w:t>
      </w:r>
      <w:r w:rsidRPr="00BB0052">
        <w:rPr>
          <w:rFonts w:asciiTheme="minorHAnsi" w:hAnsiTheme="minorHAnsi" w:cstheme="minorHAnsi"/>
          <w:b/>
          <w:i/>
          <w:iCs/>
          <w:color w:val="000000" w:themeColor="text1"/>
          <w:sz w:val="18"/>
          <w:szCs w:val="18"/>
        </w:rPr>
        <w:t>Sighisoara</w:t>
      </w:r>
      <w:r w:rsidRPr="00BB0052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- Alba Iulia - Hunedoara - </w:t>
      </w:r>
      <w:proofErr w:type="spellStart"/>
      <w:r w:rsidRPr="00BB0052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Tg</w:t>
      </w:r>
      <w:proofErr w:type="spellEnd"/>
      <w:r w:rsidRPr="00BB0052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. Jiu</w:t>
      </w:r>
    </w:p>
    <w:p w14:paraId="4A5BA9FC" w14:textId="77777777" w:rsidR="00877451" w:rsidRDefault="00877451" w:rsidP="00227EFB">
      <w:pPr>
        <w:tabs>
          <w:tab w:val="left" w:pos="3540"/>
          <w:tab w:val="center" w:pos="4637"/>
        </w:tabs>
        <w:spacing w:before="4" w:after="4"/>
        <w:ind w:left="-567" w:right="227"/>
        <w:rPr>
          <w:rFonts w:asciiTheme="minorHAnsi" w:hAnsiTheme="minorHAnsi" w:cstheme="minorHAnsi"/>
          <w:b/>
          <w:bCs/>
          <w:iCs/>
          <w:color w:val="000000" w:themeColor="text1"/>
          <w:sz w:val="10"/>
          <w:szCs w:val="10"/>
          <w:lang w:val="hu-HU"/>
        </w:rPr>
      </w:pPr>
    </w:p>
    <w:p w14:paraId="23F68D7D" w14:textId="4CD0B1D6" w:rsidR="004314A7" w:rsidRPr="00DA2DC9" w:rsidRDefault="00877451" w:rsidP="004314A7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</w:rPr>
      </w:pPr>
      <w:proofErr w:type="spellStart"/>
      <w:r w:rsidRPr="001B6BE4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1B6BE4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1</w:t>
      </w:r>
      <w:r w:rsidR="00DD2760">
        <w:rPr>
          <w:rFonts w:asciiTheme="minorHAnsi" w:hAnsiTheme="minorHAnsi" w:cstheme="minorHAnsi"/>
          <w:b/>
          <w:color w:val="0B87C3"/>
          <w:sz w:val="18"/>
          <w:szCs w:val="18"/>
        </w:rPr>
        <w:t>.</w:t>
      </w:r>
      <w:r w:rsidR="004314A7" w:rsidRPr="004314A7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4314A7" w:rsidRPr="00DA2DC9">
        <w:rPr>
          <w:rFonts w:asciiTheme="minorHAnsi" w:hAnsiTheme="minorHAnsi" w:cstheme="minorHAnsi"/>
          <w:b/>
          <w:color w:val="0B87C3"/>
          <w:sz w:val="18"/>
          <w:szCs w:val="18"/>
        </w:rPr>
        <w:t>BUCURESTI -</w:t>
      </w:r>
      <w:r w:rsidR="004314A7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4314A7" w:rsidRPr="00DA2DC9">
        <w:rPr>
          <w:rFonts w:asciiTheme="minorHAnsi" w:hAnsiTheme="minorHAnsi" w:cstheme="minorHAnsi"/>
          <w:b/>
          <w:color w:val="0B87C3"/>
          <w:sz w:val="18"/>
          <w:szCs w:val="18"/>
        </w:rPr>
        <w:t>CURTEA DE ARGES -</w:t>
      </w:r>
      <w:r w:rsidR="004314A7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4314A7" w:rsidRPr="00DA2DC9">
        <w:rPr>
          <w:rFonts w:asciiTheme="minorHAnsi" w:hAnsiTheme="minorHAnsi" w:cstheme="minorHAnsi"/>
          <w:b/>
          <w:color w:val="0B87C3"/>
          <w:sz w:val="18"/>
          <w:szCs w:val="18"/>
        </w:rPr>
        <w:t>VIDRARU -</w:t>
      </w:r>
      <w:r w:rsidR="004314A7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4314A7" w:rsidRPr="00DA2DC9">
        <w:rPr>
          <w:rFonts w:asciiTheme="minorHAnsi" w:hAnsiTheme="minorHAnsi" w:cstheme="minorHAnsi"/>
          <w:b/>
          <w:color w:val="0B87C3"/>
          <w:sz w:val="18"/>
          <w:szCs w:val="18"/>
        </w:rPr>
        <w:t>BALEA LAC -</w:t>
      </w:r>
      <w:r w:rsidR="004314A7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4314A7" w:rsidRPr="00DA2DC9">
        <w:rPr>
          <w:rFonts w:asciiTheme="minorHAnsi" w:hAnsiTheme="minorHAnsi" w:cstheme="minorHAnsi"/>
          <w:b/>
          <w:color w:val="0B87C3"/>
          <w:sz w:val="18"/>
          <w:szCs w:val="18"/>
        </w:rPr>
        <w:t>CARTA -</w:t>
      </w:r>
      <w:r w:rsidR="004314A7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4314A7" w:rsidRPr="00DA2DC9">
        <w:rPr>
          <w:rFonts w:asciiTheme="minorHAnsi" w:hAnsiTheme="minorHAnsi" w:cstheme="minorHAnsi"/>
          <w:b/>
          <w:color w:val="0B87C3"/>
          <w:sz w:val="18"/>
          <w:szCs w:val="18"/>
        </w:rPr>
        <w:t>SIBIU (cca.295 km)</w:t>
      </w:r>
    </w:p>
    <w:p w14:paraId="449EBB98" w14:textId="4F86282B" w:rsidR="004314A7" w:rsidRPr="004314A7" w:rsidRDefault="004314A7" w:rsidP="004314A7">
      <w:pPr>
        <w:spacing w:before="4" w:after="4"/>
        <w:ind w:left="-567" w:right="303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Plecar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Bucurest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la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or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6.00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dimineat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din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parcare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la Academia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Militar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Universitate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Aparar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arol I -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acces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dinspr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stati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Metrou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Eroilor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 pe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traseul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Curte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Arges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-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Vidraru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- Balea Lac - Sibiu. Prima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vizit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alocam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Manastiri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Curte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Arges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sec. XVI),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ctitori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lu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Neagoe Basarab,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c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e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impun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prin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arhitectur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s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deosebit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adapostind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interior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mormintel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familie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regale a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Romanie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Urmam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Transfagarasanul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un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cel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spectaculas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sosel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lum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cu o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altitudin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axima de 2045 m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el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ung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tunel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rutier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Romania (887 m). Ne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deplasam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apo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Barajul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Vidraru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construit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1965),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intr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-o zona de o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frumuset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uimitoar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Dupa o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pauz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pentru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fotografi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ne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indreptam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spr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Bal</w:t>
      </w:r>
      <w:r w:rsidR="00F250EE">
        <w:rPr>
          <w:rFonts w:asciiTheme="minorHAnsi" w:hAnsiTheme="minorHAnsi" w:cstheme="minorHAnsi"/>
          <w:b/>
          <w:color w:val="444444"/>
          <w:sz w:val="18"/>
          <w:szCs w:val="18"/>
        </w:rPr>
        <w:t>-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e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c (46.508 m²/ 11.35 m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adancim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unul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cel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mar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frumoas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lacur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glaciar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tar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Continuam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spr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arta,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und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vizitam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Abati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Cistercian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monument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istoric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,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infiintat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sec. al XIII-lea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avand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un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rol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ajor in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introducere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stilulu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gotic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no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tar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Desfiintat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Mat</w:t>
      </w:r>
      <w:r w:rsidR="00F816E7">
        <w:rPr>
          <w:rFonts w:asciiTheme="minorHAnsi" w:hAnsiTheme="minorHAnsi" w:cstheme="minorHAnsi"/>
          <w:color w:val="000000" w:themeColor="text1"/>
          <w:sz w:val="18"/>
          <w:szCs w:val="18"/>
        </w:rPr>
        <w:t>yas</w:t>
      </w:r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orvin in sec. al XV-lea,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veche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abati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pastreaz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capel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c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apartin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comunitati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evanghelic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sasest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In Sibiu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parcurgem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turul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pietonal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: Piata Mare cu </w:t>
      </w:r>
      <w:proofErr w:type="spellStart"/>
      <w:r w:rsidR="00791145" w:rsidRPr="004314A7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Turnul</w:t>
      </w:r>
      <w:proofErr w:type="spellEnd"/>
      <w:r w:rsidR="00791145" w:rsidRPr="004314A7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 xml:space="preserve"> </w:t>
      </w:r>
      <w:proofErr w:type="spellStart"/>
      <w:r w:rsidR="00791145" w:rsidRPr="004314A7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Sfatului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simbolul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orasului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791145" w:rsidRPr="004314A7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Palatul</w:t>
      </w:r>
      <w:proofErr w:type="spellEnd"/>
      <w:r w:rsidR="00791145" w:rsidRPr="004314A7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 xml:space="preserve"> Brukenthal</w:t>
      </w:r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sec. XVIII) care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gazduieste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91145" w:rsidRPr="004314A7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Muzeul</w:t>
      </w:r>
      <w:proofErr w:type="spellEnd"/>
      <w:r w:rsidR="00791145" w:rsidRPr="004314A7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 xml:space="preserve"> Brukenthal</w:t>
      </w:r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o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valoroasa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colectie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r w:rsidR="00791145">
        <w:rPr>
          <w:rFonts w:asciiTheme="minorHAnsi" w:hAnsiTheme="minorHAnsi" w:cstheme="minorHAnsi"/>
          <w:color w:val="000000" w:themeColor="text1"/>
          <w:sz w:val="18"/>
          <w:szCs w:val="18"/>
        </w:rPr>
        <w:t>picture,</w:t>
      </w:r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Catedrala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Evanghelica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sec. XIV),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una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dintre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cele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vechi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impresionante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constructii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gotice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Transilvania</w:t>
      </w:r>
      <w:proofErr w:type="spellEnd"/>
      <w:r w:rsidR="00791145" w:rsidRPr="00347B7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91145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79114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Catedrala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f.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Treime</w:t>
      </w:r>
      <w:proofErr w:type="spellEnd"/>
      <w:r w:rsidR="0079114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="00791145">
        <w:rPr>
          <w:rFonts w:asciiTheme="minorHAnsi" w:hAnsiTheme="minorHAnsi" w:cstheme="minorHAnsi"/>
          <w:color w:val="000000" w:themeColor="text1"/>
          <w:sz w:val="18"/>
          <w:szCs w:val="18"/>
        </w:rPr>
        <w:t>Continuam</w:t>
      </w:r>
      <w:proofErr w:type="spellEnd"/>
      <w:r w:rsidR="0079114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</w:t>
      </w:r>
      <w:r w:rsidR="00791145" w:rsidRPr="004314A7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Casa Haller</w:t>
      </w:r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ce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pastreaza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multe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elemente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cladirea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originala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renascentista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sec. XV-XVI (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blazonul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arcadele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la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intrare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decoratiunile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, </w:t>
      </w:r>
      <w:r w:rsidR="00791145" w:rsidRPr="004314A7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Casa Lutsch</w:t>
      </w:r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construita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sec. al XV-lea de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regele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igismund (cu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scopul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a-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i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gazdui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e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regi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voievozi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inalti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demnitari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are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poarta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numele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unuia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dintre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proprietarii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sai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sec. XVI-XVII, </w:t>
      </w:r>
      <w:r w:rsidR="00791145" w:rsidRPr="004314A7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Primaria</w:t>
      </w:r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stil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rt-nouveau</w:t>
      </w:r>
      <w:r w:rsidR="0079114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91145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79114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91145">
        <w:rPr>
          <w:rFonts w:asciiTheme="minorHAnsi" w:hAnsiTheme="minorHAnsi" w:cstheme="minorHAnsi"/>
          <w:color w:val="000000" w:themeColor="text1"/>
          <w:sz w:val="18"/>
          <w:szCs w:val="18"/>
        </w:rPr>
        <w:t>faimosul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od</w:t>
      </w:r>
      <w:r w:rsidR="0079114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</w:t>
      </w:r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l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Minciunilor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sec XIX). Seara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cazare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791145" w:rsidRPr="00F814E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la </w:t>
      </w:r>
      <w:proofErr w:type="spellStart"/>
      <w:r w:rsidR="00791145" w:rsidRPr="00F814EB">
        <w:rPr>
          <w:rFonts w:asciiTheme="minorHAnsi" w:hAnsiTheme="minorHAnsi" w:cstheme="minorHAnsi"/>
          <w:color w:val="000000" w:themeColor="text1"/>
          <w:sz w:val="18"/>
          <w:szCs w:val="18"/>
        </w:rPr>
        <w:t>Horeum</w:t>
      </w:r>
      <w:proofErr w:type="spellEnd"/>
      <w:r w:rsidR="00791145" w:rsidRPr="00F814E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Boutique 3*/ similar</w:t>
      </w:r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14:paraId="7CB36F5B" w14:textId="77777777" w:rsidR="00822743" w:rsidRDefault="00822743" w:rsidP="00822743">
      <w:pPr>
        <w:tabs>
          <w:tab w:val="left" w:pos="3540"/>
          <w:tab w:val="center" w:pos="4637"/>
        </w:tabs>
        <w:spacing w:before="4" w:after="4"/>
        <w:ind w:left="-567" w:right="227"/>
        <w:rPr>
          <w:rFonts w:asciiTheme="minorHAnsi" w:hAnsiTheme="minorHAnsi" w:cstheme="minorHAnsi"/>
          <w:b/>
          <w:bCs/>
          <w:iCs/>
          <w:color w:val="000000" w:themeColor="text1"/>
          <w:sz w:val="10"/>
          <w:szCs w:val="10"/>
          <w:lang w:val="hu-HU"/>
        </w:rPr>
      </w:pPr>
    </w:p>
    <w:p w14:paraId="0322B870" w14:textId="37F67684" w:rsidR="00510D08" w:rsidRDefault="00877451" w:rsidP="00510D08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</w:rPr>
      </w:pPr>
      <w:proofErr w:type="spellStart"/>
      <w:r w:rsidRPr="001B6BE4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1B6BE4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2. </w:t>
      </w:r>
      <w:r w:rsidR="004314A7" w:rsidRPr="00F250EE">
        <w:rPr>
          <w:rFonts w:asciiTheme="minorHAnsi" w:hAnsiTheme="minorHAnsi" w:cstheme="minorHAnsi"/>
          <w:b/>
          <w:i/>
          <w:iCs/>
          <w:color w:val="0B87C3"/>
          <w:sz w:val="18"/>
          <w:szCs w:val="18"/>
        </w:rPr>
        <w:t>RICHIS</w:t>
      </w:r>
      <w:r w:rsidR="004314A7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E873B8">
        <w:rPr>
          <w:rFonts w:asciiTheme="minorHAnsi" w:hAnsiTheme="minorHAnsi" w:cstheme="minorHAnsi"/>
          <w:b/>
          <w:color w:val="0B87C3"/>
          <w:sz w:val="18"/>
          <w:szCs w:val="18"/>
        </w:rPr>
        <w:t>-</w:t>
      </w:r>
      <w:r w:rsidR="004314A7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4314A7" w:rsidRPr="00F250EE">
        <w:rPr>
          <w:rFonts w:asciiTheme="minorHAnsi" w:hAnsiTheme="minorHAnsi" w:cstheme="minorHAnsi"/>
          <w:b/>
          <w:i/>
          <w:iCs/>
          <w:color w:val="0B87C3"/>
          <w:sz w:val="18"/>
          <w:szCs w:val="18"/>
        </w:rPr>
        <w:t>BIERTAN</w:t>
      </w:r>
      <w:r w:rsidR="004314A7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E873B8">
        <w:rPr>
          <w:rFonts w:asciiTheme="minorHAnsi" w:hAnsiTheme="minorHAnsi" w:cstheme="minorHAnsi"/>
          <w:b/>
          <w:color w:val="0B87C3"/>
          <w:sz w:val="18"/>
          <w:szCs w:val="18"/>
        </w:rPr>
        <w:t>-</w:t>
      </w:r>
      <w:r w:rsidR="004314A7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4314A7" w:rsidRPr="00F250EE">
        <w:rPr>
          <w:rFonts w:asciiTheme="minorHAnsi" w:hAnsiTheme="minorHAnsi" w:cstheme="minorHAnsi"/>
          <w:b/>
          <w:i/>
          <w:iCs/>
          <w:color w:val="0B87C3"/>
          <w:sz w:val="18"/>
          <w:szCs w:val="18"/>
        </w:rPr>
        <w:t>SIGHISOARA</w:t>
      </w:r>
      <w:r w:rsidR="004314A7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E873B8">
        <w:rPr>
          <w:rFonts w:asciiTheme="minorHAnsi" w:hAnsiTheme="minorHAnsi" w:cstheme="minorHAnsi"/>
          <w:b/>
          <w:color w:val="0B87C3"/>
          <w:sz w:val="18"/>
          <w:szCs w:val="18"/>
        </w:rPr>
        <w:t>-</w:t>
      </w:r>
      <w:r w:rsidR="004314A7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EC5C7A">
        <w:rPr>
          <w:rFonts w:asciiTheme="minorHAnsi" w:hAnsiTheme="minorHAnsi" w:cstheme="minorHAnsi"/>
          <w:b/>
          <w:color w:val="0B87C3"/>
          <w:sz w:val="18"/>
          <w:szCs w:val="18"/>
        </w:rPr>
        <w:t>SEBES</w:t>
      </w:r>
      <w:r w:rsidR="004314A7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(</w:t>
      </w:r>
      <w:proofErr w:type="spellStart"/>
      <w:r w:rsidR="004314A7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="004314A7">
        <w:rPr>
          <w:rFonts w:asciiTheme="minorHAnsi" w:hAnsiTheme="minorHAnsi" w:cstheme="minorHAnsi"/>
          <w:b/>
          <w:color w:val="0B87C3"/>
          <w:sz w:val="18"/>
          <w:szCs w:val="18"/>
        </w:rPr>
        <w:t>. 195</w:t>
      </w:r>
      <w:r w:rsidR="00510D08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4314A7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+ </w:t>
      </w:r>
      <w:r w:rsidR="00510D08">
        <w:rPr>
          <w:rFonts w:asciiTheme="minorHAnsi" w:hAnsiTheme="minorHAnsi" w:cstheme="minorHAnsi"/>
          <w:b/>
          <w:color w:val="0B87C3"/>
          <w:sz w:val="18"/>
          <w:szCs w:val="18"/>
        </w:rPr>
        <w:t>80 km)</w:t>
      </w:r>
      <w:r w:rsidR="004314A7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</w:p>
    <w:p w14:paraId="28478CA4" w14:textId="1DE837F6" w:rsidR="00510D08" w:rsidRPr="00E873B8" w:rsidRDefault="00791145" w:rsidP="00E873B8">
      <w:pPr>
        <w:spacing w:before="4" w:after="4"/>
        <w:ind w:left="-567" w:right="227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Dupa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micul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dejun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t</w:t>
      </w:r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>imp</w:t>
      </w:r>
      <w:proofErr w:type="spellEnd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iber la hotel </w:t>
      </w:r>
      <w:proofErr w:type="spellStart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>sau</w:t>
      </w:r>
      <w:proofErr w:type="spellEnd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>excursie</w:t>
      </w:r>
      <w:proofErr w:type="spellEnd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10D08" w:rsidRPr="00421B8C">
        <w:rPr>
          <w:rFonts w:asciiTheme="minorHAnsi" w:hAnsiTheme="minorHAnsi" w:cstheme="minorHAnsi"/>
          <w:color w:val="000000" w:themeColor="text1"/>
          <w:sz w:val="18"/>
          <w:szCs w:val="18"/>
        </w:rPr>
        <w:t>optionala</w:t>
      </w:r>
      <w:proofErr w:type="spellEnd"/>
      <w:r w:rsidR="00510D08" w:rsidRPr="00421B8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</w:t>
      </w:r>
      <w:r w:rsidR="00421B8C" w:rsidRPr="00F814EB">
        <w:rPr>
          <w:rFonts w:asciiTheme="minorHAnsi" w:hAnsiTheme="minorHAnsi" w:cstheme="minorHAnsi"/>
          <w:color w:val="000000" w:themeColor="text1"/>
          <w:sz w:val="18"/>
          <w:szCs w:val="18"/>
        </w:rPr>
        <w:t>1</w:t>
      </w:r>
      <w:r w:rsidR="00F814EB" w:rsidRPr="00F814EB">
        <w:rPr>
          <w:rFonts w:asciiTheme="minorHAnsi" w:hAnsiTheme="minorHAnsi" w:cstheme="minorHAnsi"/>
          <w:color w:val="000000" w:themeColor="text1"/>
          <w:sz w:val="18"/>
          <w:szCs w:val="18"/>
        </w:rPr>
        <w:t>5</w:t>
      </w:r>
      <w:r w:rsidR="00421B8C" w:rsidRPr="00F814EB">
        <w:rPr>
          <w:rFonts w:asciiTheme="minorHAnsi" w:hAnsiTheme="minorHAnsi" w:cstheme="minorHAnsi"/>
          <w:color w:val="000000" w:themeColor="text1"/>
          <w:sz w:val="18"/>
          <w:szCs w:val="18"/>
        </w:rPr>
        <w:t>5</w:t>
      </w:r>
      <w:r w:rsidR="00510D08" w:rsidRPr="00F814E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ei/</w:t>
      </w:r>
      <w:proofErr w:type="spellStart"/>
      <w:r w:rsidR="00510D08" w:rsidRPr="00421B8C">
        <w:rPr>
          <w:rFonts w:asciiTheme="minorHAnsi" w:hAnsiTheme="minorHAnsi" w:cstheme="minorHAnsi"/>
          <w:color w:val="000000" w:themeColor="text1"/>
          <w:sz w:val="18"/>
          <w:szCs w:val="18"/>
        </w:rPr>
        <w:t>persoana</w:t>
      </w:r>
      <w:proofErr w:type="spellEnd"/>
      <w:r w:rsidR="00510D08" w:rsidRPr="00421B8C">
        <w:rPr>
          <w:rFonts w:asciiTheme="minorHAnsi" w:hAnsiTheme="minorHAnsi" w:cstheme="minorHAnsi"/>
          <w:color w:val="000000" w:themeColor="text1"/>
          <w:sz w:val="18"/>
          <w:szCs w:val="18"/>
        </w:rPr>
        <w:t>) la</w:t>
      </w:r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>Richis</w:t>
      </w:r>
      <w:proofErr w:type="spellEnd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>Biertan</w:t>
      </w:r>
      <w:proofErr w:type="spellEnd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ighisoara. Prima </w:t>
      </w:r>
      <w:proofErr w:type="spellStart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>vizita</w:t>
      </w:r>
      <w:proofErr w:type="spellEnd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 </w:t>
      </w:r>
      <w:proofErr w:type="spellStart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>facem</w:t>
      </w:r>
      <w:proofErr w:type="spellEnd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>satul</w:t>
      </w:r>
      <w:proofErr w:type="spellEnd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>Richis</w:t>
      </w:r>
      <w:proofErr w:type="spellEnd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>unde</w:t>
      </w:r>
      <w:proofErr w:type="spellEnd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>suntem</w:t>
      </w:r>
      <w:proofErr w:type="spellEnd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>intampinati</w:t>
      </w:r>
      <w:proofErr w:type="spellEnd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>atmosfera</w:t>
      </w:r>
      <w:proofErr w:type="spellEnd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>tipic</w:t>
      </w:r>
      <w:proofErr w:type="spellEnd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>saseasca</w:t>
      </w:r>
      <w:proofErr w:type="spellEnd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>vom</w:t>
      </w:r>
      <w:proofErr w:type="spellEnd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>vizita</w:t>
      </w:r>
      <w:proofErr w:type="spellEnd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>Biserica</w:t>
      </w:r>
      <w:proofErr w:type="spellEnd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>Luterana</w:t>
      </w:r>
      <w:proofErr w:type="spellEnd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>localitate</w:t>
      </w:r>
      <w:proofErr w:type="spellEnd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Avand la </w:t>
      </w:r>
      <w:proofErr w:type="spellStart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>inceput</w:t>
      </w:r>
      <w:proofErr w:type="spellEnd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>rol</w:t>
      </w:r>
      <w:proofErr w:type="spellEnd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>abatie</w:t>
      </w:r>
      <w:proofErr w:type="spellEnd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>cistericiana</w:t>
      </w:r>
      <w:proofErr w:type="spellEnd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>constructia</w:t>
      </w:r>
      <w:proofErr w:type="spellEnd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>secol</w:t>
      </w:r>
      <w:proofErr w:type="spellEnd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XIV, a </w:t>
      </w:r>
      <w:proofErr w:type="spellStart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>fost</w:t>
      </w:r>
      <w:proofErr w:type="spellEnd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>convertita</w:t>
      </w:r>
      <w:proofErr w:type="spellEnd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>apoi</w:t>
      </w:r>
      <w:proofErr w:type="spellEnd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>biserica</w:t>
      </w:r>
      <w:proofErr w:type="spellEnd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>catolica</w:t>
      </w:r>
      <w:proofErr w:type="spellEnd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="00E873B8">
        <w:rPr>
          <w:rFonts w:asciiTheme="minorHAnsi" w:hAnsiTheme="minorHAnsi" w:cstheme="minorHAnsi"/>
          <w:color w:val="000000" w:themeColor="text1"/>
          <w:sz w:val="18"/>
          <w:szCs w:val="18"/>
        </w:rPr>
        <w:t>Odata</w:t>
      </w:r>
      <w:proofErr w:type="spellEnd"/>
      <w:r w:rsidR="00E873B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873B8">
        <w:rPr>
          <w:rFonts w:asciiTheme="minorHAnsi" w:hAnsiTheme="minorHAnsi" w:cstheme="minorHAnsi"/>
          <w:color w:val="000000" w:themeColor="text1"/>
          <w:sz w:val="18"/>
          <w:szCs w:val="18"/>
        </w:rPr>
        <w:t>intrati</w:t>
      </w:r>
      <w:proofErr w:type="spellEnd"/>
      <w:r w:rsidR="00E873B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="00E873B8">
        <w:rPr>
          <w:rFonts w:asciiTheme="minorHAnsi" w:hAnsiTheme="minorHAnsi" w:cstheme="minorHAnsi"/>
          <w:color w:val="000000" w:themeColor="text1"/>
          <w:sz w:val="18"/>
          <w:szCs w:val="18"/>
        </w:rPr>
        <w:t>biserica</w:t>
      </w:r>
      <w:proofErr w:type="spellEnd"/>
      <w:r w:rsidR="00E873B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E873B8">
        <w:rPr>
          <w:rFonts w:asciiTheme="minorHAnsi" w:hAnsiTheme="minorHAnsi" w:cstheme="minorHAnsi"/>
          <w:color w:val="000000" w:themeColor="text1"/>
          <w:sz w:val="18"/>
          <w:szCs w:val="18"/>
        </w:rPr>
        <w:t>vom</w:t>
      </w:r>
      <w:proofErr w:type="spellEnd"/>
      <w:r w:rsidR="00E873B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873B8">
        <w:rPr>
          <w:rFonts w:asciiTheme="minorHAnsi" w:hAnsiTheme="minorHAnsi" w:cstheme="minorHAnsi"/>
          <w:color w:val="000000" w:themeColor="text1"/>
          <w:sz w:val="18"/>
          <w:szCs w:val="18"/>
        </w:rPr>
        <w:t>observa</w:t>
      </w:r>
      <w:proofErr w:type="spellEnd"/>
      <w:r w:rsidR="00E873B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un </w:t>
      </w:r>
      <w:proofErr w:type="spellStart"/>
      <w:r w:rsidR="00E873B8">
        <w:rPr>
          <w:rFonts w:asciiTheme="minorHAnsi" w:hAnsiTheme="minorHAnsi" w:cstheme="minorHAnsi"/>
          <w:color w:val="000000" w:themeColor="text1"/>
          <w:sz w:val="18"/>
          <w:szCs w:val="18"/>
        </w:rPr>
        <w:t>stil</w:t>
      </w:r>
      <w:proofErr w:type="spellEnd"/>
      <w:r w:rsidR="00E873B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873B8">
        <w:rPr>
          <w:rFonts w:asciiTheme="minorHAnsi" w:hAnsiTheme="minorHAnsi" w:cstheme="minorHAnsi"/>
          <w:color w:val="000000" w:themeColor="text1"/>
          <w:sz w:val="18"/>
          <w:szCs w:val="18"/>
        </w:rPr>
        <w:t>aparte</w:t>
      </w:r>
      <w:proofErr w:type="spellEnd"/>
      <w:r w:rsidR="00E873B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="00E873B8">
        <w:rPr>
          <w:rFonts w:asciiTheme="minorHAnsi" w:hAnsiTheme="minorHAnsi" w:cstheme="minorHAnsi"/>
          <w:color w:val="000000" w:themeColor="text1"/>
          <w:sz w:val="18"/>
          <w:szCs w:val="18"/>
        </w:rPr>
        <w:t>decoratiilor</w:t>
      </w:r>
      <w:proofErr w:type="spellEnd"/>
      <w:r w:rsidR="00E873B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873B8">
        <w:rPr>
          <w:rFonts w:asciiTheme="minorHAnsi" w:hAnsiTheme="minorHAnsi" w:cstheme="minorHAnsi"/>
          <w:color w:val="000000" w:themeColor="text1"/>
          <w:sz w:val="18"/>
          <w:szCs w:val="18"/>
        </w:rPr>
        <w:t>interioare</w:t>
      </w:r>
      <w:proofErr w:type="spellEnd"/>
      <w:r w:rsidR="00E873B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E873B8">
        <w:rPr>
          <w:rFonts w:asciiTheme="minorHAnsi" w:hAnsiTheme="minorHAnsi" w:cstheme="minorHAnsi"/>
          <w:color w:val="000000" w:themeColor="text1"/>
          <w:sz w:val="18"/>
          <w:szCs w:val="18"/>
        </w:rPr>
        <w:t>prin</w:t>
      </w:r>
      <w:proofErr w:type="spellEnd"/>
      <w:r w:rsidR="00E873B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873B8">
        <w:rPr>
          <w:rFonts w:asciiTheme="minorHAnsi" w:hAnsiTheme="minorHAnsi" w:cstheme="minorHAnsi"/>
          <w:color w:val="000000" w:themeColor="text1"/>
          <w:sz w:val="18"/>
          <w:szCs w:val="18"/>
        </w:rPr>
        <w:t>figurile</w:t>
      </w:r>
      <w:proofErr w:type="spellEnd"/>
      <w:r w:rsidR="00E873B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873B8">
        <w:rPr>
          <w:rFonts w:asciiTheme="minorHAnsi" w:hAnsiTheme="minorHAnsi" w:cstheme="minorHAnsi"/>
          <w:color w:val="000000" w:themeColor="text1"/>
          <w:sz w:val="18"/>
          <w:szCs w:val="18"/>
        </w:rPr>
        <w:t>grotesti</w:t>
      </w:r>
      <w:proofErr w:type="spellEnd"/>
      <w:r w:rsidR="00E873B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873B8">
        <w:rPr>
          <w:rFonts w:asciiTheme="minorHAnsi" w:hAnsiTheme="minorHAnsi" w:cstheme="minorHAnsi"/>
          <w:color w:val="000000" w:themeColor="text1"/>
          <w:sz w:val="18"/>
          <w:szCs w:val="18"/>
        </w:rPr>
        <w:t>ce</w:t>
      </w:r>
      <w:proofErr w:type="spellEnd"/>
      <w:r w:rsidR="00E873B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873B8">
        <w:rPr>
          <w:rFonts w:asciiTheme="minorHAnsi" w:hAnsiTheme="minorHAnsi" w:cstheme="minorHAnsi"/>
          <w:color w:val="000000" w:themeColor="text1"/>
          <w:sz w:val="18"/>
          <w:szCs w:val="18"/>
        </w:rPr>
        <w:t>induc</w:t>
      </w:r>
      <w:proofErr w:type="spellEnd"/>
      <w:r w:rsidR="00E873B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873B8">
        <w:rPr>
          <w:rFonts w:asciiTheme="minorHAnsi" w:hAnsiTheme="minorHAnsi" w:cstheme="minorHAnsi"/>
          <w:color w:val="000000" w:themeColor="text1"/>
          <w:sz w:val="18"/>
          <w:szCs w:val="18"/>
        </w:rPr>
        <w:t>ideaa</w:t>
      </w:r>
      <w:proofErr w:type="spellEnd"/>
      <w:r w:rsidR="00E873B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="00E873B8">
        <w:rPr>
          <w:rFonts w:asciiTheme="minorHAnsi" w:hAnsiTheme="minorHAnsi" w:cstheme="minorHAnsi"/>
          <w:color w:val="000000" w:themeColor="text1"/>
          <w:sz w:val="18"/>
          <w:szCs w:val="18"/>
        </w:rPr>
        <w:t>zeitati</w:t>
      </w:r>
      <w:proofErr w:type="spellEnd"/>
      <w:r w:rsidR="00E873B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agane.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Urmeaza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Biertan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dintre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bine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fortificate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cetati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taranesti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Transilvania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inclusa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Patrimoniul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UNESCO.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Vizitam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biserica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cetatii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construita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in sec. al XVI-lea, in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gotic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tarziu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, care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pastreaza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astazi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altarul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impozant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28 de scene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religioase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pictate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amvonul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. Ca o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curiozitate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aici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functionat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300 de ani o “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inchisoare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” in care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familiile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ce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intentionau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divorteze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erau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inchise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avand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dispozitie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un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singur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pat, un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scaun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doar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lingura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sotii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fiind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nevoiti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imparta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totul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cand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renuntau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divort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>.</w:t>
      </w:r>
      <w:r w:rsidR="00E873B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Continuam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Sighisoara (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obiectiv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UNESCO),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singura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cetate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medievala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locuita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din Europa de Est,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construita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pe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doua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“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etaje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”, unite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prin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Scara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acoperita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. Sus se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afla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Bis</w:t>
      </w:r>
      <w:r w:rsidR="00421B8C">
        <w:rPr>
          <w:rFonts w:asciiTheme="minorHAnsi" w:hAnsiTheme="minorHAnsi" w:cstheme="minorHAnsi"/>
          <w:sz w:val="18"/>
          <w:szCs w:val="18"/>
        </w:rPr>
        <w:t>erica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din Deal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421B8C">
        <w:rPr>
          <w:rFonts w:asciiTheme="minorHAnsi" w:hAnsiTheme="minorHAnsi" w:cstheme="minorHAnsi"/>
          <w:b/>
          <w:bCs/>
          <w:i/>
          <w:iCs/>
          <w:sz w:val="18"/>
          <w:szCs w:val="18"/>
        </w:rPr>
        <w:t>Vechea</w:t>
      </w:r>
      <w:proofErr w:type="spellEnd"/>
      <w:r w:rsidR="00510D08" w:rsidRPr="00421B8C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proofErr w:type="spellStart"/>
      <w:r w:rsidR="00510D08" w:rsidRPr="00421B8C">
        <w:rPr>
          <w:rFonts w:asciiTheme="minorHAnsi" w:hAnsiTheme="minorHAnsi" w:cstheme="minorHAnsi"/>
          <w:b/>
          <w:bCs/>
          <w:i/>
          <w:iCs/>
          <w:sz w:val="18"/>
          <w:szCs w:val="18"/>
        </w:rPr>
        <w:t>Scoala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iar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baza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zidurile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restul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cladirilor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Zidul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fost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construit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in sec. XIV, cu o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inaltime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intre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4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14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metri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prevazut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din loc in loc cu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turnuri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aparare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ce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apartin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diferitelor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bresle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mestesugaresti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. Din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14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turnuri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construite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initial,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azi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se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pastreaza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doar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9, cel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important,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devenit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simbolul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Sighisoarei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fiind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Turnul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Ceas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avand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7 figurine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ce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reprezinta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zilele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saptamanii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. Ne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vom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plimba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pe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stradutele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pitoresti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incarcate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istorie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descoperind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casa in care s-a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nascut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Dracula.</w:t>
      </w:r>
      <w:r w:rsidR="00E873B8">
        <w:rPr>
          <w:rFonts w:asciiTheme="minorHAnsi" w:hAnsiTheme="minorHAnsi" w:cstheme="minorHAnsi"/>
          <w:sz w:val="18"/>
          <w:szCs w:val="18"/>
        </w:rPr>
        <w:t xml:space="preserve"> Ne </w:t>
      </w:r>
      <w:proofErr w:type="spellStart"/>
      <w:r w:rsidR="00E873B8">
        <w:rPr>
          <w:rFonts w:asciiTheme="minorHAnsi" w:hAnsiTheme="minorHAnsi" w:cstheme="minorHAnsi"/>
          <w:sz w:val="18"/>
          <w:szCs w:val="18"/>
        </w:rPr>
        <w:t>intoarcem</w:t>
      </w:r>
      <w:proofErr w:type="spellEnd"/>
      <w:r w:rsidR="00E873B8">
        <w:rPr>
          <w:rFonts w:asciiTheme="minorHAnsi" w:hAnsiTheme="minorHAnsi" w:cstheme="minorHAnsi"/>
          <w:sz w:val="18"/>
          <w:szCs w:val="18"/>
        </w:rPr>
        <w:t xml:space="preserve"> in Sibiu </w:t>
      </w:r>
      <w:proofErr w:type="spellStart"/>
      <w:r w:rsidR="00E873B8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873B8">
        <w:rPr>
          <w:rFonts w:asciiTheme="minorHAnsi" w:hAnsiTheme="minorHAnsi" w:cstheme="minorHAnsi"/>
          <w:sz w:val="18"/>
          <w:szCs w:val="18"/>
        </w:rPr>
        <w:t>apoi</w:t>
      </w:r>
      <w:proofErr w:type="spellEnd"/>
      <w:r w:rsid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873B8">
        <w:rPr>
          <w:rFonts w:asciiTheme="minorHAnsi" w:hAnsiTheme="minorHAnsi" w:cstheme="minorHAnsi"/>
          <w:sz w:val="18"/>
          <w:szCs w:val="18"/>
        </w:rPr>
        <w:t>continuam</w:t>
      </w:r>
      <w:proofErr w:type="spellEnd"/>
      <w:r w:rsid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873B8">
        <w:rPr>
          <w:rFonts w:asciiTheme="minorHAnsi" w:hAnsiTheme="minorHAnsi" w:cstheme="minorHAnsi"/>
          <w:sz w:val="18"/>
          <w:szCs w:val="18"/>
        </w:rPr>
        <w:t>drumul</w:t>
      </w:r>
      <w:proofErr w:type="spellEnd"/>
      <w:r w:rsid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873B8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="00E873B8">
        <w:rPr>
          <w:rFonts w:asciiTheme="minorHAnsi" w:hAnsiTheme="minorHAnsi" w:cstheme="minorHAnsi"/>
          <w:sz w:val="18"/>
          <w:szCs w:val="18"/>
        </w:rPr>
        <w:t xml:space="preserve"> </w:t>
      </w:r>
      <w:r w:rsidR="00EC5C7A">
        <w:rPr>
          <w:rFonts w:asciiTheme="minorHAnsi" w:hAnsiTheme="minorHAnsi" w:cstheme="minorHAnsi"/>
          <w:sz w:val="18"/>
          <w:szCs w:val="18"/>
        </w:rPr>
        <w:t>Sebes</w:t>
      </w:r>
      <w:r w:rsidR="00E873B8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E873B8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="00E873B8">
        <w:rPr>
          <w:rFonts w:asciiTheme="minorHAnsi" w:hAnsiTheme="minorHAnsi" w:cstheme="minorHAnsi"/>
          <w:sz w:val="18"/>
          <w:szCs w:val="18"/>
        </w:rPr>
        <w:t xml:space="preserve"> ne </w:t>
      </w:r>
      <w:proofErr w:type="spellStart"/>
      <w:r w:rsidR="00E873B8">
        <w:rPr>
          <w:rFonts w:asciiTheme="minorHAnsi" w:hAnsiTheme="minorHAnsi" w:cstheme="minorHAnsi"/>
          <w:sz w:val="18"/>
          <w:szCs w:val="18"/>
        </w:rPr>
        <w:t>cazam</w:t>
      </w:r>
      <w:proofErr w:type="spellEnd"/>
      <w:r w:rsidR="00E873B8">
        <w:rPr>
          <w:rFonts w:asciiTheme="minorHAnsi" w:hAnsiTheme="minorHAnsi" w:cstheme="minorHAnsi"/>
          <w:sz w:val="18"/>
          <w:szCs w:val="18"/>
        </w:rPr>
        <w:t xml:space="preserve"> la </w:t>
      </w:r>
      <w:r w:rsidR="00E873B8" w:rsidRPr="00EC5C7A">
        <w:rPr>
          <w:rFonts w:asciiTheme="minorHAnsi" w:hAnsiTheme="minorHAnsi" w:cstheme="minorHAnsi"/>
          <w:sz w:val="18"/>
          <w:szCs w:val="18"/>
        </w:rPr>
        <w:t xml:space="preserve">Hotel </w:t>
      </w:r>
      <w:r w:rsidR="00EC5C7A">
        <w:rPr>
          <w:rFonts w:asciiTheme="minorHAnsi" w:hAnsiTheme="minorHAnsi" w:cstheme="minorHAnsi"/>
          <w:sz w:val="18"/>
          <w:szCs w:val="18"/>
        </w:rPr>
        <w:t>Leul de Aur</w:t>
      </w:r>
      <w:r w:rsidR="00421B8C">
        <w:rPr>
          <w:rFonts w:asciiTheme="minorHAnsi" w:hAnsiTheme="minorHAnsi" w:cstheme="minorHAnsi"/>
          <w:sz w:val="18"/>
          <w:szCs w:val="18"/>
        </w:rPr>
        <w:t xml:space="preserve"> </w:t>
      </w:r>
      <w:r w:rsidR="00227AFD">
        <w:rPr>
          <w:rFonts w:asciiTheme="minorHAnsi" w:hAnsiTheme="minorHAnsi" w:cstheme="minorHAnsi"/>
          <w:sz w:val="18"/>
          <w:szCs w:val="18"/>
        </w:rPr>
        <w:t>4</w:t>
      </w:r>
      <w:r w:rsidR="00421B8C">
        <w:rPr>
          <w:rFonts w:asciiTheme="minorHAnsi" w:hAnsiTheme="minorHAnsi" w:cstheme="minorHAnsi"/>
          <w:sz w:val="18"/>
          <w:szCs w:val="18"/>
        </w:rPr>
        <w:t>*</w:t>
      </w:r>
      <w:r w:rsidR="00E873B8">
        <w:rPr>
          <w:rFonts w:asciiTheme="minorHAnsi" w:hAnsiTheme="minorHAnsi" w:cstheme="minorHAnsi"/>
          <w:sz w:val="18"/>
          <w:szCs w:val="18"/>
        </w:rPr>
        <w:t>/ similar.</w:t>
      </w:r>
    </w:p>
    <w:p w14:paraId="0AC40088" w14:textId="77777777" w:rsidR="00822743" w:rsidRDefault="00822743" w:rsidP="00822743">
      <w:pPr>
        <w:tabs>
          <w:tab w:val="left" w:pos="3540"/>
          <w:tab w:val="center" w:pos="4637"/>
        </w:tabs>
        <w:spacing w:before="4" w:after="4"/>
        <w:ind w:left="-567" w:right="227"/>
        <w:rPr>
          <w:rFonts w:asciiTheme="minorHAnsi" w:hAnsiTheme="minorHAnsi" w:cstheme="minorHAnsi"/>
          <w:b/>
          <w:bCs/>
          <w:iCs/>
          <w:color w:val="000000" w:themeColor="text1"/>
          <w:sz w:val="10"/>
          <w:szCs w:val="10"/>
          <w:lang w:val="hu-HU"/>
        </w:rPr>
      </w:pPr>
    </w:p>
    <w:p w14:paraId="5C12E93E" w14:textId="54DC77E4" w:rsidR="00877451" w:rsidRDefault="00877451" w:rsidP="004314A7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</w:rPr>
      </w:pPr>
      <w:proofErr w:type="spellStart"/>
      <w:r w:rsidRPr="001B6BE4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1B6BE4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3</w:t>
      </w:r>
      <w:r w:rsidR="00510D08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. </w:t>
      </w:r>
      <w:r w:rsidR="00F816E7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ALBA IULIA </w:t>
      </w:r>
      <w:r w:rsidR="00421B8C">
        <w:rPr>
          <w:rFonts w:asciiTheme="minorHAnsi" w:hAnsiTheme="minorHAnsi" w:cstheme="minorHAnsi"/>
          <w:b/>
          <w:color w:val="0B87C3"/>
          <w:sz w:val="18"/>
          <w:szCs w:val="18"/>
        </w:rPr>
        <w:t>-</w:t>
      </w:r>
      <w:r w:rsidR="00F816E7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HUNEDOARA </w:t>
      </w:r>
      <w:r w:rsidR="00421B8C">
        <w:rPr>
          <w:rFonts w:asciiTheme="minorHAnsi" w:hAnsiTheme="minorHAnsi" w:cstheme="minorHAnsi"/>
          <w:b/>
          <w:color w:val="0B87C3"/>
          <w:sz w:val="18"/>
          <w:szCs w:val="18"/>
        </w:rPr>
        <w:t>-</w:t>
      </w:r>
      <w:r w:rsidR="00F816E7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TG. JIU</w:t>
      </w:r>
      <w:r w:rsidR="00421B8C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- BUCURESTI (</w:t>
      </w:r>
      <w:proofErr w:type="spellStart"/>
      <w:r w:rsidR="00421B8C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="00421B8C">
        <w:rPr>
          <w:rFonts w:asciiTheme="minorHAnsi" w:hAnsiTheme="minorHAnsi" w:cstheme="minorHAnsi"/>
          <w:b/>
          <w:color w:val="0B87C3"/>
          <w:sz w:val="18"/>
          <w:szCs w:val="18"/>
        </w:rPr>
        <w:t>. 485 km)</w:t>
      </w:r>
    </w:p>
    <w:p w14:paraId="4CC19640" w14:textId="73FB2D1F" w:rsidR="00F816E7" w:rsidRDefault="00791145" w:rsidP="00F250EE">
      <w:pPr>
        <w:spacing w:before="4" w:after="4"/>
        <w:ind w:left="-567" w:right="227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Mic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dejun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 w:rsidR="00F816E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I</w:t>
      </w:r>
      <w:r w:rsidR="00F816E7">
        <w:rPr>
          <w:rFonts w:asciiTheme="minorHAnsi" w:hAnsiTheme="minorHAnsi" w:cstheme="minorHAnsi"/>
          <w:color w:val="000000" w:themeColor="text1"/>
          <w:sz w:val="18"/>
          <w:szCs w:val="18"/>
        </w:rPr>
        <w:t>ncepem</w:t>
      </w:r>
      <w:proofErr w:type="spellEnd"/>
      <w:r w:rsidR="00F816E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F816E7">
        <w:rPr>
          <w:rFonts w:asciiTheme="minorHAnsi" w:hAnsiTheme="minorHAnsi" w:cstheme="minorHAnsi"/>
          <w:color w:val="000000" w:themeColor="text1"/>
          <w:sz w:val="18"/>
          <w:szCs w:val="18"/>
        </w:rPr>
        <w:t>turul</w:t>
      </w:r>
      <w:proofErr w:type="spellEnd"/>
      <w:r w:rsidR="00F816E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F816E7">
        <w:rPr>
          <w:rFonts w:asciiTheme="minorHAnsi" w:hAnsiTheme="minorHAnsi" w:cstheme="minorHAnsi"/>
          <w:color w:val="000000" w:themeColor="text1"/>
          <w:sz w:val="18"/>
          <w:szCs w:val="18"/>
        </w:rPr>
        <w:t>pietonal</w:t>
      </w:r>
      <w:proofErr w:type="spellEnd"/>
      <w:r w:rsidR="00F816E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r w:rsidR="00F816E7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Alba Iulia (</w:t>
      </w:r>
      <w:proofErr w:type="spellStart"/>
      <w:r w:rsidR="00F816E7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dezvoltata</w:t>
      </w:r>
      <w:proofErr w:type="spellEnd"/>
      <w:r w:rsidR="00F816E7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e </w:t>
      </w:r>
      <w:proofErr w:type="spellStart"/>
      <w:r w:rsidR="00F816E7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locul</w:t>
      </w:r>
      <w:proofErr w:type="spellEnd"/>
      <w:r w:rsidR="00F816E7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F816E7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castru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lui</w:t>
      </w:r>
      <w:proofErr w:type="spellEnd"/>
      <w:r w:rsidR="00F816E7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roman </w:t>
      </w:r>
      <w:proofErr w:type="spellStart"/>
      <w:r w:rsidR="00F816E7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Apulum</w:t>
      </w:r>
      <w:proofErr w:type="spellEnd"/>
      <w:r w:rsidR="00F816E7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)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F816E7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F816E7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vizitam</w:t>
      </w:r>
      <w:proofErr w:type="spellEnd"/>
      <w:r w:rsidR="00F816E7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F816E7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Cetatea</w:t>
      </w:r>
      <w:proofErr w:type="spellEnd"/>
      <w:r w:rsidR="00F816E7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lba Carolina (</w:t>
      </w:r>
      <w:proofErr w:type="spellStart"/>
      <w:r w:rsidR="00F816E7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restaurata</w:t>
      </w:r>
      <w:proofErr w:type="spellEnd"/>
      <w:r w:rsidR="00F816E7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F816E7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minutios</w:t>
      </w:r>
      <w:proofErr w:type="spellEnd"/>
      <w:r w:rsidR="00F816E7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 - o </w:t>
      </w:r>
      <w:proofErr w:type="spellStart"/>
      <w:r w:rsidR="00F816E7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fortareata</w:t>
      </w:r>
      <w:proofErr w:type="spellEnd"/>
      <w:r w:rsidR="00F816E7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</w:t>
      </w:r>
      <w:proofErr w:type="spellStart"/>
      <w:r w:rsidR="00F816E7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bastioane</w:t>
      </w:r>
      <w:proofErr w:type="spellEnd"/>
      <w:r w:rsidR="00F816E7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tip Vauban, </w:t>
      </w:r>
      <w:proofErr w:type="spellStart"/>
      <w:r w:rsidR="00F816E7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construita</w:t>
      </w:r>
      <w:proofErr w:type="spellEnd"/>
      <w:r w:rsidR="00F816E7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sec. al XVIII-lea.</w:t>
      </w:r>
      <w:r w:rsidR="00421B8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421B8C">
        <w:rPr>
          <w:rFonts w:asciiTheme="minorHAnsi" w:hAnsiTheme="minorHAnsi" w:cstheme="minorHAnsi"/>
          <w:color w:val="000000" w:themeColor="text1"/>
          <w:sz w:val="18"/>
          <w:szCs w:val="18"/>
        </w:rPr>
        <w:t>Continuam</w:t>
      </w:r>
      <w:proofErr w:type="spellEnd"/>
      <w:r w:rsidR="00421B8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</w:t>
      </w:r>
      <w:proofErr w:type="spellStart"/>
      <w:r w:rsidR="00421B8C">
        <w:rPr>
          <w:rFonts w:asciiTheme="minorHAnsi" w:hAnsiTheme="minorHAnsi" w:cstheme="minorHAnsi"/>
          <w:color w:val="000000" w:themeColor="text1"/>
          <w:sz w:val="18"/>
          <w:szCs w:val="18"/>
        </w:rPr>
        <w:t>vizita</w:t>
      </w:r>
      <w:proofErr w:type="spellEnd"/>
      <w:r w:rsidR="00421B8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</w:t>
      </w:r>
      <w:proofErr w:type="spellStart"/>
      <w:r w:rsidR="00421B8C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Castelul</w:t>
      </w:r>
      <w:proofErr w:type="spellEnd"/>
      <w:r w:rsidR="00421B8C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421B8C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Corvinilor</w:t>
      </w:r>
      <w:proofErr w:type="spellEnd"/>
      <w:r w:rsidR="00421B8C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sec. XIV) </w:t>
      </w:r>
      <w:proofErr w:type="spellStart"/>
      <w:r w:rsidR="00421B8C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transformat</w:t>
      </w:r>
      <w:proofErr w:type="spellEnd"/>
      <w:r w:rsidR="00421B8C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Iancu de Hunedoara </w:t>
      </w:r>
      <w:proofErr w:type="spellStart"/>
      <w:r w:rsidR="00421B8C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intr</w:t>
      </w:r>
      <w:proofErr w:type="spellEnd"/>
      <w:r w:rsidR="00421B8C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-un mare </w:t>
      </w:r>
      <w:proofErr w:type="spellStart"/>
      <w:r w:rsidR="00421B8C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palat</w:t>
      </w:r>
      <w:proofErr w:type="spellEnd"/>
      <w:r w:rsidR="00421B8C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421B8C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gotic</w:t>
      </w:r>
      <w:proofErr w:type="spellEnd"/>
      <w:r w:rsidR="00421B8C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in sec. XV) </w:t>
      </w:r>
      <w:proofErr w:type="spellStart"/>
      <w:r w:rsidR="00421B8C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unde</w:t>
      </w:r>
      <w:proofErr w:type="spellEnd"/>
      <w:r w:rsidR="00421B8C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421B8C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admiram</w:t>
      </w:r>
      <w:proofErr w:type="spellEnd"/>
      <w:r w:rsidR="00421B8C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: </w:t>
      </w:r>
      <w:proofErr w:type="spellStart"/>
      <w:r w:rsidR="00421B8C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portile</w:t>
      </w:r>
      <w:proofErr w:type="spellEnd"/>
      <w:r w:rsidR="00421B8C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421B8C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cetatii</w:t>
      </w:r>
      <w:proofErr w:type="spellEnd"/>
      <w:r w:rsidR="00421B8C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421B8C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turnurile</w:t>
      </w:r>
      <w:proofErr w:type="spellEnd"/>
      <w:r w:rsidR="00421B8C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421B8C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santul</w:t>
      </w:r>
      <w:proofErr w:type="spellEnd"/>
      <w:r w:rsidR="00421B8C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exterior, </w:t>
      </w:r>
      <w:proofErr w:type="spellStart"/>
      <w:r w:rsidR="00421B8C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capela</w:t>
      </w:r>
      <w:proofErr w:type="spellEnd"/>
      <w:r w:rsidR="00421B8C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Sala </w:t>
      </w:r>
      <w:proofErr w:type="spellStart"/>
      <w:r w:rsidR="00421B8C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Dietei</w:t>
      </w:r>
      <w:proofErr w:type="spellEnd"/>
      <w:r w:rsidR="00421B8C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421B8C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Palatul</w:t>
      </w:r>
      <w:proofErr w:type="spellEnd"/>
      <w:r w:rsidR="00421B8C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421B8C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Administrativ</w:t>
      </w:r>
      <w:proofErr w:type="spellEnd"/>
      <w:r w:rsidR="00421B8C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 w:rsidR="00421B8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421B8C">
        <w:rPr>
          <w:rFonts w:asciiTheme="minorHAnsi" w:hAnsiTheme="minorHAnsi" w:cstheme="minorHAnsi"/>
          <w:color w:val="000000" w:themeColor="text1"/>
          <w:sz w:val="18"/>
          <w:szCs w:val="18"/>
        </w:rPr>
        <w:t>Strabatem</w:t>
      </w:r>
      <w:proofErr w:type="spellEnd"/>
      <w:r w:rsidR="00421B8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421B8C">
        <w:rPr>
          <w:rFonts w:asciiTheme="minorHAnsi" w:hAnsiTheme="minorHAnsi" w:cstheme="minorHAnsi"/>
          <w:color w:val="000000" w:themeColor="text1"/>
          <w:sz w:val="18"/>
          <w:szCs w:val="18"/>
        </w:rPr>
        <w:t>Defileul</w:t>
      </w:r>
      <w:proofErr w:type="spellEnd"/>
      <w:r w:rsidR="00421B8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421B8C">
        <w:rPr>
          <w:rFonts w:asciiTheme="minorHAnsi" w:hAnsiTheme="minorHAnsi" w:cstheme="minorHAnsi"/>
          <w:color w:val="000000" w:themeColor="text1"/>
          <w:sz w:val="18"/>
          <w:szCs w:val="18"/>
        </w:rPr>
        <w:t>Jiului</w:t>
      </w:r>
      <w:proofErr w:type="spellEnd"/>
      <w:r w:rsidR="00421B8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421B8C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421B8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822743">
        <w:rPr>
          <w:rFonts w:asciiTheme="minorHAnsi" w:hAnsiTheme="minorHAnsi" w:cstheme="minorHAnsi"/>
          <w:color w:val="000000" w:themeColor="text1"/>
          <w:sz w:val="18"/>
          <w:szCs w:val="18"/>
        </w:rPr>
        <w:t>facem</w:t>
      </w:r>
      <w:proofErr w:type="spellEnd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 </w:t>
      </w:r>
      <w:proofErr w:type="spellStart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scurta</w:t>
      </w:r>
      <w:proofErr w:type="spellEnd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oprire</w:t>
      </w:r>
      <w:proofErr w:type="spellEnd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Targu Jiu </w:t>
      </w:r>
      <w:proofErr w:type="spellStart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unde</w:t>
      </w:r>
      <w:proofErr w:type="spellEnd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vom</w:t>
      </w:r>
      <w:proofErr w:type="spellEnd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avea</w:t>
      </w:r>
      <w:proofErr w:type="spellEnd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timp</w:t>
      </w:r>
      <w:proofErr w:type="spellEnd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iber </w:t>
      </w:r>
      <w:proofErr w:type="spellStart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pentru</w:t>
      </w:r>
      <w:proofErr w:type="spellEnd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vizite</w:t>
      </w:r>
      <w:proofErr w:type="spellEnd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Parcul</w:t>
      </w:r>
      <w:proofErr w:type="spellEnd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onstantin Brancusi </w:t>
      </w:r>
      <w:proofErr w:type="spellStart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unde</w:t>
      </w:r>
      <w:proofErr w:type="spellEnd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regasim</w:t>
      </w:r>
      <w:proofErr w:type="spellEnd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operele</w:t>
      </w:r>
      <w:proofErr w:type="spellEnd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brancusiene</w:t>
      </w:r>
      <w:proofErr w:type="spellEnd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asa </w:t>
      </w:r>
      <w:proofErr w:type="spellStart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Tacerii</w:t>
      </w:r>
      <w:proofErr w:type="spellEnd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Aleea </w:t>
      </w:r>
      <w:proofErr w:type="spellStart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Scaunelor</w:t>
      </w:r>
      <w:proofErr w:type="spellEnd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Poarta</w:t>
      </w:r>
      <w:proofErr w:type="spellEnd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Sarutului</w:t>
      </w:r>
      <w:proofErr w:type="spellEnd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 w:rsidR="008227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F250EE">
        <w:rPr>
          <w:rFonts w:asciiTheme="minorHAnsi" w:hAnsiTheme="minorHAnsi" w:cstheme="minorHAnsi"/>
          <w:color w:val="000000" w:themeColor="text1"/>
          <w:sz w:val="18"/>
          <w:szCs w:val="18"/>
        </w:rPr>
        <w:t>Aproape</w:t>
      </w:r>
      <w:proofErr w:type="spellEnd"/>
      <w:r w:rsidR="00F250E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="00F250EE">
        <w:rPr>
          <w:rFonts w:asciiTheme="minorHAnsi" w:hAnsiTheme="minorHAnsi" w:cstheme="minorHAnsi"/>
          <w:color w:val="000000" w:themeColor="text1"/>
          <w:sz w:val="18"/>
          <w:szCs w:val="18"/>
        </w:rPr>
        <w:t>iesirea</w:t>
      </w:r>
      <w:proofErr w:type="spellEnd"/>
      <w:r w:rsidR="00F250E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="00F250EE">
        <w:rPr>
          <w:rFonts w:asciiTheme="minorHAnsi" w:hAnsiTheme="minorHAnsi" w:cstheme="minorHAnsi"/>
          <w:color w:val="000000" w:themeColor="text1"/>
          <w:sz w:val="18"/>
          <w:szCs w:val="18"/>
        </w:rPr>
        <w:t>oras</w:t>
      </w:r>
      <w:proofErr w:type="spellEnd"/>
      <w:r w:rsidR="00F250E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F250EE">
        <w:rPr>
          <w:rFonts w:asciiTheme="minorHAnsi" w:hAnsiTheme="minorHAnsi" w:cstheme="minorHAnsi"/>
          <w:color w:val="000000" w:themeColor="text1"/>
          <w:sz w:val="18"/>
          <w:szCs w:val="18"/>
        </w:rPr>
        <w:t>facem</w:t>
      </w:r>
      <w:proofErr w:type="spellEnd"/>
      <w:r w:rsidR="00F250E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 </w:t>
      </w:r>
      <w:proofErr w:type="spellStart"/>
      <w:r w:rsidR="00F250EE">
        <w:rPr>
          <w:rFonts w:asciiTheme="minorHAnsi" w:hAnsiTheme="minorHAnsi" w:cstheme="minorHAnsi"/>
          <w:color w:val="000000" w:themeColor="text1"/>
          <w:sz w:val="18"/>
          <w:szCs w:val="18"/>
        </w:rPr>
        <w:t>scurta</w:t>
      </w:r>
      <w:proofErr w:type="spellEnd"/>
      <w:r w:rsidR="00F250E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F250EE">
        <w:rPr>
          <w:rFonts w:asciiTheme="minorHAnsi" w:hAnsiTheme="minorHAnsi" w:cstheme="minorHAnsi"/>
          <w:color w:val="000000" w:themeColor="text1"/>
          <w:sz w:val="18"/>
          <w:szCs w:val="18"/>
        </w:rPr>
        <w:t>oprire</w:t>
      </w:r>
      <w:proofErr w:type="spellEnd"/>
      <w:r w:rsidR="00F250E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F250EE">
        <w:rPr>
          <w:rFonts w:asciiTheme="minorHAnsi" w:hAnsiTheme="minorHAnsi" w:cstheme="minorHAnsi"/>
          <w:color w:val="000000" w:themeColor="text1"/>
          <w:sz w:val="18"/>
          <w:szCs w:val="18"/>
        </w:rPr>
        <w:t>pentru</w:t>
      </w:r>
      <w:proofErr w:type="spellEnd"/>
      <w:r w:rsidR="00F250E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gramStart"/>
      <w:r w:rsidR="00F250EE">
        <w:rPr>
          <w:rFonts w:asciiTheme="minorHAnsi" w:hAnsiTheme="minorHAnsi" w:cstheme="minorHAnsi"/>
          <w:color w:val="000000" w:themeColor="text1"/>
          <w:sz w:val="18"/>
          <w:szCs w:val="18"/>
        </w:rPr>
        <w:t>a</w:t>
      </w:r>
      <w:proofErr w:type="gramEnd"/>
      <w:r w:rsidR="00F250E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F250EE">
        <w:rPr>
          <w:rFonts w:asciiTheme="minorHAnsi" w:hAnsiTheme="minorHAnsi" w:cstheme="minorHAnsi"/>
          <w:color w:val="000000" w:themeColor="text1"/>
          <w:sz w:val="18"/>
          <w:szCs w:val="18"/>
        </w:rPr>
        <w:t>admira</w:t>
      </w:r>
      <w:proofErr w:type="spellEnd"/>
      <w:r w:rsidR="00F250E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pera de </w:t>
      </w:r>
      <w:proofErr w:type="spellStart"/>
      <w:r w:rsidR="00F250EE">
        <w:rPr>
          <w:rFonts w:asciiTheme="minorHAnsi" w:hAnsiTheme="minorHAnsi" w:cstheme="minorHAnsi"/>
          <w:color w:val="000000" w:themeColor="text1"/>
          <w:sz w:val="18"/>
          <w:szCs w:val="18"/>
        </w:rPr>
        <w:t>capatai</w:t>
      </w:r>
      <w:proofErr w:type="spellEnd"/>
      <w:r w:rsidR="00F250E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="00F250EE">
        <w:rPr>
          <w:rFonts w:asciiTheme="minorHAnsi" w:hAnsiTheme="minorHAnsi" w:cstheme="minorHAnsi"/>
          <w:color w:val="000000" w:themeColor="text1"/>
          <w:sz w:val="18"/>
          <w:szCs w:val="18"/>
        </w:rPr>
        <w:t>lui</w:t>
      </w:r>
      <w:proofErr w:type="spellEnd"/>
      <w:r w:rsidR="00F250E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Brancusi - </w:t>
      </w:r>
      <w:proofErr w:type="spellStart"/>
      <w:r w:rsidR="00F250EE">
        <w:rPr>
          <w:rFonts w:asciiTheme="minorHAnsi" w:hAnsiTheme="minorHAnsi" w:cstheme="minorHAnsi"/>
          <w:color w:val="000000" w:themeColor="text1"/>
          <w:sz w:val="18"/>
          <w:szCs w:val="18"/>
        </w:rPr>
        <w:t>Coloana</w:t>
      </w:r>
      <w:proofErr w:type="spellEnd"/>
      <w:r w:rsidR="00F250E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F250EE">
        <w:rPr>
          <w:rFonts w:asciiTheme="minorHAnsi" w:hAnsiTheme="minorHAnsi" w:cstheme="minorHAnsi"/>
          <w:color w:val="000000" w:themeColor="text1"/>
          <w:sz w:val="18"/>
          <w:szCs w:val="18"/>
        </w:rPr>
        <w:t>Infinitului</w:t>
      </w:r>
      <w:proofErr w:type="spellEnd"/>
      <w:r w:rsidR="00F250E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="00822743">
        <w:rPr>
          <w:rFonts w:asciiTheme="minorHAnsi" w:hAnsiTheme="minorHAnsi" w:cstheme="minorHAnsi"/>
          <w:color w:val="000000" w:themeColor="text1"/>
          <w:sz w:val="18"/>
          <w:szCs w:val="18"/>
        </w:rPr>
        <w:t>P</w:t>
      </w:r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lecam</w:t>
      </w:r>
      <w:proofErr w:type="spellEnd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spre</w:t>
      </w:r>
      <w:proofErr w:type="spellEnd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Bucuresti</w:t>
      </w:r>
      <w:proofErr w:type="spellEnd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unde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ajungem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in </w:t>
      </w:r>
      <w:proofErr w:type="spellStart"/>
      <w:r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jurul</w:t>
      </w:r>
      <w:proofErr w:type="spellEnd"/>
      <w:r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orei</w:t>
      </w:r>
      <w:proofErr w:type="spellEnd"/>
      <w:r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2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2</w:t>
      </w:r>
      <w:r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3</w:t>
      </w:r>
      <w:r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0, in </w:t>
      </w:r>
      <w:proofErr w:type="spellStart"/>
      <w:r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functie</w:t>
      </w:r>
      <w:proofErr w:type="spellEnd"/>
      <w:r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trafic</w:t>
      </w:r>
      <w:proofErr w:type="spellEnd"/>
      <w:r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conditiile</w:t>
      </w:r>
      <w:proofErr w:type="spellEnd"/>
      <w:r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meteo</w:t>
      </w:r>
      <w:proofErr w:type="spellEnd"/>
      <w:r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14:paraId="1D02E015" w14:textId="77777777" w:rsidR="004314A7" w:rsidRPr="00692343" w:rsidRDefault="004314A7" w:rsidP="00822743">
      <w:pPr>
        <w:spacing w:before="4" w:after="4"/>
        <w:ind w:right="227"/>
        <w:jc w:val="both"/>
        <w:rPr>
          <w:rFonts w:asciiTheme="minorHAnsi" w:eastAsia="Tahoma" w:hAnsiTheme="minorHAnsi" w:cstheme="minorHAnsi"/>
          <w:b/>
          <w:bCs/>
          <w:color w:val="444444"/>
          <w:sz w:val="10"/>
          <w:szCs w:val="10"/>
        </w:rPr>
      </w:pPr>
    </w:p>
    <w:tbl>
      <w:tblPr>
        <w:tblW w:w="106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1"/>
        <w:gridCol w:w="863"/>
        <w:gridCol w:w="850"/>
        <w:gridCol w:w="851"/>
        <w:gridCol w:w="850"/>
        <w:gridCol w:w="1134"/>
        <w:gridCol w:w="877"/>
        <w:gridCol w:w="1391"/>
        <w:gridCol w:w="1134"/>
        <w:gridCol w:w="917"/>
      </w:tblGrid>
      <w:tr w:rsidR="001A6B4F" w:rsidRPr="009011F5" w14:paraId="2239DE2F" w14:textId="77777777" w:rsidTr="008F7D0F">
        <w:trPr>
          <w:trHeight w:val="349"/>
        </w:trPr>
        <w:tc>
          <w:tcPr>
            <w:tcW w:w="1831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03C6BB" w14:textId="200DC8A8" w:rsidR="001A6B4F" w:rsidRPr="009011F5" w:rsidRDefault="001A6B4F" w:rsidP="008F7D0F">
            <w:pPr>
              <w:spacing w:line="276" w:lineRule="auto"/>
              <w:ind w:left="284" w:hanging="284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Date de </w:t>
            </w: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lecare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202</w:t>
            </w:r>
            <w:r w:rsidR="0079114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863" w:type="dxa"/>
            <w:shd w:val="clear" w:color="auto" w:fill="0B87C3"/>
            <w:vAlign w:val="center"/>
          </w:tcPr>
          <w:p w14:paraId="42EB9893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6349126C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20 %</w:t>
            </w:r>
          </w:p>
        </w:tc>
        <w:tc>
          <w:tcPr>
            <w:tcW w:w="85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54B3F9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1D88F8CD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15 %</w:t>
            </w:r>
          </w:p>
        </w:tc>
        <w:tc>
          <w:tcPr>
            <w:tcW w:w="851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BDA3CB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48417BFC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10 %</w:t>
            </w:r>
          </w:p>
        </w:tc>
        <w:tc>
          <w:tcPr>
            <w:tcW w:w="85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3E5934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59F0CD85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5 %</w:t>
            </w:r>
          </w:p>
        </w:tc>
        <w:tc>
          <w:tcPr>
            <w:tcW w:w="1134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0958E9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Loc in </w:t>
            </w: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Dubla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/</w:t>
            </w:r>
          </w:p>
          <w:p w14:paraId="2FA4A435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AFE PRICE</w:t>
            </w:r>
          </w:p>
        </w:tc>
        <w:tc>
          <w:tcPr>
            <w:tcW w:w="877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3C5C9E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upliment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single</w:t>
            </w:r>
          </w:p>
        </w:tc>
        <w:tc>
          <w:tcPr>
            <w:tcW w:w="1391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BA11A8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upliment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artaj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GARANTAT</w:t>
            </w:r>
          </w:p>
        </w:tc>
        <w:tc>
          <w:tcPr>
            <w:tcW w:w="1134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444853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Copil</w:t>
            </w:r>
            <w:proofErr w:type="spellEnd"/>
          </w:p>
          <w:p w14:paraId="57978060" w14:textId="1A8A8A7A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6 </w:t>
            </w:r>
            <w:r w:rsidR="00227EFB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</w:t>
            </w: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11.99 ani</w:t>
            </w:r>
          </w:p>
        </w:tc>
        <w:tc>
          <w:tcPr>
            <w:tcW w:w="917" w:type="dxa"/>
            <w:shd w:val="clear" w:color="auto" w:fill="0B87C3"/>
            <w:vAlign w:val="center"/>
          </w:tcPr>
          <w:p w14:paraId="6A24D630" w14:textId="77777777" w:rsidR="001A6B4F" w:rsidRPr="009011F5" w:rsidRDefault="001A6B4F" w:rsidP="008F7D0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Al </w:t>
            </w: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reilea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adult</w:t>
            </w:r>
          </w:p>
        </w:tc>
      </w:tr>
      <w:tr w:rsidR="00822743" w:rsidRPr="00342702" w14:paraId="5A6E6209" w14:textId="77777777" w:rsidTr="00D05800">
        <w:trPr>
          <w:trHeight w:val="191"/>
        </w:trPr>
        <w:tc>
          <w:tcPr>
            <w:tcW w:w="183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0D7663" w14:textId="1DD1F4A1" w:rsidR="00822743" w:rsidRPr="00791145" w:rsidRDefault="00F814EB" w:rsidP="0082274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  <w:lang w:val="it-IT"/>
              </w:rPr>
            </w:pPr>
            <w:r w:rsidRPr="00F814EB"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>03</w:t>
            </w:r>
            <w:r w:rsidR="00822743" w:rsidRPr="00F814EB"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 xml:space="preserve">.07, </w:t>
            </w:r>
            <w:r w:rsidRPr="00F814EB"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>14</w:t>
            </w:r>
            <w:r w:rsidR="00822743" w:rsidRPr="00F814EB"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>.08</w:t>
            </w:r>
          </w:p>
        </w:tc>
        <w:tc>
          <w:tcPr>
            <w:tcW w:w="863" w:type="dxa"/>
          </w:tcPr>
          <w:p w14:paraId="1C83681E" w14:textId="434C5C37" w:rsidR="00822743" w:rsidRPr="00791145" w:rsidRDefault="00822743" w:rsidP="0082274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</w:pPr>
            <w:r w:rsidRPr="00F814EB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5</w:t>
            </w:r>
            <w:r w:rsidR="00F814EB" w:rsidRPr="00F814EB">
              <w:rPr>
                <w:rStyle w:val="apple-converted-space"/>
                <w:rFonts w:ascii="Calibri" w:hAnsi="Calibri" w:cs="Calibri"/>
                <w:b/>
                <w:bCs/>
              </w:rPr>
              <w:t>45</w:t>
            </w:r>
            <w:r w:rsidRPr="00F814EB">
              <w:rPr>
                <w:rStyle w:val="apple-converted-space"/>
                <w:rFonts w:ascii="Calibri" w:hAnsi="Calibri" w:cs="Calibri"/>
                <w:b/>
                <w:bCs/>
              </w:rPr>
              <w:t xml:space="preserve"> </w:t>
            </w:r>
            <w:r w:rsidRPr="00F814EB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lei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3E0A8E" w14:textId="5927DD1E" w:rsidR="00822743" w:rsidRPr="00F814EB" w:rsidRDefault="00822743" w:rsidP="0082274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814EB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5</w:t>
            </w:r>
            <w:r w:rsidR="00F814EB" w:rsidRPr="00F814EB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82</w:t>
            </w:r>
            <w:r w:rsidRPr="00F814EB">
              <w:rPr>
                <w:rStyle w:val="apple-converted-space"/>
                <w:rFonts w:ascii="Calibri" w:hAnsi="Calibri" w:cs="Calibri"/>
                <w:b/>
                <w:bCs/>
              </w:rPr>
              <w:t xml:space="preserve"> </w:t>
            </w:r>
            <w:r w:rsidRPr="00F814EB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lei</w:t>
            </w:r>
          </w:p>
        </w:tc>
        <w:tc>
          <w:tcPr>
            <w:tcW w:w="85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27EA9C" w14:textId="034C6B53" w:rsidR="00822743" w:rsidRPr="00F814EB" w:rsidRDefault="00F814EB" w:rsidP="0082274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814EB">
              <w:rPr>
                <w:rStyle w:val="apple-converted-space"/>
                <w:rFonts w:ascii="Calibri" w:hAnsi="Calibri" w:cs="Calibri"/>
                <w:b/>
                <w:bCs/>
              </w:rPr>
              <w:t>617</w:t>
            </w:r>
            <w:r w:rsidR="00822743" w:rsidRPr="00F814EB">
              <w:rPr>
                <w:rStyle w:val="apple-converted-space"/>
                <w:rFonts w:ascii="Calibri" w:hAnsi="Calibri" w:cs="Calibri"/>
                <w:b/>
                <w:bCs/>
              </w:rPr>
              <w:t xml:space="preserve"> </w:t>
            </w:r>
            <w:r w:rsidR="00822743" w:rsidRPr="00F814EB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lei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605AA2" w14:textId="594DD200" w:rsidR="00822743" w:rsidRPr="00F814EB" w:rsidRDefault="00822743" w:rsidP="0082274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814EB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6</w:t>
            </w:r>
            <w:r w:rsidR="00F814EB" w:rsidRPr="00F814EB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51</w:t>
            </w:r>
            <w:r w:rsidRPr="00F814EB">
              <w:rPr>
                <w:rStyle w:val="apple-converted-space"/>
                <w:rFonts w:ascii="Calibri" w:hAnsi="Calibri" w:cs="Calibri"/>
                <w:b/>
                <w:bCs/>
              </w:rPr>
              <w:t xml:space="preserve"> </w:t>
            </w:r>
            <w:r w:rsidRPr="00F814EB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lei</w:t>
            </w: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81CB59" w14:textId="4946EAB6" w:rsidR="00822743" w:rsidRPr="00791145" w:rsidRDefault="00822743" w:rsidP="0082274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</w:pPr>
            <w:r w:rsidRPr="00F814EB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6</w:t>
            </w:r>
            <w:r w:rsidR="00F814EB" w:rsidRPr="00F814EB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8</w:t>
            </w:r>
            <w:r w:rsidRPr="00F814EB">
              <w:rPr>
                <w:rStyle w:val="apple-converted-space"/>
                <w:rFonts w:ascii="Calibri" w:hAnsi="Calibri" w:cs="Calibri"/>
                <w:b/>
                <w:bCs/>
              </w:rPr>
              <w:t xml:space="preserve">5 </w:t>
            </w:r>
            <w:r w:rsidRPr="00F814EB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lei</w:t>
            </w:r>
          </w:p>
        </w:tc>
        <w:tc>
          <w:tcPr>
            <w:tcW w:w="87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62EEA5" w14:textId="3F417B6B" w:rsidR="00822743" w:rsidRPr="00F814EB" w:rsidRDefault="00822743" w:rsidP="0082274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814EB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2</w:t>
            </w:r>
            <w:r w:rsidRPr="00F814EB">
              <w:rPr>
                <w:rStyle w:val="apple-converted-space"/>
                <w:rFonts w:ascii="Calibri" w:hAnsi="Calibri" w:cs="Calibri"/>
                <w:b/>
                <w:bCs/>
              </w:rPr>
              <w:t xml:space="preserve">55 </w:t>
            </w:r>
            <w:r w:rsidRPr="00F814EB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lei</w:t>
            </w:r>
          </w:p>
        </w:tc>
        <w:tc>
          <w:tcPr>
            <w:tcW w:w="139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6A1D90" w14:textId="786AFF72" w:rsidR="00822743" w:rsidRPr="00F814EB" w:rsidRDefault="00822743" w:rsidP="0082274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814EB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1</w:t>
            </w:r>
            <w:r w:rsidR="00F814EB" w:rsidRPr="00F814EB">
              <w:rPr>
                <w:rStyle w:val="apple-converted-space"/>
                <w:rFonts w:ascii="Calibri" w:hAnsi="Calibri" w:cs="Calibri"/>
                <w:b/>
                <w:bCs/>
              </w:rPr>
              <w:t>25</w:t>
            </w:r>
            <w:r w:rsidRPr="00F814EB">
              <w:rPr>
                <w:rStyle w:val="apple-converted-space"/>
                <w:rFonts w:ascii="Calibri" w:hAnsi="Calibri" w:cs="Calibri"/>
                <w:b/>
                <w:bCs/>
              </w:rPr>
              <w:t xml:space="preserve"> </w:t>
            </w:r>
            <w:r w:rsidRPr="00F814EB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lei</w:t>
            </w: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FCED30" w14:textId="38EB0655" w:rsidR="00822743" w:rsidRPr="00F814EB" w:rsidRDefault="00822743" w:rsidP="0082274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814EB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6</w:t>
            </w:r>
            <w:r w:rsidR="00F814EB" w:rsidRPr="00F814EB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3</w:t>
            </w:r>
            <w:r w:rsidRPr="00F814EB">
              <w:rPr>
                <w:rStyle w:val="apple-converted-space"/>
                <w:rFonts w:ascii="Calibri" w:hAnsi="Calibri" w:cs="Calibri"/>
                <w:b/>
                <w:bCs/>
              </w:rPr>
              <w:t xml:space="preserve">5 </w:t>
            </w:r>
            <w:r w:rsidRPr="00F814EB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lei</w:t>
            </w:r>
          </w:p>
        </w:tc>
        <w:tc>
          <w:tcPr>
            <w:tcW w:w="917" w:type="dxa"/>
          </w:tcPr>
          <w:p w14:paraId="4324160A" w14:textId="56ABB8A2" w:rsidR="00822743" w:rsidRPr="00F814EB" w:rsidRDefault="00822743" w:rsidP="0082274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814EB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6</w:t>
            </w:r>
            <w:r w:rsidR="00F814EB" w:rsidRPr="00F814EB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59</w:t>
            </w:r>
            <w:r w:rsidRPr="00F814EB">
              <w:rPr>
                <w:rStyle w:val="apple-converted-space"/>
                <w:rFonts w:ascii="Calibri" w:hAnsi="Calibri" w:cs="Calibri"/>
                <w:b/>
                <w:bCs/>
              </w:rPr>
              <w:t xml:space="preserve"> </w:t>
            </w:r>
            <w:r w:rsidRPr="00F814EB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lei</w:t>
            </w:r>
          </w:p>
        </w:tc>
      </w:tr>
    </w:tbl>
    <w:p w14:paraId="5DE7C8E1" w14:textId="77777777" w:rsidR="00692343" w:rsidRPr="00692343" w:rsidRDefault="00692343" w:rsidP="007F4BF4">
      <w:pPr>
        <w:ind w:left="-567" w:right="227"/>
        <w:jc w:val="both"/>
        <w:rPr>
          <w:rFonts w:asciiTheme="minorHAnsi" w:eastAsia="Tahoma" w:hAnsiTheme="minorHAnsi" w:cstheme="minorHAnsi"/>
          <w:b/>
          <w:bCs/>
          <w:sz w:val="10"/>
          <w:szCs w:val="10"/>
        </w:rPr>
      </w:pPr>
    </w:p>
    <w:p w14:paraId="1578E525" w14:textId="39A083A9" w:rsidR="007F4BF4" w:rsidRPr="00183278" w:rsidRDefault="007F4BF4" w:rsidP="007F4BF4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83278">
        <w:rPr>
          <w:rFonts w:asciiTheme="minorHAnsi" w:eastAsia="Tahoma" w:hAnsiTheme="minorHAnsi" w:cstheme="minorHAnsi"/>
          <w:b/>
          <w:bCs/>
          <w:sz w:val="18"/>
          <w:szCs w:val="18"/>
        </w:rPr>
        <w:t>PARTAJ GARANTAT</w:t>
      </w:r>
      <w:r w:rsidRPr="00183278">
        <w:rPr>
          <w:rFonts w:asciiTheme="minorHAnsi" w:eastAsia="Tahoma" w:hAnsiTheme="minorHAnsi" w:cstheme="minorHAnsi"/>
          <w:sz w:val="18"/>
          <w:szCs w:val="18"/>
        </w:rPr>
        <w:t xml:space="preserve">: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zer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ip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nevoit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single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az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uses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ompletez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>.</w:t>
      </w:r>
    </w:p>
    <w:p w14:paraId="59FB838C" w14:textId="77777777" w:rsidR="007F4BF4" w:rsidRPr="00183278" w:rsidRDefault="007F4BF4" w:rsidP="007F4BF4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83278">
        <w:rPr>
          <w:rFonts w:asciiTheme="minorHAnsi" w:eastAsia="Tahoma" w:hAnsiTheme="minorHAnsi" w:cstheme="minorHAnsi"/>
          <w:b/>
          <w:bCs/>
          <w:sz w:val="18"/>
          <w:szCs w:val="18"/>
        </w:rPr>
        <w:t>PARTAJ NEGARANTAT</w:t>
      </w:r>
      <w:r w:rsidRPr="00183278">
        <w:rPr>
          <w:rFonts w:asciiTheme="minorHAnsi" w:eastAsia="Tahoma" w:hAnsiTheme="minorHAnsi" w:cstheme="minorHAnsi"/>
          <w:sz w:val="18"/>
          <w:szCs w:val="18"/>
        </w:rPr>
        <w:t xml:space="preserve">: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zer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ip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ne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nevoit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single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az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uses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ompletez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format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cris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maxim 2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z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urmand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a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singl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obligatoriu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Nu s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cept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mut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mera cu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dup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a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fos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vans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conform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cadentel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</w:p>
    <w:p w14:paraId="20F27A29" w14:textId="77777777" w:rsidR="007F4BF4" w:rsidRPr="00183278" w:rsidRDefault="007F4BF4" w:rsidP="007F4BF4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scrier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n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la 3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z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optiune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confirmat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prezentan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e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</w:p>
    <w:p w14:paraId="11454ABE" w14:textId="77777777" w:rsidR="007F4BF4" w:rsidRDefault="007F4BF4" w:rsidP="007F4BF4">
      <w:pPr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Eventual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neinteleger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intr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olicitanti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artaj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, nu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unt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imputabil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gentie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Decizi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renunt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l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artaj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si a opt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entru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camera single, se face in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baz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chitari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uplimentulu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camera single d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catr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mbel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ersoan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>.</w:t>
      </w:r>
    </w:p>
    <w:p w14:paraId="73FBDB37" w14:textId="77777777" w:rsidR="00F250EE" w:rsidRPr="00183278" w:rsidRDefault="00F250EE" w:rsidP="007F4BF4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</w:p>
    <w:p w14:paraId="2750BDEF" w14:textId="77777777" w:rsidR="006008B9" w:rsidRPr="00AC2C29" w:rsidRDefault="006008B9" w:rsidP="006008B9">
      <w:pPr>
        <w:jc w:val="both"/>
        <w:rPr>
          <w:rFonts w:asciiTheme="minorHAnsi" w:eastAsia="Tahoma" w:hAnsiTheme="minorHAnsi" w:cstheme="minorHAnsi"/>
          <w:color w:val="000000" w:themeColor="text1"/>
          <w:sz w:val="10"/>
          <w:szCs w:val="10"/>
        </w:rPr>
      </w:pPr>
    </w:p>
    <w:tbl>
      <w:tblPr>
        <w:tblW w:w="519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7"/>
        <w:gridCol w:w="5963"/>
      </w:tblGrid>
      <w:tr w:rsidR="006008B9" w:rsidRPr="009011F5" w14:paraId="55AC65CC" w14:textId="77777777" w:rsidTr="00791145">
        <w:trPr>
          <w:trHeight w:val="69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5F9345A6" w14:textId="77777777" w:rsidR="006008B9" w:rsidRPr="009011F5" w:rsidRDefault="006008B9" w:rsidP="008F7D0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</w:pPr>
            <w:r w:rsidRPr="009011F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lastRenderedPageBreak/>
              <w:t xml:space="preserve">PRETUL </w:t>
            </w:r>
            <w:proofErr w:type="gramStart"/>
            <w:r w:rsidRPr="009011F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>INCLUDE:</w:t>
            </w:r>
            <w:proofErr w:type="gramEnd"/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2FE3EA9D" w14:textId="77777777" w:rsidR="006008B9" w:rsidRPr="009011F5" w:rsidRDefault="006008B9" w:rsidP="008F7D0F">
            <w:pPr>
              <w:ind w:right="3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U SUNT INCLUSE IN PRET:</w:t>
            </w:r>
          </w:p>
        </w:tc>
      </w:tr>
      <w:tr w:rsidR="00973CD7" w:rsidRPr="00973CD7" w14:paraId="3F0FE764" w14:textId="77777777" w:rsidTr="00791145">
        <w:trPr>
          <w:trHeight w:val="1078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1801" w14:textId="6E74C5BF" w:rsidR="006008B9" w:rsidRPr="00973CD7" w:rsidRDefault="006008B9" w:rsidP="00EF6E3F">
            <w:pPr>
              <w:pStyle w:val="ListParagraph"/>
              <w:numPr>
                <w:ilvl w:val="0"/>
                <w:numId w:val="4"/>
              </w:numPr>
              <w:ind w:left="76" w:hanging="9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Transport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cu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autocar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clasificat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="00F814E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si v</w:t>
            </w:r>
            <w:proofErr w:type="spellStart"/>
            <w:r w:rsidR="00F814EB"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zite</w:t>
            </w:r>
            <w:proofErr w:type="spellEnd"/>
            <w:r w:rsidR="00F814EB"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conform program</w:t>
            </w:r>
            <w:r w:rsidR="00F814E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  <w:p w14:paraId="117B0D25" w14:textId="491C3616" w:rsidR="00962511" w:rsidRPr="00973CD7" w:rsidRDefault="00973CD7" w:rsidP="00EF6E3F">
            <w:pPr>
              <w:pStyle w:val="ListParagraph"/>
              <w:numPr>
                <w:ilvl w:val="0"/>
                <w:numId w:val="4"/>
              </w:numPr>
              <w:ind w:left="76" w:hanging="9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  <w:r w:rsidR="00962511"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62511"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zari</w:t>
            </w:r>
            <w:proofErr w:type="spellEnd"/>
            <w:r w:rsidR="00962511"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cu </w:t>
            </w:r>
            <w:r w:rsidR="00342702"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ic </w:t>
            </w:r>
            <w:proofErr w:type="spellStart"/>
            <w:r w:rsidR="00342702"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jun</w:t>
            </w:r>
            <w:proofErr w:type="spellEnd"/>
            <w:r w:rsidR="00342702"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962511"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la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oteluri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7911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e </w:t>
            </w:r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*</w:t>
            </w:r>
          </w:p>
          <w:p w14:paraId="3C59F6F7" w14:textId="69591F3A" w:rsidR="006008B9" w:rsidRPr="00F814EB" w:rsidRDefault="006008B9" w:rsidP="00F814EB">
            <w:pPr>
              <w:pStyle w:val="ListParagraph"/>
              <w:numPr>
                <w:ilvl w:val="0"/>
                <w:numId w:val="4"/>
              </w:numPr>
              <w:ind w:left="76" w:hanging="9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hid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sotitor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in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tea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gentiei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pe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raseu</w:t>
            </w:r>
            <w:proofErr w:type="spellEnd"/>
          </w:p>
          <w:p w14:paraId="62642FBB" w14:textId="77777777" w:rsidR="006008B9" w:rsidRPr="00973CD7" w:rsidRDefault="006008B9" w:rsidP="008F7D0F">
            <w:pPr>
              <w:ind w:left="-14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*</w:t>
            </w:r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u w:val="single"/>
              </w:rPr>
              <w:t>ATENTIE</w:t>
            </w:r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!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numirea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ocatia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otelurilor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e pot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difica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na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n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mentul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lecarii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taliile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finale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or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fi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fisate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n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formarea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lecare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!</w:t>
            </w:r>
          </w:p>
          <w:p w14:paraId="3887F625" w14:textId="77777777" w:rsidR="006008B9" w:rsidRPr="00973CD7" w:rsidRDefault="006008B9" w:rsidP="008F7D0F">
            <w:pPr>
              <w:ind w:right="79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C1C8" w14:textId="77777777" w:rsidR="006008B9" w:rsidRPr="00973CD7" w:rsidRDefault="006008B9" w:rsidP="00EF6E3F">
            <w:pPr>
              <w:pStyle w:val="ListParagraph"/>
              <w:numPr>
                <w:ilvl w:val="0"/>
                <w:numId w:val="4"/>
              </w:numPr>
              <w:ind w:left="150" w:right="162" w:hanging="14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sigurare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dicala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torno</w:t>
            </w:r>
            <w:proofErr w:type="spellEnd"/>
          </w:p>
          <w:p w14:paraId="78E8F569" w14:textId="73014F3B" w:rsidR="006008B9" w:rsidRPr="00973CD7" w:rsidRDefault="006008B9" w:rsidP="00EF6E3F">
            <w:pPr>
              <w:pStyle w:val="ListParagraph"/>
              <w:numPr>
                <w:ilvl w:val="0"/>
                <w:numId w:val="4"/>
              </w:numPr>
              <w:ind w:left="150" w:right="162" w:hanging="14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izitele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ptionale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hizii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ocali</w:t>
            </w:r>
            <w:proofErr w:type="spellEnd"/>
            <w:r w:rsidR="007911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7911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zervarile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trarile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la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biectivele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uristice</w:t>
            </w:r>
            <w:proofErr w:type="spellEnd"/>
          </w:p>
          <w:p w14:paraId="02846A9A" w14:textId="11720FD2" w:rsidR="00342702" w:rsidRPr="00973CD7" w:rsidRDefault="006008B9" w:rsidP="00EF6E3F">
            <w:pPr>
              <w:pStyle w:val="ListParagraph"/>
              <w:numPr>
                <w:ilvl w:val="0"/>
                <w:numId w:val="4"/>
              </w:numPr>
              <w:ind w:left="150" w:right="162" w:hanging="14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Locuri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preferentiale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autocar (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primele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3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banchete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) </w:t>
            </w:r>
            <w:r w:rsidR="00227EFB"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-</w:t>
            </w:r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supliment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de 5%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din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tarif standard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pentru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loc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in camera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dubla</w:t>
            </w:r>
            <w:proofErr w:type="spellEnd"/>
          </w:p>
          <w:p w14:paraId="70050806" w14:textId="77777777" w:rsidR="006008B9" w:rsidRPr="00973CD7" w:rsidRDefault="006008B9" w:rsidP="00EF6E3F">
            <w:pPr>
              <w:pStyle w:val="ListParagraph"/>
              <w:numPr>
                <w:ilvl w:val="0"/>
                <w:numId w:val="4"/>
              </w:numPr>
              <w:ind w:left="150" w:right="162" w:hanging="14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Taxa de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oras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pentru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fiecare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cazare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unde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aceasta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este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solicitata</w:t>
            </w:r>
            <w:proofErr w:type="spellEnd"/>
          </w:p>
          <w:p w14:paraId="2024CE6D" w14:textId="2C95DA56" w:rsidR="006008B9" w:rsidRPr="00EC5C7A" w:rsidRDefault="00EC5C7A" w:rsidP="00EC5C7A">
            <w:pPr>
              <w:pStyle w:val="ListParagraph"/>
              <w:numPr>
                <w:ilvl w:val="0"/>
                <w:numId w:val="4"/>
              </w:numPr>
              <w:ind w:left="150" w:hanging="14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acsis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/tips -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chipaj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comandat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5 lei/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mbru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chipaj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/</w:t>
            </w:r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i/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urist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),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clusiv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piii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ste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6 ani</w:t>
            </w:r>
          </w:p>
        </w:tc>
      </w:tr>
    </w:tbl>
    <w:p w14:paraId="34B2E44C" w14:textId="77777777" w:rsidR="00342702" w:rsidRDefault="00342702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0"/>
          <w:szCs w:val="10"/>
          <w:u w:val="single"/>
          <w:lang w:val="it-IT" w:eastAsia="x-none"/>
        </w:rPr>
      </w:pPr>
      <w:bookmarkStart w:id="0" w:name="_Hlk121223256"/>
    </w:p>
    <w:tbl>
      <w:tblPr>
        <w:tblW w:w="5291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1"/>
      </w:tblGrid>
      <w:tr w:rsidR="00F250EE" w:rsidRPr="00306E9E" w14:paraId="063A4E16" w14:textId="77777777" w:rsidTr="008F7D0F">
        <w:trPr>
          <w:trHeight w:val="1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2FC5AF5" w14:textId="77777777" w:rsidR="00F250EE" w:rsidRPr="00306E9E" w:rsidRDefault="00F250EE" w:rsidP="008F7D0F">
            <w:pPr>
              <w:spacing w:line="276" w:lineRule="auto"/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  <w:lang w:val="fr-FR"/>
              </w:rPr>
            </w:pPr>
            <w:r w:rsidRPr="00306E9E">
              <w:rPr>
                <w:rFonts w:ascii="Calibri" w:hAnsi="Calibri" w:cs="Calibri"/>
                <w:b/>
                <w:color w:val="FFFFFF"/>
                <w:sz w:val="18"/>
                <w:szCs w:val="18"/>
                <w:lang w:val="fr-FR"/>
              </w:rPr>
              <w:t>EXCURSII OPTIONALE</w:t>
            </w:r>
            <w:r>
              <w:rPr>
                <w:rFonts w:ascii="Calibri" w:hAnsi="Calibri" w:cs="Calibri"/>
                <w:b/>
                <w:color w:val="FFFFFF"/>
                <w:sz w:val="18"/>
                <w:szCs w:val="18"/>
                <w:lang w:val="fr-FR"/>
              </w:rPr>
              <w:t> :</w:t>
            </w:r>
          </w:p>
        </w:tc>
      </w:tr>
      <w:tr w:rsidR="00F250EE" w14:paraId="2048483C" w14:textId="77777777" w:rsidTr="008F7D0F">
        <w:trPr>
          <w:trHeight w:val="25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8C10" w14:textId="68FC9D4E" w:rsidR="00F250EE" w:rsidRPr="00F250EE" w:rsidRDefault="00F250EE" w:rsidP="00EF6E3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o-RO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o-RO"/>
              </w:rPr>
              <w:t>Richis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o-RO"/>
              </w:rPr>
              <w:t xml:space="preserve"> - Biertan -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o-RO"/>
              </w:rPr>
              <w:t>Sighisoar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F814E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o-RO"/>
              </w:rPr>
              <w:t>1</w:t>
            </w:r>
            <w:r w:rsidR="00F814EB" w:rsidRPr="00F814E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o-RO"/>
              </w:rPr>
              <w:t>5</w:t>
            </w:r>
            <w:r w:rsidRPr="00F814E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o-RO"/>
              </w:rPr>
              <w:t>5 lei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o-RO"/>
              </w:rPr>
              <w:t>persoana</w:t>
            </w:r>
          </w:p>
        </w:tc>
      </w:tr>
    </w:tbl>
    <w:p w14:paraId="637A397D" w14:textId="77777777" w:rsidR="00F250EE" w:rsidRPr="00342702" w:rsidRDefault="00F250EE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0"/>
          <w:szCs w:val="10"/>
          <w:u w:val="single"/>
          <w:lang w:val="it-IT" w:eastAsia="x-none"/>
        </w:rPr>
      </w:pPr>
    </w:p>
    <w:p w14:paraId="540BB13A" w14:textId="4DECF68C" w:rsidR="006918CB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  <w:lang w:val="it-IT" w:eastAsia="x-none"/>
        </w:rPr>
      </w:pPr>
      <w:r w:rsidRPr="0036525D">
        <w:rPr>
          <w:rFonts w:asciiTheme="minorHAnsi" w:hAnsiTheme="minorHAnsi" w:cstheme="minorHAnsi"/>
          <w:b/>
          <w:color w:val="0B87C3"/>
          <w:sz w:val="18"/>
          <w:szCs w:val="18"/>
          <w:u w:val="single"/>
          <w:lang w:val="it-IT" w:eastAsia="x-none"/>
        </w:rPr>
        <w:t>OFERTE &amp; REDUCERI</w:t>
      </w:r>
      <w:r w:rsidRPr="0036525D">
        <w:rPr>
          <w:rFonts w:asciiTheme="minorHAnsi" w:hAnsiTheme="minorHAnsi" w:cstheme="minorHAnsi"/>
          <w:b/>
          <w:color w:val="0B87C3"/>
          <w:sz w:val="18"/>
          <w:szCs w:val="18"/>
          <w:lang w:val="it-IT" w:eastAsia="x-none"/>
        </w:rPr>
        <w:t xml:space="preserve">: </w:t>
      </w:r>
    </w:p>
    <w:p w14:paraId="5F9AE10D" w14:textId="77777777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REDUCERE HELLO DEAL:</w:t>
      </w:r>
    </w:p>
    <w:p w14:paraId="53B8878A" w14:textId="3899A4C5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HELLO DEAL -20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data de </w:t>
      </w:r>
      <w:r w:rsidR="00791145">
        <w:rPr>
          <w:rFonts w:asciiTheme="minorHAnsi" w:hAnsiTheme="minorHAnsi" w:cstheme="minorHAnsi"/>
          <w:sz w:val="18"/>
          <w:szCs w:val="18"/>
          <w:lang w:val="it-IT" w:eastAsia="en-GB"/>
        </w:rPr>
        <w:t>15.12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202</w:t>
      </w:r>
      <w:r>
        <w:rPr>
          <w:rFonts w:asciiTheme="minorHAnsi" w:hAnsiTheme="minorHAnsi" w:cstheme="minorHAnsi"/>
          <w:sz w:val="18"/>
          <w:szCs w:val="18"/>
          <w:lang w:val="it-IT" w:eastAsia="en-GB"/>
        </w:rPr>
        <w:t>5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tegrala 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zition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nu se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oa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o alt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duc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uplimentar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).</w:t>
      </w:r>
    </w:p>
    <w:p w14:paraId="69348E79" w14:textId="77777777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sz w:val="18"/>
          <w:szCs w:val="18"/>
          <w:lang w:val="it-IT" w:eastAsia="en-GB"/>
        </w:rPr>
      </w:pP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ferim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GARANTI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etul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duce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c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m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plic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diferen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oment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. Dac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up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efectu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bserv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u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e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ic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Hello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Holiday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la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ache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la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ogram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data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ijloc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ranspor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hotel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ip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as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)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imest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stant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po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</w:t>
      </w:r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se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doar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pachetele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achizitionate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HELLO DEAL).</w:t>
      </w:r>
    </w:p>
    <w:p w14:paraId="204AB3E4" w14:textId="77777777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!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Locuril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locat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HELLO DEAL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unt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limitate,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i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s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do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une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electi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rogram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. Nu s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ot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efectu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modificar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ulterioar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astrare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e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similare,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cum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fi modificar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rogram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au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data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. </w:t>
      </w:r>
    </w:p>
    <w:p w14:paraId="6CE3F5EF" w14:textId="77777777" w:rsidR="006918CB" w:rsidRPr="003A560F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i/>
          <w:color w:val="444444"/>
          <w:sz w:val="10"/>
          <w:szCs w:val="10"/>
          <w:lang w:val="it-IT" w:eastAsia="en-GB"/>
        </w:rPr>
      </w:pPr>
    </w:p>
    <w:p w14:paraId="005ED64D" w14:textId="77777777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REDUCERE de pana la MAXIM 15% prin CUMULARE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rmatoare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:</w:t>
      </w:r>
    </w:p>
    <w:p w14:paraId="515000D8" w14:textId="099732E5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LTRA FIRST MINUTE -10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</w:t>
      </w:r>
      <w:r w:rsidR="00791145">
        <w:rPr>
          <w:rFonts w:asciiTheme="minorHAnsi" w:hAnsiTheme="minorHAnsi" w:cstheme="minorHAnsi"/>
          <w:sz w:val="18"/>
          <w:szCs w:val="18"/>
          <w:lang w:val="it-IT" w:eastAsia="en-GB"/>
        </w:rPr>
        <w:t>31.01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202</w:t>
      </w:r>
      <w:r>
        <w:rPr>
          <w:rFonts w:asciiTheme="minorHAnsi" w:hAnsiTheme="minorHAnsi" w:cstheme="minorHAnsi"/>
          <w:sz w:val="18"/>
          <w:szCs w:val="18"/>
          <w:lang w:val="it-IT" w:eastAsia="en-GB"/>
        </w:rPr>
        <w:t>5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053D3325" w14:textId="77777777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FIRST MINUTE -5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31.03.202</w:t>
      </w:r>
      <w:r>
        <w:rPr>
          <w:rFonts w:asciiTheme="minorHAnsi" w:hAnsiTheme="minorHAnsi" w:cstheme="minorHAnsi"/>
          <w:sz w:val="18"/>
          <w:szCs w:val="18"/>
          <w:lang w:val="it-IT" w:eastAsia="en-GB"/>
        </w:rPr>
        <w:t>5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17DFB7AF" w14:textId="77777777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HELLO SALES -3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31.05.202</w:t>
      </w:r>
      <w:r>
        <w:rPr>
          <w:rFonts w:asciiTheme="minorHAnsi" w:hAnsiTheme="minorHAnsi" w:cstheme="minorHAnsi"/>
          <w:sz w:val="18"/>
          <w:szCs w:val="18"/>
          <w:lang w:val="it-IT" w:eastAsia="en-GB"/>
        </w:rPr>
        <w:t>5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7C96729D" w14:textId="77777777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CLIENT FIDEL -5%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REDUCERE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urist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zition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ogram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genti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tour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perato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t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rec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c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pr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termedi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gentiilo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rtenere 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stei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in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ltimii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 3 ani.</w:t>
      </w:r>
      <w:bookmarkStart w:id="1" w:name="_Hlk118910227"/>
      <w:bookmarkStart w:id="2" w:name="_Hlk121218994"/>
    </w:p>
    <w:p w14:paraId="32B7DA29" w14:textId="77777777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sz w:val="18"/>
          <w:szCs w:val="18"/>
          <w:lang w:val="it-IT" w:eastAsia="x-none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REDUCERE</w:t>
      </w:r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-5%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r w:rsidRPr="0013229A">
        <w:rPr>
          <w:rFonts w:asciiTheme="minorHAnsi" w:hAnsiTheme="minorHAnsi" w:cstheme="minorHAnsi"/>
          <w:b/>
          <w:sz w:val="18"/>
          <w:szCs w:val="18"/>
        </w:rPr>
        <w:t>ULTIMA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BANCHETA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din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autoca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(in limit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locurilo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isponibile). </w:t>
      </w:r>
      <w:bookmarkStart w:id="3" w:name="_Hlk120116146"/>
      <w:bookmarkStart w:id="4" w:name="_Hlk120114121"/>
      <w:bookmarkStart w:id="5" w:name="_Hlk120197318"/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Reduce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s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doa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ac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locur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sun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solicita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in mod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expre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moment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caz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in c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banche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est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ocup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ultim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turist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inscri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tarif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va fi cel standard.</w:t>
      </w:r>
      <w:bookmarkEnd w:id="3"/>
      <w:bookmarkEnd w:id="4"/>
    </w:p>
    <w:bookmarkEnd w:id="5"/>
    <w:p w14:paraId="52392ABD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REDUCERE DE GRUP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: la 6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= 3%, la 8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= 4%, la 1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latito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>, a 11-a GRATUIT</w:t>
      </w:r>
    </w:p>
    <w:p w14:paraId="76297850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bookmarkStart w:id="6" w:name="_Hlk149908869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*REDUCERILE se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calculeaz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din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tariful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standard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pentru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loc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in camera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dubl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</w:p>
    <w:bookmarkEnd w:id="6"/>
    <w:p w14:paraId="2FF9853B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x-none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**REDUCERILE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sunt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oferit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in limit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locuri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disponibile,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ia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agentia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poat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modific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perioadel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de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aplicar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oferte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! </w:t>
      </w:r>
    </w:p>
    <w:p w14:paraId="1278FF21" w14:textId="77777777" w:rsidR="006918CB" w:rsidRPr="00770CCC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In </w:t>
      </w:r>
      <w:proofErr w:type="spellStart"/>
      <w:r>
        <w:rPr>
          <w:rFonts w:asciiTheme="minorHAnsi" w:hAnsiTheme="minorHAnsi" w:cstheme="minorHAnsi"/>
          <w:sz w:val="18"/>
          <w:szCs w:val="18"/>
        </w:rPr>
        <w:t>cazul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inscrierilor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>
        <w:rPr>
          <w:rFonts w:asciiTheme="minorHAnsi" w:hAnsiTheme="minorHAnsi" w:cstheme="minorHAnsi"/>
          <w:sz w:val="18"/>
          <w:szCs w:val="18"/>
        </w:rPr>
        <w:t>Ofert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s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Reducer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, </w:t>
      </w:r>
      <w:r w:rsidRPr="0013229A">
        <w:rPr>
          <w:rFonts w:asciiTheme="minorHAnsi" w:hAnsiTheme="minorHAnsi" w:cstheme="minorHAnsi"/>
          <w:sz w:val="18"/>
          <w:szCs w:val="18"/>
        </w:rPr>
        <w:t xml:space="preserve">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z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trag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nunt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,</w:t>
      </w:r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se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plica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penalizari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de 100%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din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valoarea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vansului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chitat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conform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pragurilor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de mai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sus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. </w:t>
      </w:r>
    </w:p>
    <w:bookmarkEnd w:id="1"/>
    <w:p w14:paraId="46E04E88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sz w:val="10"/>
          <w:szCs w:val="10"/>
          <w:u w:val="single"/>
          <w:lang w:val="it-IT" w:eastAsia="x-none"/>
        </w:rPr>
      </w:pPr>
    </w:p>
    <w:p w14:paraId="2631A46E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</w:rPr>
        <w:t>SAFE PRICE (Tarif Standard)</w:t>
      </w:r>
      <w:r w:rsidRPr="0013229A">
        <w:rPr>
          <w:rFonts w:asciiTheme="minorHAnsi" w:hAnsiTheme="minorHAnsi" w:cstheme="minorHAnsi"/>
          <w:sz w:val="18"/>
          <w:szCs w:val="18"/>
        </w:rPr>
        <w:t xml:space="preserve"> - 40%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lculat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arif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standard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oc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ubl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)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ar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14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597DCE73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</w:t>
      </w:r>
      <w:r w:rsidRPr="0013229A">
        <w:rPr>
          <w:rFonts w:asciiTheme="minorHAnsi" w:hAnsiTheme="minorHAnsi" w:cstheme="minorHAnsi"/>
          <w:sz w:val="18"/>
          <w:szCs w:val="18"/>
        </w:rPr>
        <w:t xml:space="preserve">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z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trag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nunt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s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ragur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aliz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conform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c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spectiv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:</w:t>
      </w:r>
    </w:p>
    <w:p w14:paraId="4A65FE59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>a) 25 €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rso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- taxa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up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rimi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firmar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lor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manda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(cu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60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)</w:t>
      </w:r>
    </w:p>
    <w:p w14:paraId="45DB7DBD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b) 25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59-30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10739A99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c) 50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29-16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3DFE9861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d) 100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15-0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bookmarkEnd w:id="2"/>
    <w:p w14:paraId="6B288EF0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sz w:val="10"/>
          <w:szCs w:val="10"/>
          <w:u w:val="single"/>
          <w:lang w:val="it-IT" w:eastAsia="x-none"/>
        </w:rPr>
      </w:pPr>
    </w:p>
    <w:p w14:paraId="0E0074E4" w14:textId="15C03E1B" w:rsidR="006918CB" w:rsidRPr="00A2640D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proofErr w:type="spellStart"/>
      <w:r w:rsidRPr="009C1B44">
        <w:rPr>
          <w:rFonts w:asciiTheme="minorHAnsi" w:hAnsiTheme="minorHAnsi" w:cstheme="minorHAnsi"/>
          <w:b/>
          <w:sz w:val="18"/>
          <w:szCs w:val="18"/>
          <w:lang w:val="it-IT"/>
        </w:rPr>
        <w:t>Grup</w:t>
      </w:r>
      <w:proofErr w:type="spellEnd"/>
      <w:r w:rsidRPr="009C1B44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9C1B44">
        <w:rPr>
          <w:rFonts w:asciiTheme="minorHAnsi" w:hAnsiTheme="minorHAnsi" w:cstheme="minorHAnsi"/>
          <w:b/>
          <w:sz w:val="18"/>
          <w:szCs w:val="18"/>
          <w:lang w:val="it-IT"/>
        </w:rPr>
        <w:t>minim</w:t>
      </w:r>
      <w:proofErr w:type="spellEnd"/>
      <w:r w:rsidRPr="009C1B44">
        <w:rPr>
          <w:rFonts w:asciiTheme="minorHAnsi" w:hAnsiTheme="minorHAnsi" w:cstheme="minorHAnsi"/>
          <w:b/>
          <w:sz w:val="18"/>
          <w:szCs w:val="18"/>
          <w:lang w:val="it-IT"/>
        </w:rPr>
        <w:t xml:space="preserve"> 40 </w:t>
      </w:r>
      <w:proofErr w:type="spellStart"/>
      <w:r w:rsidRPr="009C1B44">
        <w:rPr>
          <w:rFonts w:asciiTheme="minorHAnsi" w:hAnsiTheme="minorHAnsi" w:cstheme="minorHAnsi"/>
          <w:b/>
          <w:sz w:val="18"/>
          <w:szCs w:val="18"/>
          <w:lang w:val="it-IT"/>
        </w:rPr>
        <w:t>persoane</w:t>
      </w:r>
      <w:proofErr w:type="spellEnd"/>
      <w:r w:rsidRPr="009C1B44">
        <w:rPr>
          <w:rFonts w:asciiTheme="minorHAnsi" w:hAnsiTheme="minorHAnsi" w:cstheme="minorHAnsi"/>
          <w:b/>
          <w:sz w:val="18"/>
          <w:szCs w:val="18"/>
          <w:lang w:val="it-IT"/>
        </w:rPr>
        <w:t xml:space="preserve">. </w:t>
      </w:r>
      <w:r w:rsidRPr="009C1B44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In </w:t>
      </w:r>
      <w:proofErr w:type="spellStart"/>
      <w:r w:rsidRPr="009C1B44">
        <w:rPr>
          <w:rFonts w:asciiTheme="minorHAnsi" w:hAnsiTheme="minorHAnsi" w:cstheme="minorHAnsi"/>
          <w:bCs/>
          <w:sz w:val="18"/>
          <w:szCs w:val="18"/>
          <w:lang w:val="it-IT"/>
        </w:rPr>
        <w:t>cazul</w:t>
      </w:r>
      <w:proofErr w:type="spellEnd"/>
      <w:r w:rsidRPr="009C1B44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9C1B44">
        <w:rPr>
          <w:rFonts w:asciiTheme="minorHAnsi" w:hAnsiTheme="minorHAnsi" w:cstheme="minorHAnsi"/>
          <w:bCs/>
          <w:sz w:val="18"/>
          <w:szCs w:val="18"/>
          <w:lang w:val="it-IT"/>
        </w:rPr>
        <w:t>unui</w:t>
      </w:r>
      <w:proofErr w:type="spellEnd"/>
      <w:r w:rsidRPr="009C1B44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9C1B44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9C1B44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30 - 39 </w:t>
      </w:r>
      <w:proofErr w:type="spellStart"/>
      <w:r w:rsidRPr="009C1B44">
        <w:rPr>
          <w:rFonts w:asciiTheme="minorHAnsi" w:hAnsiTheme="minorHAnsi" w:cstheme="minorHAnsi"/>
          <w:bCs/>
          <w:sz w:val="18"/>
          <w:szCs w:val="18"/>
          <w:lang w:val="it-IT"/>
        </w:rPr>
        <w:t>persoane</w:t>
      </w:r>
      <w:proofErr w:type="spellEnd"/>
      <w:r w:rsidRPr="009C1B44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se va </w:t>
      </w:r>
      <w:proofErr w:type="spellStart"/>
      <w:r w:rsidRPr="009C1B44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9C1B44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9C1B44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9C1B44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pana </w:t>
      </w:r>
      <w:r w:rsidRPr="00F814EB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la </w:t>
      </w:r>
      <w:r w:rsidR="00F814EB" w:rsidRPr="00F814EB">
        <w:rPr>
          <w:rFonts w:asciiTheme="minorHAnsi" w:hAnsiTheme="minorHAnsi" w:cstheme="minorHAnsi"/>
          <w:bCs/>
          <w:sz w:val="18"/>
          <w:szCs w:val="18"/>
          <w:lang w:val="it-IT"/>
        </w:rPr>
        <w:t>8</w:t>
      </w:r>
      <w:r w:rsidR="00F250EE" w:rsidRPr="00F814EB">
        <w:rPr>
          <w:rFonts w:asciiTheme="minorHAnsi" w:hAnsiTheme="minorHAnsi" w:cstheme="minorHAnsi"/>
          <w:bCs/>
          <w:sz w:val="18"/>
          <w:szCs w:val="18"/>
          <w:lang w:val="it-IT"/>
        </w:rPr>
        <w:t>5</w:t>
      </w:r>
      <w:r w:rsidRPr="00F814EB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lei/</w:t>
      </w:r>
      <w:proofErr w:type="spellStart"/>
      <w:r w:rsidRPr="00F814EB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F814EB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In </w:t>
      </w:r>
      <w:proofErr w:type="spellStart"/>
      <w:r w:rsidRPr="00F814EB">
        <w:rPr>
          <w:rFonts w:asciiTheme="minorHAnsi" w:hAnsiTheme="minorHAnsi" w:cstheme="minorHAnsi"/>
          <w:bCs/>
          <w:sz w:val="18"/>
          <w:szCs w:val="18"/>
          <w:lang w:val="it-IT"/>
        </w:rPr>
        <w:t>cazul</w:t>
      </w:r>
      <w:proofErr w:type="spellEnd"/>
      <w:r w:rsidRPr="00F814EB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F814EB">
        <w:rPr>
          <w:rFonts w:asciiTheme="minorHAnsi" w:hAnsiTheme="minorHAnsi" w:cstheme="minorHAnsi"/>
          <w:bCs/>
          <w:sz w:val="18"/>
          <w:szCs w:val="18"/>
          <w:lang w:val="it-IT"/>
        </w:rPr>
        <w:t>unui</w:t>
      </w:r>
      <w:proofErr w:type="spellEnd"/>
      <w:r w:rsidRPr="00F814EB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F814EB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F814EB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20 - 29 </w:t>
      </w:r>
      <w:proofErr w:type="spellStart"/>
      <w:r w:rsidRPr="00F814EB">
        <w:rPr>
          <w:rFonts w:asciiTheme="minorHAnsi" w:hAnsiTheme="minorHAnsi" w:cstheme="minorHAnsi"/>
          <w:bCs/>
          <w:sz w:val="18"/>
          <w:szCs w:val="18"/>
          <w:lang w:val="it-IT"/>
        </w:rPr>
        <w:t>persoane</w:t>
      </w:r>
      <w:proofErr w:type="spellEnd"/>
      <w:r w:rsidRPr="00F814EB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se </w:t>
      </w:r>
      <w:proofErr w:type="spellStart"/>
      <w:r w:rsidRPr="00F814EB">
        <w:rPr>
          <w:rFonts w:asciiTheme="minorHAnsi" w:hAnsiTheme="minorHAnsi" w:cstheme="minorHAnsi"/>
          <w:bCs/>
          <w:sz w:val="18"/>
          <w:szCs w:val="18"/>
          <w:lang w:val="it-IT"/>
        </w:rPr>
        <w:t>poate</w:t>
      </w:r>
      <w:proofErr w:type="spellEnd"/>
      <w:r w:rsidRPr="00F814EB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F814EB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F814EB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F814EB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F814EB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pana la </w:t>
      </w:r>
      <w:r w:rsidR="00F814EB" w:rsidRPr="00F814EB">
        <w:rPr>
          <w:rFonts w:asciiTheme="minorHAnsi" w:hAnsiTheme="minorHAnsi" w:cstheme="minorHAnsi"/>
          <w:bCs/>
          <w:sz w:val="18"/>
          <w:szCs w:val="18"/>
          <w:lang w:val="it-IT"/>
        </w:rPr>
        <w:t>23</w:t>
      </w:r>
      <w:r w:rsidR="00973CD7" w:rsidRPr="00F814EB">
        <w:rPr>
          <w:rFonts w:asciiTheme="minorHAnsi" w:hAnsiTheme="minorHAnsi" w:cstheme="minorHAnsi"/>
          <w:bCs/>
          <w:sz w:val="18"/>
          <w:szCs w:val="18"/>
          <w:lang w:val="it-IT"/>
        </w:rPr>
        <w:t>5</w:t>
      </w:r>
      <w:r w:rsidRPr="00F814EB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lei/</w:t>
      </w:r>
      <w:proofErr w:type="spellStart"/>
      <w:r w:rsidRPr="00F814EB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F814EB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r w:rsidRPr="00F814EB">
        <w:rPr>
          <w:rFonts w:asciiTheme="minorHAnsi" w:hAnsiTheme="minorHAnsi" w:cstheme="minorHAnsi"/>
          <w:sz w:val="18"/>
          <w:szCs w:val="18"/>
          <w:lang w:val="it-IT"/>
        </w:rPr>
        <w:t xml:space="preserve">In </w:t>
      </w:r>
      <w:proofErr w:type="spellStart"/>
      <w:r w:rsidRPr="00F814EB">
        <w:rPr>
          <w:rFonts w:asciiTheme="minorHAnsi" w:hAnsiTheme="minorHAnsi" w:cstheme="minorHAnsi"/>
          <w:sz w:val="18"/>
          <w:szCs w:val="18"/>
          <w:lang w:val="it-IT"/>
        </w:rPr>
        <w:t>cazul</w:t>
      </w:r>
      <w:proofErr w:type="spellEnd"/>
      <w:r w:rsidRPr="00F814EB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F814EB">
        <w:rPr>
          <w:rFonts w:asciiTheme="minorHAnsi" w:hAnsiTheme="minorHAnsi" w:cstheme="minorHAnsi"/>
          <w:sz w:val="18"/>
          <w:szCs w:val="18"/>
          <w:lang w:val="it-IT"/>
        </w:rPr>
        <w:t>nerealizarii</w:t>
      </w:r>
      <w:proofErr w:type="spellEnd"/>
      <w:r w:rsidRPr="00F814EB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F814EB">
        <w:rPr>
          <w:rFonts w:asciiTheme="minorHAnsi" w:hAnsiTheme="minorHAnsi" w:cstheme="minorHAnsi"/>
          <w:sz w:val="18"/>
          <w:szCs w:val="18"/>
          <w:lang w:val="it-IT"/>
        </w:rPr>
        <w:t>grupului</w:t>
      </w:r>
      <w:proofErr w:type="spellEnd"/>
      <w:r w:rsidRPr="00F814EB">
        <w:rPr>
          <w:rFonts w:asciiTheme="minorHAnsi" w:hAnsiTheme="minorHAnsi" w:cstheme="minorHAnsi"/>
          <w:sz w:val="18"/>
          <w:szCs w:val="18"/>
          <w:lang w:val="it-IT"/>
        </w:rPr>
        <w:t xml:space="preserve">, </w:t>
      </w:r>
      <w:proofErr w:type="spellStart"/>
      <w:r w:rsidRPr="00F814EB">
        <w:rPr>
          <w:rFonts w:asciiTheme="minorHAnsi" w:hAnsiTheme="minorHAnsi" w:cstheme="minorHAnsi"/>
          <w:sz w:val="18"/>
          <w:szCs w:val="18"/>
          <w:lang w:val="it-IT"/>
        </w:rPr>
        <w:t>cir</w:t>
      </w:r>
      <w:r w:rsidRPr="009C1B44">
        <w:rPr>
          <w:rFonts w:asciiTheme="minorHAnsi" w:hAnsiTheme="minorHAnsi" w:cstheme="minorHAnsi"/>
          <w:sz w:val="18"/>
          <w:szCs w:val="18"/>
          <w:lang w:val="it-IT"/>
        </w:rPr>
        <w:t>cuitul</w:t>
      </w:r>
      <w:proofErr w:type="spellEnd"/>
      <w:r w:rsidRPr="009C1B44">
        <w:rPr>
          <w:rFonts w:asciiTheme="minorHAnsi" w:hAnsiTheme="minorHAnsi" w:cstheme="minorHAnsi"/>
          <w:sz w:val="18"/>
          <w:szCs w:val="18"/>
          <w:lang w:val="it-IT"/>
        </w:rPr>
        <w:t xml:space="preserve"> se va </w:t>
      </w:r>
      <w:proofErr w:type="spellStart"/>
      <w:r w:rsidRPr="009C1B44">
        <w:rPr>
          <w:rFonts w:asciiTheme="minorHAnsi" w:hAnsiTheme="minorHAnsi" w:cstheme="minorHAnsi"/>
          <w:sz w:val="18"/>
          <w:szCs w:val="18"/>
          <w:lang w:val="it-IT"/>
        </w:rPr>
        <w:t>anula</w:t>
      </w:r>
      <w:proofErr w:type="spellEnd"/>
      <w:r w:rsidRPr="009C1B44">
        <w:rPr>
          <w:rFonts w:asciiTheme="minorHAnsi" w:hAnsiTheme="minorHAnsi" w:cstheme="minorHAnsi"/>
          <w:sz w:val="18"/>
          <w:szCs w:val="18"/>
          <w:lang w:val="it-IT"/>
        </w:rPr>
        <w:t xml:space="preserve">, cu </w:t>
      </w:r>
      <w:proofErr w:type="spellStart"/>
      <w:r w:rsidRPr="009C1B44">
        <w:rPr>
          <w:rFonts w:asciiTheme="minorHAnsi" w:hAnsiTheme="minorHAnsi" w:cstheme="minorHAnsi"/>
          <w:sz w:val="18"/>
          <w:szCs w:val="18"/>
          <w:lang w:val="it-IT"/>
        </w:rPr>
        <w:t>posibilitatea</w:t>
      </w:r>
      <w:proofErr w:type="spellEnd"/>
      <w:r w:rsidRPr="009C1B44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9C1B44">
        <w:rPr>
          <w:rFonts w:asciiTheme="minorHAnsi" w:hAnsiTheme="minorHAnsi" w:cstheme="minorHAnsi"/>
          <w:sz w:val="18"/>
          <w:szCs w:val="18"/>
          <w:lang w:val="it-IT"/>
        </w:rPr>
        <w:t>inscrierii</w:t>
      </w:r>
      <w:proofErr w:type="spellEnd"/>
      <w:r w:rsidRPr="009C1B44">
        <w:rPr>
          <w:rFonts w:asciiTheme="minorHAnsi" w:hAnsiTheme="minorHAnsi" w:cstheme="minorHAnsi"/>
          <w:sz w:val="18"/>
          <w:szCs w:val="18"/>
          <w:lang w:val="it-IT"/>
        </w:rPr>
        <w:t xml:space="preserve"> pe un </w:t>
      </w:r>
      <w:proofErr w:type="spellStart"/>
      <w:r w:rsidRPr="009C1B44">
        <w:rPr>
          <w:rFonts w:asciiTheme="minorHAnsi" w:hAnsiTheme="minorHAnsi" w:cstheme="minorHAnsi"/>
          <w:sz w:val="18"/>
          <w:szCs w:val="18"/>
          <w:lang w:val="it-IT"/>
        </w:rPr>
        <w:t>program</w:t>
      </w:r>
      <w:proofErr w:type="spellEnd"/>
      <w:r w:rsidRPr="009C1B44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9C1B44">
        <w:rPr>
          <w:rFonts w:asciiTheme="minorHAnsi" w:hAnsiTheme="minorHAnsi" w:cstheme="minorHAnsi"/>
          <w:sz w:val="18"/>
          <w:szCs w:val="18"/>
          <w:lang w:val="it-IT"/>
        </w:rPr>
        <w:t>similar</w:t>
      </w:r>
      <w:proofErr w:type="spellEnd"/>
      <w:r w:rsidRPr="009C1B44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9C1B44">
        <w:rPr>
          <w:rFonts w:asciiTheme="minorHAnsi" w:hAnsiTheme="minorHAnsi" w:cstheme="minorHAnsi"/>
          <w:sz w:val="18"/>
          <w:szCs w:val="18"/>
          <w:lang w:val="it-IT"/>
        </w:rPr>
        <w:t>sau</w:t>
      </w:r>
      <w:proofErr w:type="spellEnd"/>
      <w:r w:rsidRPr="009C1B44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9C1B44">
        <w:rPr>
          <w:rFonts w:asciiTheme="minorHAnsi" w:hAnsiTheme="minorHAnsi" w:cstheme="minorHAnsi"/>
          <w:sz w:val="18"/>
          <w:szCs w:val="18"/>
          <w:lang w:val="it-IT"/>
        </w:rPr>
        <w:t>restituirii</w:t>
      </w:r>
      <w:proofErr w:type="spellEnd"/>
      <w:r w:rsidRPr="009C1B44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9C1B44">
        <w:rPr>
          <w:rFonts w:asciiTheme="minorHAnsi" w:hAnsiTheme="minorHAnsi" w:cstheme="minorHAnsi"/>
          <w:sz w:val="18"/>
          <w:szCs w:val="18"/>
          <w:lang w:val="it-IT"/>
        </w:rPr>
        <w:t>sumelor</w:t>
      </w:r>
      <w:proofErr w:type="spellEnd"/>
      <w:r w:rsidRPr="009C1B44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9C1B44">
        <w:rPr>
          <w:rFonts w:asciiTheme="minorHAnsi" w:hAnsiTheme="minorHAnsi" w:cstheme="minorHAnsi"/>
          <w:sz w:val="18"/>
          <w:szCs w:val="18"/>
          <w:lang w:val="it-IT"/>
        </w:rPr>
        <w:t>achitate</w:t>
      </w:r>
      <w:proofErr w:type="spellEnd"/>
      <w:r w:rsidRPr="009C1B44">
        <w:rPr>
          <w:rFonts w:asciiTheme="minorHAnsi" w:hAnsiTheme="minorHAnsi" w:cstheme="minorHAnsi"/>
          <w:sz w:val="18"/>
          <w:szCs w:val="18"/>
          <w:lang w:val="it-IT"/>
        </w:rPr>
        <w:t>.</w:t>
      </w:r>
    </w:p>
    <w:p w14:paraId="4291114A" w14:textId="77777777" w:rsidR="006918CB" w:rsidRPr="00A2640D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Turist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fi informati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desp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supliment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neintruni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cu 14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zil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inainte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plecar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</w:p>
    <w:p w14:paraId="52512224" w14:textId="77777777" w:rsidR="006918CB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Agenti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organizatoa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s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rezerv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drept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gramStart"/>
      <w:r w:rsidRPr="00A2640D">
        <w:rPr>
          <w:rFonts w:asciiTheme="minorHAnsi" w:hAnsiTheme="minorHAnsi" w:cstheme="minorHAnsi"/>
          <w:bCs/>
          <w:sz w:val="18"/>
          <w:szCs w:val="18"/>
        </w:rPr>
        <w:t>a</w:t>
      </w:r>
      <w:proofErr w:type="gram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anul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dac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nu s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scri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minim 20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ersoan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a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turist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stiintat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nu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ma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tarziu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14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zil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calendaristic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aint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cepere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executar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achetulu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0D97AC41" w14:textId="77777777" w:rsidR="006918CB" w:rsidRPr="004012FE" w:rsidRDefault="006918CB" w:rsidP="00EF6E3F">
      <w:pPr>
        <w:pStyle w:val="ListParagraph"/>
        <w:numPr>
          <w:ilvl w:val="0"/>
          <w:numId w:val="2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Excursii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ptiona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s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rganizeaz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entru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u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uma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minim de 30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ersoan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. I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cazul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eintruniri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grupulu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minim,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excursi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ptional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v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anula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sau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recalcula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i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functi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umarul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articipant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>.</w:t>
      </w:r>
    </w:p>
    <w:p w14:paraId="0EB7DFAE" w14:textId="77777777" w:rsidR="006918CB" w:rsidRPr="00B84305" w:rsidRDefault="006918CB" w:rsidP="00EF6E3F">
      <w:pPr>
        <w:pStyle w:val="ListParagraph"/>
        <w:numPr>
          <w:ilvl w:val="0"/>
          <w:numId w:val="2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uristi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car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solici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locur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p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prime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3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banchet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autoca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5%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arif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loc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in camera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ubl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(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cunoscut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ca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arif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afe Price).</w:t>
      </w:r>
    </w:p>
    <w:p w14:paraId="3F0CD42D" w14:textId="369D1A45" w:rsidR="006918CB" w:rsidRPr="00CE4482" w:rsidRDefault="006918CB" w:rsidP="00EF6E3F">
      <w:pPr>
        <w:pStyle w:val="ListParagraph"/>
        <w:numPr>
          <w:ilvl w:val="0"/>
          <w:numId w:val="2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ntru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orice modificare adus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une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rezerva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firma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v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o TAXA DE MODIFICARE in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valoar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r w:rsidR="00791145" w:rsidRPr="00CB2BEA">
        <w:rPr>
          <w:rFonts w:asciiTheme="minorHAnsi" w:hAnsiTheme="minorHAnsi" w:cstheme="minorHAnsi"/>
          <w:bCs/>
          <w:sz w:val="18"/>
          <w:szCs w:val="18"/>
          <w:lang w:val="it-IT"/>
        </w:rPr>
        <w:t>125 lei/</w:t>
      </w:r>
      <w:proofErr w:type="spellStart"/>
      <w:r w:rsidR="00791145" w:rsidRPr="00CB2BEA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="00791145" w:rsidRPr="00CF5F11">
        <w:rPr>
          <w:rFonts w:asciiTheme="minorHAnsi" w:hAnsiTheme="minorHAnsi" w:cstheme="minorHAnsi"/>
          <w:bCs/>
          <w:sz w:val="18"/>
          <w:szCs w:val="18"/>
          <w:lang w:val="it-IT"/>
        </w:rPr>
        <w:t>, la</w:t>
      </w:r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care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daug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eventuale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stu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rcepu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atr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tert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east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taxa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doa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ac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ervicii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hizitiona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rmit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modificare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olicitat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Taxa de modificare nu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chimb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ditii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termeni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anulare a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une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rezerva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esti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form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tractulu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incheiat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cadentelo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factur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28F33D16" w14:textId="77777777" w:rsidR="006008B9" w:rsidRDefault="006008B9" w:rsidP="006008B9">
      <w:pPr>
        <w:spacing w:before="4" w:after="4"/>
        <w:ind w:right="227"/>
        <w:jc w:val="both"/>
        <w:rPr>
          <w:rFonts w:asciiTheme="minorHAnsi" w:hAnsiTheme="minorHAnsi" w:cstheme="minorHAnsi"/>
          <w:b/>
          <w:color w:val="444444"/>
          <w:sz w:val="10"/>
          <w:szCs w:val="10"/>
          <w:lang w:val="de-DE"/>
        </w:rPr>
      </w:pPr>
    </w:p>
    <w:bookmarkEnd w:id="0"/>
    <w:p w14:paraId="4D7DEFA7" w14:textId="77777777" w:rsidR="006918CB" w:rsidRDefault="006918CB" w:rsidP="006918CB">
      <w:pPr>
        <w:pStyle w:val="ListParagraph"/>
        <w:suppressAutoHyphens/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generale transport </w:t>
      </w:r>
    </w:p>
    <w:p w14:paraId="735FBAEC" w14:textId="77777777" w:rsidR="006918CB" w:rsidRPr="00B50B8D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ranspor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alizeaz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uto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lasific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3A92E719" w14:textId="77777777" w:rsidR="006918CB" w:rsidRPr="00B50B8D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partiz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r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autocar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fectueaz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unct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dat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scrie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(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z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car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nu a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hizitionat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r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arif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referential). </w:t>
      </w:r>
    </w:p>
    <w:p w14:paraId="30B86B32" w14:textId="77777777" w:rsidR="006918CB" w:rsidRPr="00B50B8D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unt obligati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ezi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elu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15-30 de minut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ai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2DF53116" w14:textId="77777777" w:rsidR="006918CB" w:rsidRPr="00B50B8D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lastRenderedPageBreak/>
        <w:t>Turis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ar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bliga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erific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ate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scris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oucher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form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3268DD41" w14:textId="77777777" w:rsidR="006918CB" w:rsidRPr="00B50B8D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s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sponsabi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unuri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op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(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ocume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ijute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ispozitiv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lectronic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bani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agaj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etc.) pe tot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arcurs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gen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ganizato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iind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xoner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ic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aun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material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/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inancia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zult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ierd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ur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onfisc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tin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utoritati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ama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gram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</w:t>
      </w:r>
      <w:proofErr w:type="gram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est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7BFCCC4B" w14:textId="77777777" w:rsidR="006918CB" w:rsidRPr="00B50B8D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gen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n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o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fi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onsider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sponsabil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neprezent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mbar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tarzi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est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nerespect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dicati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ivind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ar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/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mbar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2C36569A" w14:textId="77777777" w:rsidR="006918CB" w:rsidRPr="00B50B8D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oa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rezervar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rebu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soti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mod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ori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numar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elefon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asagerilor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isponibi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moment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lecar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cu roaming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tiv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ori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.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z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care rezervare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efectuata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gent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artener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east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r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i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ransmi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numar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elefon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uristilor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scris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Hello Holidays.</w:t>
      </w:r>
    </w:p>
    <w:p w14:paraId="3BA52770" w14:textId="77777777" w:rsidR="006918CB" w:rsidRPr="00B50B8D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ocume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: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asaport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/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arte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dentit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lab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minim 6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lun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la dat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esir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ar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(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funct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stinati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mentiona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rogram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tali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ocument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cept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fi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specific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formare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).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tal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ficia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rugam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onsultat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www.mae.ro.</w:t>
      </w:r>
    </w:p>
    <w:p w14:paraId="49E6D731" w14:textId="77777777" w:rsidR="006918CB" w:rsidRPr="0036525D" w:rsidRDefault="006918CB" w:rsidP="006918CB">
      <w:pPr>
        <w:pStyle w:val="ListParagraph"/>
        <w:tabs>
          <w:tab w:val="left" w:pos="-180"/>
        </w:tabs>
        <w:suppressAutoHyphens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10"/>
          <w:szCs w:val="10"/>
        </w:rPr>
      </w:pPr>
    </w:p>
    <w:p w14:paraId="4DFCF2C4" w14:textId="5025EC3D" w:rsidR="006918CB" w:rsidRDefault="006918CB" w:rsidP="00692343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specifice</w:t>
      </w:r>
      <w:proofErr w:type="spellEnd"/>
      <w:r w:rsidR="00692343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</w:t>
      </w:r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TRANSFERURI DE GRUP</w:t>
      </w:r>
    </w:p>
    <w:p w14:paraId="7BFA2164" w14:textId="77777777" w:rsidR="006918CB" w:rsidRPr="0014386A" w:rsidRDefault="006918CB" w:rsidP="00EF6E3F">
      <w:pPr>
        <w:pStyle w:val="ListParagraph"/>
        <w:numPr>
          <w:ilvl w:val="0"/>
          <w:numId w:val="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arif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, tur-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tu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</w:p>
    <w:p w14:paraId="45DFF183" w14:textId="77777777" w:rsidR="006918CB" w:rsidRPr="0014386A" w:rsidRDefault="006918CB" w:rsidP="00EF6E3F">
      <w:pPr>
        <w:pStyle w:val="ListParagraph"/>
        <w:numPr>
          <w:ilvl w:val="0"/>
          <w:numId w:val="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grup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automat/</w:t>
      </w:r>
      <w:proofErr w:type="spellStart"/>
      <w:r w:rsidRPr="0014386A">
        <w:rPr>
          <w:rFonts w:asciiTheme="minorHAnsi" w:hAnsiTheme="minorHAnsi" w:cstheme="minorHAnsi"/>
          <w:sz w:val="18"/>
        </w:rPr>
        <w:t>garanta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</w:rPr>
        <w:t>momentul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inscrieri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</w:rPr>
        <w:t>indiferen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participant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efectuat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</w:rPr>
        <w:t>ma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mul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1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oric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ulterioar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o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limi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ita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ma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ut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1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oric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transfer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limi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ita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rup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o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g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us-intor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toturis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crobuz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minibus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toc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rin operatori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in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;</w:t>
      </w:r>
    </w:p>
    <w:p w14:paraId="3B4115EB" w14:textId="77777777" w:rsidR="006918CB" w:rsidRPr="0014386A" w:rsidRDefault="006918CB" w:rsidP="00EF6E3F">
      <w:pPr>
        <w:pStyle w:val="ListParagraph"/>
        <w:numPr>
          <w:ilvl w:val="0"/>
          <w:numId w:val="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oc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imbar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formative;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f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unc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rten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ea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o data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form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cu 3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pr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cep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ro-RO"/>
        </w:rPr>
        <w:t>ie, cu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maximum 24 de o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se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fe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dific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unc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nr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rticipan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mplica mai mul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jloac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por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(3-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chimb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)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is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imp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step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mbarcare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ebar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lu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/-ile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rtener/-ii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ea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4AF29E5B" w14:textId="77777777" w:rsidR="006918CB" w:rsidRPr="0014386A" w:rsidRDefault="006918CB" w:rsidP="00EF6E3F">
      <w:pPr>
        <w:pStyle w:val="ListParagraph"/>
        <w:numPr>
          <w:ilvl w:val="0"/>
          <w:numId w:val="3"/>
        </w:numPr>
        <w:ind w:left="-426" w:right="227" w:hanging="141"/>
        <w:jc w:val="both"/>
        <w:rPr>
          <w:rFonts w:asciiTheme="minorHAnsi" w:hAnsiTheme="minorHAnsi" w:cstheme="minorHAnsi"/>
          <w:strike/>
          <w:sz w:val="18"/>
          <w:szCs w:val="16"/>
          <w:lang w:val="it-IT"/>
        </w:rPr>
      </w:pP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Ora de imbarcare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ecer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omunica cu 3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(pr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cep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24 de ore)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ate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va tine legatur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rec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portato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se inform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ivin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itua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oncre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u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tu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etali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hi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ultima zi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ircui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rugati sa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z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l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oc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imbarcare cu 15-30 min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ora comunicata -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rup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n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step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arz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</w:p>
    <w:p w14:paraId="58B1D58F" w14:textId="77777777" w:rsidR="006918CB" w:rsidRPr="0014386A" w:rsidRDefault="006918CB" w:rsidP="00EF6E3F">
      <w:pPr>
        <w:pStyle w:val="ListParagraph"/>
        <w:numPr>
          <w:ilvl w:val="0"/>
          <w:numId w:val="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ras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marcate cu </w:t>
      </w:r>
      <w:r w:rsidRPr="0014386A">
        <w:rPr>
          <w:rFonts w:asciiTheme="minorHAnsi" w:hAnsiTheme="minorHAnsi" w:cstheme="minorHAnsi"/>
          <w:b/>
          <w:sz w:val="18"/>
          <w:szCs w:val="16"/>
          <w:lang w:val="it-IT"/>
        </w:rPr>
        <w:t>‘’ * ‘’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di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este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n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2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Daca nu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runesc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u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n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2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na la 1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 se v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stit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ravalo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ptiun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at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u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plime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alo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80%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beneficia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395ABA3F" w14:textId="77777777" w:rsidR="006918CB" w:rsidRPr="0014386A" w:rsidRDefault="006918CB" w:rsidP="00EF6E3F">
      <w:pPr>
        <w:pStyle w:val="ListParagraph"/>
        <w:numPr>
          <w:ilvl w:val="0"/>
          <w:numId w:val="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o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ebu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sot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mod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sage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l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men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cu roaming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tiv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genti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rtene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m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scris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Hello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Holiday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68A7E0EB" w14:textId="77777777" w:rsidR="006918CB" w:rsidRPr="0014386A" w:rsidRDefault="006918CB" w:rsidP="00EF6E3F">
      <w:pPr>
        <w:pStyle w:val="ListParagraph"/>
        <w:numPr>
          <w:ilvl w:val="0"/>
          <w:numId w:val="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contact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es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oar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mporta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, ma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le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z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-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n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p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dific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arzie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.a.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f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actat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fe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ecer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gen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Hello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Holiday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nu es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aspunzato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mposibilita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act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sage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u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etransmite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formati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mite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corec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or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nu v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stit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ravalo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che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ervic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0B6C9601" w14:textId="77777777" w:rsidR="006918CB" w:rsidRPr="0036525D" w:rsidRDefault="006918CB" w:rsidP="006918CB">
      <w:pPr>
        <w:pStyle w:val="ListParagraph"/>
        <w:tabs>
          <w:tab w:val="left" w:pos="-180"/>
        </w:tabs>
        <w:suppressAutoHyphens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10"/>
          <w:szCs w:val="10"/>
        </w:rPr>
      </w:pPr>
    </w:p>
    <w:p w14:paraId="63E56696" w14:textId="38419258" w:rsidR="006918CB" w:rsidRPr="00692343" w:rsidRDefault="006918CB" w:rsidP="00692343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specifice</w:t>
      </w:r>
      <w:proofErr w:type="spellEnd"/>
      <w:r w:rsidR="00692343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TRANSFERURI PREMIUM</w:t>
      </w:r>
    </w:p>
    <w:p w14:paraId="729D7536" w14:textId="77777777" w:rsidR="006918CB" w:rsidRPr="00725445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*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Tarifele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sunt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persoana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, pe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sens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.</w:t>
      </w:r>
    </w:p>
    <w:p w14:paraId="1DA687F7" w14:textId="77777777" w:rsidR="006918CB" w:rsidRPr="00725445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ferur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Premium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firm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ere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in limit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sponibilitati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cu pana la 7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z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aini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le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fectueaz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u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crobuz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/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toturism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ganizeaz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ntru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in. 2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an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max. 7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an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/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sin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18BABF10" w14:textId="77777777" w:rsidR="006918CB" w:rsidRPr="00725445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lu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a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si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dres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indicata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t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turisti, fara 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ist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imp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plimentar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stept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(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cepti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a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r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jor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) si implica un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singur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4F40825B" w14:textId="77777777" w:rsidR="006918CB" w:rsidRPr="00725445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unct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le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grupulu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n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Bucuresti se face cu max. 30-45 minut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ain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ora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talni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tabilit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form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formari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imi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. </w:t>
      </w:r>
    </w:p>
    <w:p w14:paraId="78D5CA13" w14:textId="77777777" w:rsidR="006918CB" w:rsidRPr="00725445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tur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imp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lu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n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unct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este de max. 30-45 minute.</w:t>
      </w:r>
    </w:p>
    <w:p w14:paraId="3CB6461F" w14:textId="77777777" w:rsidR="006918CB" w:rsidRDefault="006918CB" w:rsidP="006918CB">
      <w:pPr>
        <w:tabs>
          <w:tab w:val="left" w:pos="-180"/>
        </w:tabs>
        <w:spacing w:before="4" w:after="4"/>
        <w:ind w:right="227"/>
        <w:jc w:val="both"/>
        <w:rPr>
          <w:rFonts w:asciiTheme="minorHAnsi" w:hAnsiTheme="minorHAnsi" w:cstheme="minorHAnsi"/>
          <w:b/>
          <w:color w:val="444444"/>
          <w:sz w:val="10"/>
          <w:szCs w:val="10"/>
        </w:rPr>
      </w:pPr>
    </w:p>
    <w:p w14:paraId="37ACD978" w14:textId="77777777" w:rsidR="006918CB" w:rsidRDefault="006918CB" w:rsidP="006918CB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generale transport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rutier</w:t>
      </w:r>
      <w:proofErr w:type="spellEnd"/>
    </w:p>
    <w:p w14:paraId="7D1FB1FF" w14:textId="77777777" w:rsidR="006918CB" w:rsidRPr="00B27B4F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ac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n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tric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terzis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: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uma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sum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utu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lcoolic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sum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ogu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bstan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tupefian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. N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zerva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ep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in stare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ebrieta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e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fecteaz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din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iguran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elorlalti turist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a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ducator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uto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ghidulu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ori incalc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zent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di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far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amburs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stur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43FC88EF" w14:textId="77777777" w:rsidR="006918CB" w:rsidRPr="00B27B4F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blig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chi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tr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ocietat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travalo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icar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struge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du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ace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4A1E180F" w14:textId="77777777" w:rsidR="006918CB" w:rsidRPr="00B27B4F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nimale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pun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unu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gi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pecial.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ores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latoreas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impreun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u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nimal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mpani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bligati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olici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prob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cris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e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7F8DCC1D" w14:textId="77777777" w:rsidR="006918CB" w:rsidRPr="00B27B4F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ui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jor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onereaz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oric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aspundere</w:t>
      </w:r>
      <w:proofErr w:type="spellEnd"/>
      <w:r w:rsidRPr="00B27B4F">
        <w:rPr>
          <w:rFonts w:asciiTheme="minorHAnsi" w:hAnsiTheme="minorHAnsi" w:cstheme="minorHAnsi"/>
          <w:bCs/>
          <w:i/>
          <w:sz w:val="18"/>
          <w:szCs w:val="18"/>
          <w:lang w:val="it-IT"/>
        </w:rPr>
        <w:t>.</w:t>
      </w:r>
    </w:p>
    <w:p w14:paraId="2857F11A" w14:textId="2C716171" w:rsidR="00F250EE" w:rsidRPr="00F250EE" w:rsidRDefault="006918CB" w:rsidP="00F250EE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gaj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dmis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ntr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iecar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cupan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lo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: la cala 1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ies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gaj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max. 23 kg/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asage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; 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toca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ccep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ax. 1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ucsa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(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gean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ica de mana </w:t>
      </w:r>
      <w:r w:rsidR="00227EFB">
        <w:rPr>
          <w:rFonts w:asciiTheme="minorHAnsi" w:hAnsiTheme="minorHAnsi" w:cstheme="minorHAnsi"/>
          <w:bCs/>
          <w:iCs/>
          <w:sz w:val="18"/>
          <w:szCs w:val="18"/>
          <w:lang w:val="it-IT"/>
        </w:rPr>
        <w:t>-</w:t>
      </w:r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ies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ai mar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v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f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pozita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cala). 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nerespectar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gul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nal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ord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ep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asager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  <w:bookmarkStart w:id="7" w:name="_MailOriginal"/>
      <w:bookmarkStart w:id="8" w:name="_Hlk87430135"/>
    </w:p>
    <w:p w14:paraId="54A30826" w14:textId="77777777" w:rsidR="00F250EE" w:rsidRPr="00F250EE" w:rsidRDefault="00F250EE" w:rsidP="00973CD7">
      <w:pPr>
        <w:tabs>
          <w:tab w:val="left" w:pos="-180"/>
        </w:tabs>
        <w:suppressAutoHyphens/>
        <w:spacing w:before="4" w:after="4"/>
        <w:ind w:left="-567" w:right="227"/>
        <w:jc w:val="center"/>
        <w:rPr>
          <w:rFonts w:asciiTheme="minorHAnsi" w:hAnsiTheme="minorHAnsi" w:cstheme="minorHAnsi"/>
          <w:b/>
          <w:sz w:val="4"/>
          <w:szCs w:val="4"/>
        </w:rPr>
      </w:pPr>
    </w:p>
    <w:p w14:paraId="6A63A4C0" w14:textId="096DF79E" w:rsidR="00F250EE" w:rsidRPr="00C555F1" w:rsidRDefault="00F250EE" w:rsidP="00F250EE">
      <w:pPr>
        <w:pStyle w:val="ListParagraph"/>
        <w:spacing w:before="4" w:after="4"/>
        <w:ind w:left="-567"/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C555F1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IMBARCARI GRATUITE </w:t>
      </w:r>
      <w:r>
        <w:rPr>
          <w:rFonts w:asciiTheme="minorHAnsi" w:hAnsiTheme="minorHAnsi" w:cstheme="minorHAnsi"/>
          <w:b/>
          <w:color w:val="000000" w:themeColor="text1"/>
          <w:sz w:val="18"/>
          <w:szCs w:val="18"/>
        </w:rPr>
        <w:t>PE TRASEU</w:t>
      </w:r>
    </w:p>
    <w:tbl>
      <w:tblPr>
        <w:tblW w:w="5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4"/>
        <w:gridCol w:w="4395"/>
      </w:tblGrid>
      <w:tr w:rsidR="00F250EE" w:rsidRPr="0036525D" w14:paraId="31577DAC" w14:textId="77777777" w:rsidTr="008F7D0F">
        <w:trPr>
          <w:trHeight w:val="256"/>
          <w:jc w:val="center"/>
        </w:trPr>
        <w:tc>
          <w:tcPr>
            <w:tcW w:w="1134" w:type="dxa"/>
            <w:shd w:val="clear" w:color="auto" w:fill="0B87C3"/>
            <w:hideMark/>
          </w:tcPr>
          <w:p w14:paraId="0BB459CE" w14:textId="77777777" w:rsidR="00F250EE" w:rsidRPr="0036525D" w:rsidRDefault="00F250EE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Orasul</w:t>
            </w:r>
            <w:proofErr w:type="spellEnd"/>
          </w:p>
        </w:tc>
        <w:tc>
          <w:tcPr>
            <w:tcW w:w="4395" w:type="dxa"/>
            <w:shd w:val="clear" w:color="auto" w:fill="0B87C3"/>
            <w:hideMark/>
          </w:tcPr>
          <w:p w14:paraId="20E5F793" w14:textId="77777777" w:rsidR="00F250EE" w:rsidRPr="0036525D" w:rsidRDefault="00F250EE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Locul</w:t>
            </w:r>
            <w:proofErr w:type="spellEnd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 xml:space="preserve"> de </w:t>
            </w: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intalnire</w:t>
            </w:r>
            <w:proofErr w:type="spellEnd"/>
          </w:p>
        </w:tc>
      </w:tr>
      <w:tr w:rsidR="00F250EE" w:rsidRPr="006918CB" w14:paraId="2C6DE615" w14:textId="77777777" w:rsidTr="008F7D0F">
        <w:trPr>
          <w:trHeight w:val="274"/>
          <w:jc w:val="center"/>
        </w:trPr>
        <w:tc>
          <w:tcPr>
            <w:tcW w:w="1134" w:type="dxa"/>
            <w:vAlign w:val="center"/>
          </w:tcPr>
          <w:p w14:paraId="047CFCF7" w14:textId="77777777" w:rsidR="00F250EE" w:rsidRPr="006918CB" w:rsidRDefault="00F250EE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</w:pPr>
            <w:r w:rsidRPr="006918C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PITESTI</w:t>
            </w:r>
          </w:p>
        </w:tc>
        <w:tc>
          <w:tcPr>
            <w:tcW w:w="4395" w:type="dxa"/>
            <w:vAlign w:val="center"/>
          </w:tcPr>
          <w:p w14:paraId="4A013C2A" w14:textId="77777777" w:rsidR="00F250EE" w:rsidRPr="006918CB" w:rsidRDefault="00F250EE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</w:pPr>
            <w:r w:rsidRPr="006918C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PETROM Pitesti Est (</w:t>
            </w:r>
            <w:proofErr w:type="spellStart"/>
            <w:r w:rsidRPr="006918C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Podul</w:t>
            </w:r>
            <w:proofErr w:type="spellEnd"/>
            <w:r w:rsidRPr="006918C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6918C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Viilor</w:t>
            </w:r>
            <w:proofErr w:type="spellEnd"/>
            <w:r w:rsidRPr="006918C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)</w:t>
            </w:r>
          </w:p>
        </w:tc>
      </w:tr>
    </w:tbl>
    <w:p w14:paraId="33A04FA5" w14:textId="77777777" w:rsidR="00A22EF4" w:rsidRDefault="00A22EF4" w:rsidP="00F250EE">
      <w:pPr>
        <w:spacing w:before="4" w:after="4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0605A00" w14:textId="11FD0B1F" w:rsidR="00F250EE" w:rsidRPr="00F250EE" w:rsidRDefault="006008B9" w:rsidP="00F250EE">
      <w:pPr>
        <w:spacing w:before="4" w:after="4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A6DC4">
        <w:rPr>
          <w:rFonts w:asciiTheme="minorHAnsi" w:hAnsiTheme="minorHAnsi" w:cstheme="minorHAnsi"/>
          <w:b/>
          <w:sz w:val="18"/>
          <w:szCs w:val="18"/>
        </w:rPr>
        <w:lastRenderedPageBreak/>
        <w:t>TRANSFERURI CONTRA COST DIN TARA</w:t>
      </w:r>
      <w:bookmarkEnd w:id="7"/>
      <w:bookmarkEnd w:id="8"/>
    </w:p>
    <w:tbl>
      <w:tblPr>
        <w:tblW w:w="52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7"/>
        <w:gridCol w:w="2661"/>
        <w:gridCol w:w="778"/>
        <w:gridCol w:w="961"/>
        <w:gridCol w:w="1224"/>
        <w:gridCol w:w="2514"/>
        <w:gridCol w:w="704"/>
        <w:gridCol w:w="793"/>
      </w:tblGrid>
      <w:tr w:rsidR="00F250EE" w:rsidRPr="0036525D" w14:paraId="4839DF91" w14:textId="77777777" w:rsidTr="008F7D0F">
        <w:trPr>
          <w:trHeight w:val="322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8233A0E" w14:textId="77777777" w:rsidR="00F250EE" w:rsidRPr="00F224C0" w:rsidRDefault="00F250EE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A76DB7D" w14:textId="77777777" w:rsidR="00F250EE" w:rsidRPr="00F224C0" w:rsidRDefault="00F250EE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Locul</w:t>
            </w:r>
            <w:proofErr w:type="spell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CCF3149" w14:textId="77777777" w:rsidR="00F250EE" w:rsidRPr="00F224C0" w:rsidRDefault="00F250EE" w:rsidP="008F7D0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/pers/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ur-retur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0B87C3"/>
            <w:vAlign w:val="center"/>
          </w:tcPr>
          <w:p w14:paraId="43A2A66B" w14:textId="77777777" w:rsidR="00F250EE" w:rsidRPr="00F224C0" w:rsidRDefault="00F250EE" w:rsidP="008F7D0F">
            <w:pPr>
              <w:spacing w:before="40" w:after="40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</w:t>
            </w:r>
          </w:p>
          <w:p w14:paraId="51D73C19" w14:textId="77777777" w:rsidR="00F250EE" w:rsidRPr="00F224C0" w:rsidRDefault="00F250EE" w:rsidP="008F7D0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remium/</w:t>
            </w:r>
          </w:p>
          <w:p w14:paraId="49297422" w14:textId="77777777" w:rsidR="00F250EE" w:rsidRPr="00F224C0" w:rsidRDefault="00F250EE" w:rsidP="008F7D0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sens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56590927" w14:textId="77777777" w:rsidR="00F250EE" w:rsidRPr="00F224C0" w:rsidRDefault="00F250EE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30C0FDFA" w14:textId="77777777" w:rsidR="00F250EE" w:rsidRPr="00F224C0" w:rsidRDefault="00F250EE" w:rsidP="008F7D0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Locul</w:t>
            </w:r>
            <w:proofErr w:type="spell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6DC2D5E" w14:textId="77777777" w:rsidR="00F250EE" w:rsidRPr="00F224C0" w:rsidRDefault="00F250EE" w:rsidP="008F7D0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/</w:t>
            </w:r>
          </w:p>
          <w:p w14:paraId="77C56F46" w14:textId="77777777" w:rsidR="00F250EE" w:rsidRPr="00F224C0" w:rsidRDefault="00F250EE" w:rsidP="008F7D0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4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ur-retur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</w:tcPr>
          <w:p w14:paraId="6C4AC17E" w14:textId="77777777" w:rsidR="00F250EE" w:rsidRPr="00F224C0" w:rsidRDefault="00F250EE" w:rsidP="008F7D0F">
            <w:pPr>
              <w:spacing w:before="40" w:after="40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</w:t>
            </w:r>
          </w:p>
          <w:p w14:paraId="0AEE02BA" w14:textId="77777777" w:rsidR="00F250EE" w:rsidRPr="00F224C0" w:rsidRDefault="00F250EE" w:rsidP="008F7D0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remium/</w:t>
            </w:r>
          </w:p>
          <w:p w14:paraId="67EB4819" w14:textId="77777777" w:rsidR="00F250EE" w:rsidRPr="00D05EC3" w:rsidRDefault="00F250EE" w:rsidP="008F7D0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4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sens</w:t>
            </w:r>
          </w:p>
        </w:tc>
      </w:tr>
      <w:tr w:rsidR="00791145" w:rsidRPr="0036525D" w14:paraId="0E2B565B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9A82" w14:textId="77777777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AN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6F73" w14:textId="77777777" w:rsidR="00791145" w:rsidRPr="009F36BE" w:rsidRDefault="00791145" w:rsidP="0079114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Hote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Roman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8324" w14:textId="6B297BD5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7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E91D94B" w14:textId="77777777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100 lei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C439" w14:textId="5766D65D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LATI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9E78" w14:textId="1F3AA479" w:rsidR="00791145" w:rsidRPr="009F36BE" w:rsidRDefault="00791145" w:rsidP="0079114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Sala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porturilor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1A50" w14:textId="776086BA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300</w:t>
            </w:r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5C29" w14:textId="392F6968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80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</w:tr>
      <w:tr w:rsidR="00791145" w:rsidRPr="0036525D" w14:paraId="463BD129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A326" w14:textId="77777777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IATRA NEAMT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A43A" w14:textId="77777777" w:rsidR="00791145" w:rsidRPr="009F36BE" w:rsidRDefault="00791145" w:rsidP="0079114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idl 1 Mai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FA1E" w14:textId="2C7AE61A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7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45341D0" w14:textId="77777777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150 lei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BE80" w14:textId="6AEB7FCA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RAILA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0A98" w14:textId="67924D62" w:rsidR="00791145" w:rsidRPr="009F36BE" w:rsidRDefault="00791145" w:rsidP="0079114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nda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laras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) –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rier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37BF" w14:textId="01F17563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300</w:t>
            </w:r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5BA5" w14:textId="57114256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 xml:space="preserve">700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</w:tr>
      <w:tr w:rsidR="00791145" w:rsidRPr="0036525D" w14:paraId="2913B212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F446" w14:textId="77777777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CAU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0E3B" w14:textId="77777777" w:rsidR="00791145" w:rsidRPr="009F36BE" w:rsidRDefault="00791145" w:rsidP="0079114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adionulu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unicipal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9705" w14:textId="2EBF9C19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5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96B6D63" w14:textId="77777777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950 lei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5AB7" w14:textId="5CD68672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ONSTANTA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D99A" w14:textId="2CF0AAE4" w:rsidR="00791145" w:rsidRPr="009F36BE" w:rsidRDefault="00791145" w:rsidP="0079114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ra CFR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A87C" w14:textId="1FF73C64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400</w:t>
            </w:r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7816" w14:textId="41674A03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0 lei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</w:tc>
      </w:tr>
      <w:tr w:rsidR="00791145" w:rsidRPr="0036525D" w14:paraId="61E7C03C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1A5A" w14:textId="77777777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DJUD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E947" w14:textId="77777777" w:rsidR="00791145" w:rsidRPr="009F36BE" w:rsidRDefault="00791145" w:rsidP="0079114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staurant Atlantic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28EC" w14:textId="73E6AB9B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25 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74EE7A9" w14:textId="77777777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5 lei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16E3" w14:textId="328F1AC6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EDGIDIA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6DF3" w14:textId="3702F4EC" w:rsidR="00791145" w:rsidRPr="009F36BE" w:rsidRDefault="00791145" w:rsidP="0079114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staurant Balad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F11F" w14:textId="767B8A09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400</w:t>
            </w:r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170A" w14:textId="0E9CCFB5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65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</w:tr>
      <w:tr w:rsidR="00791145" w:rsidRPr="0036525D" w14:paraId="0BBB6C7F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A354" w14:textId="77777777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OCSANI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85B6" w14:textId="77777777" w:rsidR="00791145" w:rsidRPr="009F36BE" w:rsidRDefault="00791145" w:rsidP="0079114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Lidl –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ost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utogara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79CC" w14:textId="397A45C0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00 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C5F6969" w14:textId="77777777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65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ED55" w14:textId="2CB732BB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ULCEA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D063" w14:textId="0B21F625" w:rsidR="00791145" w:rsidRPr="009F36BE" w:rsidRDefault="00791145" w:rsidP="0079114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omplex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elican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3F35" w14:textId="4352985C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50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948B" w14:textId="016F07FC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90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</w:tr>
      <w:tr w:rsidR="00791145" w:rsidRPr="0036525D" w14:paraId="17C1EB97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E901" w14:textId="77777777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AMNICU SARAT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8CED" w14:textId="77777777" w:rsidR="00791145" w:rsidRPr="009F36BE" w:rsidRDefault="00791145" w:rsidP="0079114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Restaurant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urist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rof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3777" w14:textId="07EFE0FB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7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01BA221" w14:textId="77777777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 xml:space="preserve">500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93EB" w14:textId="4302D9F5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LOBOZIA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635E" w14:textId="77777777" w:rsidR="00791145" w:rsidRPr="009F36BE" w:rsidRDefault="00791145" w:rsidP="0079114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  <w:p w14:paraId="0C62869A" w14:textId="75A10568" w:rsidR="00791145" w:rsidRPr="009F36BE" w:rsidRDefault="00791145" w:rsidP="0079114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os.Bucurest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-Constanta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6876" w14:textId="239A86F3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5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3848" w14:textId="2721A221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45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</w:tr>
      <w:tr w:rsidR="00791145" w:rsidRPr="0036525D" w14:paraId="62A5BBF1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B3A3" w14:textId="77777777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UZAU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1508" w14:textId="77777777" w:rsidR="00791145" w:rsidRPr="009F36BE" w:rsidRDefault="00791145" w:rsidP="0079114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tinoar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Restaurant Diana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C32D" w14:textId="664968FB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7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DDE6512" w14:textId="77777777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00 lei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4791" w14:textId="3F032E10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ARGOVISTE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7252" w14:textId="780AF041" w:rsidR="00791145" w:rsidRPr="009F36BE" w:rsidRDefault="00791145" w:rsidP="0079114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Hote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alahia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9C2A" w14:textId="4AAA301C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00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D226" w14:textId="3496EFDE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 xml:space="preserve">500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</w:tr>
      <w:tr w:rsidR="00791145" w:rsidRPr="0036525D" w14:paraId="04882FAF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F8FA" w14:textId="77777777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IASI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3BEE" w14:textId="77777777" w:rsidR="00791145" w:rsidRPr="009F36BE" w:rsidRDefault="00791145" w:rsidP="0079114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idl –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is-a-vis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Iulius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all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DA46" w14:textId="168577AE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25 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04C8DD8" w14:textId="77777777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250 lei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45DA" w14:textId="1D7CF144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MPINA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7A78" w14:textId="77777777" w:rsidR="00791145" w:rsidRDefault="00791145" w:rsidP="0079114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ETU</w:t>
            </w:r>
          </w:p>
          <w:p w14:paraId="1D868062" w14:textId="0DA7335A" w:rsidR="00791145" w:rsidRPr="009F36BE" w:rsidRDefault="00791145" w:rsidP="0079114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Bd. Nicolae </w:t>
            </w:r>
            <w:proofErr w:type="spellStart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lcescu</w:t>
            </w:r>
            <w:proofErr w:type="spellEnd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39C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FCAF" w14:textId="0FBCB23E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50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A3C3" w14:textId="0ABC3AA5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00 lei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</w:tc>
      </w:tr>
      <w:tr w:rsidR="00791145" w:rsidRPr="0036525D" w14:paraId="6078558A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F6C1" w14:textId="77777777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ASLUI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546E" w14:textId="77777777" w:rsidR="00791145" w:rsidRPr="009F36BE" w:rsidRDefault="00791145" w:rsidP="0079114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MV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>Str.Stefan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cel Mare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E5A3" w14:textId="22FF8033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75 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9F98AB7" w14:textId="77777777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105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428E" w14:textId="72228901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LOIESTI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24A3" w14:textId="31EEECFE" w:rsidR="00791145" w:rsidRPr="009F36BE" w:rsidRDefault="00791145" w:rsidP="0079114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etrom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etro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865D" w14:textId="12962104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25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6F14" w14:textId="33BE6AA5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350 lei</w:t>
            </w:r>
          </w:p>
        </w:tc>
      </w:tr>
      <w:tr w:rsidR="00791145" w:rsidRPr="0036525D" w14:paraId="5D97DBAB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71F8" w14:textId="77777777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RLAD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DA9B" w14:textId="77777777" w:rsidR="00791145" w:rsidRPr="009F36BE" w:rsidRDefault="00791145" w:rsidP="0079114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ati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nel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7042" w14:textId="14AD583E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75 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68068DF" w14:textId="77777777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90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0523" w14:textId="4008462D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C62F" w14:textId="60D9989A" w:rsidR="00791145" w:rsidRPr="009F36BE" w:rsidRDefault="00791145" w:rsidP="0079114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FB4C" w14:textId="71A40C9F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86F9" w14:textId="3D853236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</w:p>
        </w:tc>
      </w:tr>
    </w:tbl>
    <w:p w14:paraId="18C90D49" w14:textId="3CBC54EC" w:rsidR="006918CB" w:rsidRDefault="006918CB" w:rsidP="006918CB">
      <w:pPr>
        <w:spacing w:before="4" w:after="4"/>
        <w:ind w:left="-567" w:right="162"/>
        <w:jc w:val="both"/>
        <w:rPr>
          <w:rFonts w:asciiTheme="minorHAnsi" w:hAnsiTheme="minorHAnsi" w:cstheme="minorHAnsi"/>
          <w:b/>
          <w:bCs/>
          <w:color w:val="0B87C7"/>
          <w:sz w:val="18"/>
          <w:szCs w:val="18"/>
        </w:rPr>
      </w:pPr>
      <w:r w:rsidRPr="00F224C0">
        <w:rPr>
          <w:rFonts w:asciiTheme="minorHAnsi" w:hAnsiTheme="minorHAnsi" w:cstheme="minorHAnsi"/>
          <w:b/>
          <w:color w:val="000000"/>
          <w:sz w:val="18"/>
          <w:szCs w:val="16"/>
          <w:lang w:val="it-IT"/>
        </w:rPr>
        <w:t>‘’ * ‘’</w:t>
      </w:r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>C</w:t>
      </w:r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onditi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ntr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efectuar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este d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minim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2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rsoan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. Daca nu s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intrunesc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u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numar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minim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2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rsoan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pana la 14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zil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inaint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lecari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,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urist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i se va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restit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contravaloar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sa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ar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optiun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a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lat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u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supliment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i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valoar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80%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din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retul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ntr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a beneficia d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acesta</w:t>
      </w:r>
      <w:proofErr w:type="spellEnd"/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>.</w:t>
      </w:r>
    </w:p>
    <w:p w14:paraId="740F6921" w14:textId="77777777" w:rsidR="006918CB" w:rsidRPr="0057581C" w:rsidRDefault="006918CB" w:rsidP="006918CB">
      <w:pPr>
        <w:spacing w:before="4" w:after="4"/>
        <w:jc w:val="both"/>
        <w:rPr>
          <w:rFonts w:asciiTheme="minorHAnsi" w:hAnsiTheme="minorHAnsi" w:cstheme="minorHAnsi"/>
          <w:b/>
          <w:bCs/>
          <w:color w:val="0B87C7"/>
          <w:sz w:val="10"/>
          <w:szCs w:val="10"/>
        </w:rPr>
      </w:pPr>
    </w:p>
    <w:p w14:paraId="0E411F5C" w14:textId="77777777" w:rsidR="006918CB" w:rsidRDefault="006918CB" w:rsidP="006918CB">
      <w:pPr>
        <w:spacing w:before="4" w:after="4"/>
        <w:ind w:left="-567"/>
        <w:jc w:val="both"/>
        <w:rPr>
          <w:rFonts w:asciiTheme="minorHAnsi" w:hAnsiTheme="minorHAnsi" w:cstheme="minorHAnsi"/>
          <w:b/>
          <w:bCs/>
          <w:color w:val="0B87C7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Observatii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 xml:space="preserve"> / </w:t>
      </w: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 xml:space="preserve"> de </w:t>
      </w: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calatorie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:</w:t>
      </w:r>
    </w:p>
    <w:p w14:paraId="735CD660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inor sa i s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m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ces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fi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sot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t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u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dul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ib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up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ord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cr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mb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egaliz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 notariat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s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i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judici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-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nc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</w:t>
      </w:r>
      <w:r w:rsidRPr="0057581C">
        <w:rPr>
          <w:rFonts w:asciiTheme="minorHAnsi" w:hAnsiTheme="minorHAnsi" w:cstheme="minorHAnsi"/>
          <w:b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a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dul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sot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v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vo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ord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cr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luilal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egaliz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 notariat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Informat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pe </w:t>
      </w:r>
      <w:hyperlink r:id="rId12" w:history="1">
        <w:r w:rsidRPr="0057581C">
          <w:rPr>
            <w:rFonts w:asciiTheme="minorHAnsi" w:hAnsiTheme="minorHAnsi" w:cstheme="minorHAnsi"/>
            <w:sz w:val="18"/>
            <w:szCs w:val="18"/>
          </w:rPr>
          <w:t>www.politiadefrontiera.ro</w:t>
        </w:r>
      </w:hyperlink>
      <w:r w:rsidRPr="0057581C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4B99056E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an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esc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p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b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18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rebu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in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ng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sapor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o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o copie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rtificat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ast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pi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d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fuz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nc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im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</w:p>
    <w:p w14:paraId="48721DA9" w14:textId="77777777" w:rsidR="006918CB" w:rsidRPr="0057581C" w:rsidRDefault="006918CB" w:rsidP="006918CB">
      <w:pPr>
        <w:pStyle w:val="ListParagraph"/>
        <w:suppressAutoHyphens/>
        <w:spacing w:before="4" w:after="4"/>
        <w:ind w:left="-426" w:right="227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pr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>-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m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aseas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pr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5CE8A7EC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ugam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igur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ocumen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rm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erior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lemen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gura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</w:t>
      </w: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n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valab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647EE62B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bookmarkStart w:id="9" w:name="_Hlk150416031"/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zerv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fu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tra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tari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icar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an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ficie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bili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m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u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tf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nu pot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pis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teri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at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ec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ondit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oficial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sponsabilitate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turistulu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onsul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latform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www.mae.ro.</w:t>
      </w:r>
    </w:p>
    <w:p w14:paraId="7350ECDD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arif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vizit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un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formative si pot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upor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odificar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artener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local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/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econom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umar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articipant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l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eprevazu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.</w:t>
      </w:r>
    </w:p>
    <w:p w14:paraId="029BD40C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nscrier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excurs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imp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circuit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se face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arim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grup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si al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locur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isponib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autocar. </w:t>
      </w:r>
    </w:p>
    <w:p w14:paraId="2F228A48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arif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excursi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inclu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nsport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c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utocar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s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sotit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ar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gentie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5B1FAF4B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und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evo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ealabi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rcep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o taxa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rganizato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sum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isponibilita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bilet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ntr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 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.</w:t>
      </w:r>
    </w:p>
    <w:p w14:paraId="6994B77F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o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modific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rdin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respectiv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a invers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zil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respectand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rogram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09506885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bCs/>
          <w:sz w:val="18"/>
          <w:szCs w:val="18"/>
        </w:rPr>
        <w:t xml:space="preserve">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spec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neprevazu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e la fat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loc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cum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fi: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condit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meteo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fic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cciden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p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se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rumur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chis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biectiv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chis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/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reno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biectiv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n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u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vizit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conform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. </w:t>
      </w:r>
      <w:bookmarkEnd w:id="9"/>
    </w:p>
    <w:p w14:paraId="6CC66093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explicat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rup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v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u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apel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servic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z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locali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und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exis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osibilita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Servici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loca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cat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turisti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insotit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1173D254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</w:rPr>
        <w:t>Bacsisuril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restator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local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(tips)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o practica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international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>.</w:t>
      </w:r>
    </w:p>
    <w:p w14:paraId="23589BC9" w14:textId="076C0285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dact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ite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gros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clin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r w:rsidRPr="0057581C">
        <w:rPr>
          <w:rFonts w:asciiTheme="minorHAnsi" w:eastAsia="Tahoma" w:hAnsiTheme="minorHAnsi" w:cstheme="minorHAnsi"/>
          <w:b/>
          <w:i/>
          <w:sz w:val="18"/>
          <w:szCs w:val="18"/>
          <w:lang w:val="fr-FR"/>
        </w:rPr>
        <w:t>(Bold- Italic)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s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viziteaz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exteri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  <w:r w:rsidR="00851912" w:rsidRPr="00C30ADD">
        <w:rPr>
          <w:rFonts w:asciiTheme="minorHAnsi" w:eastAsia="Tahoma" w:hAnsiTheme="minorHAnsi" w:cstheme="minorHAnsi"/>
          <w:sz w:val="18"/>
          <w:szCs w:val="18"/>
        </w:rPr>
        <w:t xml:space="preserve">In </w:t>
      </w:r>
      <w:proofErr w:type="spellStart"/>
      <w:r w:rsidR="00851912" w:rsidRPr="00C30ADD">
        <w:rPr>
          <w:rFonts w:asciiTheme="minorHAnsi" w:eastAsia="Tahoma" w:hAnsiTheme="minorHAnsi" w:cstheme="minorHAnsi"/>
          <w:sz w:val="18"/>
          <w:szCs w:val="18"/>
        </w:rPr>
        <w:t>situatia</w:t>
      </w:r>
      <w:proofErr w:type="spellEnd"/>
      <w:r w:rsidR="00851912" w:rsidRPr="00C30ADD">
        <w:rPr>
          <w:rFonts w:asciiTheme="minorHAnsi" w:eastAsia="Tahoma" w:hAnsiTheme="minorHAnsi" w:cstheme="minorHAnsi"/>
          <w:sz w:val="18"/>
          <w:szCs w:val="18"/>
        </w:rPr>
        <w:t xml:space="preserve"> in care nu se </w:t>
      </w:r>
      <w:proofErr w:type="spellStart"/>
      <w:r w:rsidR="00851912" w:rsidRPr="00C30ADD">
        <w:rPr>
          <w:rFonts w:asciiTheme="minorHAnsi" w:eastAsia="Tahoma" w:hAnsiTheme="minorHAnsi" w:cstheme="minorHAnsi"/>
          <w:sz w:val="18"/>
          <w:szCs w:val="18"/>
        </w:rPr>
        <w:t>mentioneaza</w:t>
      </w:r>
      <w:proofErr w:type="spellEnd"/>
      <w:r w:rsidR="00851912" w:rsidRPr="00C30ADD">
        <w:rPr>
          <w:rFonts w:asciiTheme="minorHAnsi" w:eastAsia="Tahoma" w:hAnsiTheme="minorHAnsi" w:cstheme="minorHAnsi"/>
          <w:sz w:val="18"/>
          <w:szCs w:val="18"/>
        </w:rPr>
        <w:t xml:space="preserve"> ca un tur de </w:t>
      </w:r>
      <w:proofErr w:type="spellStart"/>
      <w:r w:rsidR="00851912" w:rsidRPr="00C30ADD">
        <w:rPr>
          <w:rFonts w:asciiTheme="minorHAnsi" w:eastAsia="Tahoma" w:hAnsiTheme="minorHAnsi" w:cstheme="minorHAnsi"/>
          <w:sz w:val="18"/>
          <w:szCs w:val="18"/>
        </w:rPr>
        <w:t>oras</w:t>
      </w:r>
      <w:proofErr w:type="spellEnd"/>
      <w:r w:rsidR="00851912" w:rsidRPr="00C30ADD">
        <w:rPr>
          <w:rFonts w:asciiTheme="minorHAnsi" w:eastAsia="Tahoma" w:hAnsiTheme="minorHAnsi" w:cstheme="minorHAnsi"/>
          <w:sz w:val="18"/>
          <w:szCs w:val="18"/>
        </w:rPr>
        <w:t xml:space="preserve"> se </w:t>
      </w:r>
      <w:proofErr w:type="spellStart"/>
      <w:r w:rsidR="00851912" w:rsidRPr="00C30ADD">
        <w:rPr>
          <w:rFonts w:asciiTheme="minorHAnsi" w:eastAsia="Tahoma" w:hAnsiTheme="minorHAnsi" w:cstheme="minorHAnsi"/>
          <w:sz w:val="18"/>
          <w:szCs w:val="18"/>
        </w:rPr>
        <w:t>va</w:t>
      </w:r>
      <w:proofErr w:type="spellEnd"/>
      <w:r w:rsidR="00851912" w:rsidRPr="00C30ADD">
        <w:rPr>
          <w:rFonts w:asciiTheme="minorHAnsi" w:eastAsia="Tahoma" w:hAnsiTheme="minorHAnsi" w:cstheme="minorHAnsi"/>
          <w:sz w:val="18"/>
          <w:szCs w:val="18"/>
        </w:rPr>
        <w:t xml:space="preserve"> face </w:t>
      </w:r>
      <w:proofErr w:type="spellStart"/>
      <w:r w:rsidR="00851912" w:rsidRPr="00C30ADD">
        <w:rPr>
          <w:rFonts w:asciiTheme="minorHAnsi" w:eastAsia="Tahoma" w:hAnsiTheme="minorHAnsi" w:cstheme="minorHAnsi"/>
          <w:sz w:val="18"/>
          <w:szCs w:val="18"/>
        </w:rPr>
        <w:t>pietonal</w:t>
      </w:r>
      <w:proofErr w:type="spellEnd"/>
      <w:r w:rsidR="00851912" w:rsidRPr="00C30ADD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="00851912" w:rsidRPr="00C30ADD">
        <w:rPr>
          <w:rFonts w:asciiTheme="minorHAnsi" w:eastAsia="Tahoma" w:hAnsiTheme="minorHAnsi" w:cstheme="minorHAnsi"/>
          <w:sz w:val="18"/>
          <w:szCs w:val="18"/>
        </w:rPr>
        <w:t>acesta</w:t>
      </w:r>
      <w:proofErr w:type="spellEnd"/>
      <w:r w:rsidR="00851912" w:rsidRPr="00C30ADD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="00851912" w:rsidRPr="00C30ADD">
        <w:rPr>
          <w:rFonts w:asciiTheme="minorHAnsi" w:eastAsia="Tahoma" w:hAnsiTheme="minorHAnsi" w:cstheme="minorHAnsi"/>
          <w:sz w:val="18"/>
          <w:szCs w:val="18"/>
        </w:rPr>
        <w:t>va</w:t>
      </w:r>
      <w:proofErr w:type="spellEnd"/>
      <w:r w:rsidR="00851912" w:rsidRPr="00C30ADD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="00851912" w:rsidRPr="00C30ADD">
        <w:rPr>
          <w:rFonts w:asciiTheme="minorHAnsi" w:eastAsia="Tahoma" w:hAnsiTheme="minorHAnsi" w:cstheme="minorHAnsi"/>
          <w:sz w:val="18"/>
          <w:szCs w:val="18"/>
        </w:rPr>
        <w:t>efectuat</w:t>
      </w:r>
      <w:proofErr w:type="spellEnd"/>
      <w:r w:rsidR="00851912" w:rsidRPr="00C30ADD">
        <w:rPr>
          <w:rFonts w:asciiTheme="minorHAnsi" w:eastAsia="Tahoma" w:hAnsiTheme="minorHAnsi" w:cstheme="minorHAnsi"/>
          <w:sz w:val="18"/>
          <w:szCs w:val="18"/>
        </w:rPr>
        <w:t xml:space="preserve"> panoramic cu </w:t>
      </w:r>
      <w:proofErr w:type="spellStart"/>
      <w:r w:rsidR="00851912" w:rsidRPr="00C30ADD">
        <w:rPr>
          <w:rFonts w:asciiTheme="minorHAnsi" w:eastAsia="Tahoma" w:hAnsiTheme="minorHAnsi" w:cstheme="minorHAnsi"/>
          <w:sz w:val="18"/>
          <w:szCs w:val="18"/>
        </w:rPr>
        <w:t>autocarul</w:t>
      </w:r>
      <w:proofErr w:type="spellEnd"/>
      <w:r w:rsidR="00851912" w:rsidRPr="00C30ADD">
        <w:rPr>
          <w:rFonts w:asciiTheme="minorHAnsi" w:eastAsia="Tahoma" w:hAnsiTheme="minorHAnsi" w:cstheme="minorHAnsi"/>
          <w:sz w:val="18"/>
          <w:szCs w:val="18"/>
        </w:rPr>
        <w:t>.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</w:p>
    <w:p w14:paraId="195D3B80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ierde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r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gaj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biec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nale;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dor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p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bliga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pun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na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ang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gan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mpete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28C049EF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terz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ma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cep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m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.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tr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or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alizar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mpus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tat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  </w:t>
      </w:r>
    </w:p>
    <w:p w14:paraId="73E124A5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gani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garantea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iste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ilit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minibar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igid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dition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erest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batab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if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t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imp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t s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igu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lasifica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entiona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 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ier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tax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minibar /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igid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if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dition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tc</w:t>
      </w:r>
      <w:proofErr w:type="spellEnd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);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omen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si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ceptione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formez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acti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up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  <w:bookmarkStart w:id="10" w:name="_Hlk120176497"/>
    </w:p>
    <w:p w14:paraId="1F47D171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Nominaliza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ril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va face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forma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ransmis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2-3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zil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ain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ceput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latorie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(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cept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aximum 24 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a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)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arim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un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 ”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imil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”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enumir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fac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feri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tegori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confort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gim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as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  <w:bookmarkEnd w:id="10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</w:p>
    <w:p w14:paraId="213AAD80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lastRenderedPageBreak/>
        <w:t>Atunc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nd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talnim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un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alfa in zon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un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numi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f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ocaliz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terior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o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istant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pana </w:t>
      </w:r>
      <w:proofErr w:type="gram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a 100 km</w:t>
      </w:r>
      <w:proofErr w:type="gram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on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</w:p>
    <w:p w14:paraId="631ECBFC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zerv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</w:t>
      </w:r>
      <w:r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Pr="0057581C">
        <w:rPr>
          <w:rFonts w:asciiTheme="minorHAnsi" w:hAnsiTheme="minorHAnsi" w:cstheme="minorHAnsi"/>
          <w:sz w:val="18"/>
          <w:szCs w:val="18"/>
          <w:lang w:val="fr-FR"/>
        </w:rPr>
        <w:t>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iecar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m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copie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r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personale, </w:t>
      </w: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garanti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heltuiel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rmea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u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curs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de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2F845D23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r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pecia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um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i: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latur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cali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en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pecia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 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.a.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or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itl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t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ar nu vor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sider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firm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c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asu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c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03F5D259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ltim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o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ul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u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vase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oaz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iti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liti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(cash free)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tf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nu m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casez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rvici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mportant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ine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u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rd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nd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08935084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</w:rPr>
        <w:t>Acest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program nu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comandat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rsoanelor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mobilita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dus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>.</w:t>
      </w:r>
    </w:p>
    <w:p w14:paraId="16848390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majoritat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excursiil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copi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varst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de 6 - 12 ani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beneficiaz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reduce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numa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caz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in camera cu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do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adult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>.</w:t>
      </w:r>
    </w:p>
    <w:p w14:paraId="74B7FA36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duce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ot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urist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in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rebui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a fi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scri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l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program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e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ata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e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</w:p>
    <w:p w14:paraId="624EEEF2" w14:textId="77777777" w:rsidR="00EF6E3F" w:rsidRDefault="006918CB" w:rsidP="00C555F1">
      <w:pPr>
        <w:pStyle w:val="ListParagraph"/>
        <w:suppressAutoHyphens/>
        <w:spacing w:before="4" w:after="4"/>
        <w:ind w:left="-567"/>
        <w:jc w:val="center"/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</w:pPr>
      <w:r w:rsidRPr="00A82164">
        <w:rPr>
          <w:rFonts w:asciiTheme="minorHAnsi" w:hAnsiTheme="minorHAnsi" w:cstheme="minorHAnsi"/>
          <w:b/>
          <w:i/>
          <w:sz w:val="8"/>
          <w:szCs w:val="8"/>
          <w:u w:val="single"/>
          <w:lang w:val="it-IT"/>
        </w:rPr>
        <w:br/>
      </w:r>
    </w:p>
    <w:p w14:paraId="511247E5" w14:textId="4DFF9DA0" w:rsidR="006008B9" w:rsidRPr="00C555F1" w:rsidRDefault="006918CB" w:rsidP="00C555F1">
      <w:pPr>
        <w:pStyle w:val="ListParagraph"/>
        <w:suppressAutoHyphens/>
        <w:spacing w:before="4" w:after="4"/>
        <w:ind w:left="-567"/>
        <w:jc w:val="center"/>
        <w:rPr>
          <w:rFonts w:asciiTheme="minorHAnsi" w:eastAsia="Tahoma" w:hAnsiTheme="minorHAnsi" w:cstheme="minorHAnsi"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Recomandam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incheiere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sigurar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Travel (storno + medicala)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entru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a va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rotej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tat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inaint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lecar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zul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nular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latorie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t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si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dup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lecar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in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zul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une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situat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neprevazut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!</w:t>
      </w:r>
    </w:p>
    <w:sectPr w:rsidR="006008B9" w:rsidRPr="00C555F1" w:rsidSect="00A9205C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993" w:right="576" w:bottom="1440" w:left="1296" w:header="0" w:footer="944" w:gutter="0"/>
      <w:pgNumType w:fmt="numberInDash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7D647" w14:textId="77777777" w:rsidR="00181E60" w:rsidRDefault="00181E60" w:rsidP="00BD5731">
      <w:r>
        <w:separator/>
      </w:r>
    </w:p>
  </w:endnote>
  <w:endnote w:type="continuationSeparator" w:id="0">
    <w:p w14:paraId="48432714" w14:textId="77777777" w:rsidR="00181E60" w:rsidRDefault="00181E60" w:rsidP="00BD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BrandonGrotesque-Regular">
    <w:altName w:val="Brandon Grotesque Regular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BrandonGrotesque-Medium">
    <w:altName w:val="Brandon Grotesque Medium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30380136"/>
      <w:docPartObj>
        <w:docPartGallery w:val="Page Numbers (Bottom of Page)"/>
        <w:docPartUnique/>
      </w:docPartObj>
    </w:sdtPr>
    <w:sdtContent>
      <w:p w14:paraId="72F82344" w14:textId="73644F1F" w:rsidR="00701213" w:rsidRDefault="00701213" w:rsidP="006732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9DD4C3" w14:textId="77777777" w:rsidR="00701213" w:rsidRDefault="00701213" w:rsidP="007012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10351697"/>
      <w:docPartObj>
        <w:docPartGallery w:val="Page Numbers (Bottom of Page)"/>
        <w:docPartUnique/>
      </w:docPartObj>
    </w:sdtPr>
    <w:sdtContent>
      <w:p w14:paraId="29304A4F" w14:textId="30FF2E83" w:rsidR="0067325E" w:rsidRDefault="0067325E" w:rsidP="00A9205C">
        <w:pPr>
          <w:pStyle w:val="Footer"/>
          <w:framePr w:wrap="none" w:vAnchor="text" w:hAnchor="page" w:x="11537" w:y="-265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1 -</w:t>
        </w:r>
        <w:r>
          <w:rPr>
            <w:rStyle w:val="PageNumber"/>
          </w:rPr>
          <w:fldChar w:fldCharType="end"/>
        </w:r>
      </w:p>
    </w:sdtContent>
  </w:sdt>
  <w:p w14:paraId="14974AA8" w14:textId="08476E25" w:rsidR="00746F14" w:rsidRDefault="00746F14" w:rsidP="0067325E">
    <w:pPr>
      <w:pStyle w:val="Footer"/>
      <w:ind w:left="-1276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159D0" w14:textId="77777777" w:rsidR="00181E60" w:rsidRDefault="00181E60" w:rsidP="00BD5731">
      <w:r>
        <w:separator/>
      </w:r>
    </w:p>
  </w:footnote>
  <w:footnote w:type="continuationSeparator" w:id="0">
    <w:p w14:paraId="45627794" w14:textId="77777777" w:rsidR="00181E60" w:rsidRDefault="00181E60" w:rsidP="00BD5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66041240"/>
      <w:docPartObj>
        <w:docPartGallery w:val="Page Numbers (Top of Page)"/>
        <w:docPartUnique/>
      </w:docPartObj>
    </w:sdtPr>
    <w:sdtContent>
      <w:p w14:paraId="7FA8913C" w14:textId="1281180C" w:rsidR="00701213" w:rsidRDefault="00701213" w:rsidP="00AB433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84832A" w14:textId="77777777" w:rsidR="00701213" w:rsidRDefault="00701213" w:rsidP="0070121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D35F" w14:textId="45D19F3D" w:rsidR="00BD5731" w:rsidRPr="00BD5731" w:rsidRDefault="00EC5C7A" w:rsidP="00EC5C7A">
    <w:pPr>
      <w:pStyle w:val="Header"/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D6C187" wp14:editId="21F5AAA9">
          <wp:simplePos x="0" y="0"/>
          <wp:positionH relativeFrom="column">
            <wp:posOffset>-856343</wp:posOffset>
          </wp:positionH>
          <wp:positionV relativeFrom="paragraph">
            <wp:posOffset>0</wp:posOffset>
          </wp:positionV>
          <wp:extent cx="7811770" cy="10065327"/>
          <wp:effectExtent l="0" t="0" r="0" b="6350"/>
          <wp:wrapNone/>
          <wp:docPr id="1751862163" name="Picture 3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2746490" name="Picture 3" descr="A white background with black dot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770" cy="100653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F0303"/>
    <w:multiLevelType w:val="hybridMultilevel"/>
    <w:tmpl w:val="A61C0C0E"/>
    <w:lvl w:ilvl="0" w:tplc="907C7E1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83147"/>
    <w:multiLevelType w:val="hybridMultilevel"/>
    <w:tmpl w:val="199E1034"/>
    <w:lvl w:ilvl="0" w:tplc="1F38F3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87F14"/>
    <w:multiLevelType w:val="hybridMultilevel"/>
    <w:tmpl w:val="DFA8DFA0"/>
    <w:lvl w:ilvl="0" w:tplc="59C2D48A">
      <w:start w:val="22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0853A4"/>
    <w:multiLevelType w:val="hybridMultilevel"/>
    <w:tmpl w:val="AA3C2E9A"/>
    <w:lvl w:ilvl="0" w:tplc="2214A97C">
      <w:start w:val="230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78D14EEB"/>
    <w:multiLevelType w:val="hybridMultilevel"/>
    <w:tmpl w:val="C8D65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920939">
    <w:abstractNumId w:val="0"/>
  </w:num>
  <w:num w:numId="2" w16cid:durableId="1637687399">
    <w:abstractNumId w:val="3"/>
  </w:num>
  <w:num w:numId="3" w16cid:durableId="1204487404">
    <w:abstractNumId w:val="2"/>
  </w:num>
  <w:num w:numId="4" w16cid:durableId="1030567724">
    <w:abstractNumId w:val="1"/>
  </w:num>
  <w:num w:numId="5" w16cid:durableId="43355139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731"/>
    <w:rsid w:val="0000219A"/>
    <w:rsid w:val="00006E9C"/>
    <w:rsid w:val="000071B0"/>
    <w:rsid w:val="000106A6"/>
    <w:rsid w:val="000111A9"/>
    <w:rsid w:val="00011B83"/>
    <w:rsid w:val="000157CB"/>
    <w:rsid w:val="00015D4F"/>
    <w:rsid w:val="00016156"/>
    <w:rsid w:val="00016871"/>
    <w:rsid w:val="00021A5D"/>
    <w:rsid w:val="00031547"/>
    <w:rsid w:val="000323AD"/>
    <w:rsid w:val="000401E3"/>
    <w:rsid w:val="000413F1"/>
    <w:rsid w:val="00042FFE"/>
    <w:rsid w:val="000467D2"/>
    <w:rsid w:val="00052D53"/>
    <w:rsid w:val="0006585A"/>
    <w:rsid w:val="00066342"/>
    <w:rsid w:val="00081225"/>
    <w:rsid w:val="000832EF"/>
    <w:rsid w:val="000853AA"/>
    <w:rsid w:val="00085C1B"/>
    <w:rsid w:val="000A2C3F"/>
    <w:rsid w:val="000B5DB0"/>
    <w:rsid w:val="000B792F"/>
    <w:rsid w:val="000D3ECD"/>
    <w:rsid w:val="000D4440"/>
    <w:rsid w:val="000E1DFD"/>
    <w:rsid w:val="000F4EC5"/>
    <w:rsid w:val="000F7539"/>
    <w:rsid w:val="00101B76"/>
    <w:rsid w:val="001073F2"/>
    <w:rsid w:val="00110228"/>
    <w:rsid w:val="00113360"/>
    <w:rsid w:val="00114799"/>
    <w:rsid w:val="00123229"/>
    <w:rsid w:val="00123287"/>
    <w:rsid w:val="00130174"/>
    <w:rsid w:val="00134E72"/>
    <w:rsid w:val="00145F11"/>
    <w:rsid w:val="00151380"/>
    <w:rsid w:val="001535A6"/>
    <w:rsid w:val="00155CDF"/>
    <w:rsid w:val="00157158"/>
    <w:rsid w:val="0016427B"/>
    <w:rsid w:val="00166240"/>
    <w:rsid w:val="00175FA7"/>
    <w:rsid w:val="00181E60"/>
    <w:rsid w:val="00182AFD"/>
    <w:rsid w:val="001A5EF6"/>
    <w:rsid w:val="001A6B4F"/>
    <w:rsid w:val="001B0306"/>
    <w:rsid w:val="001B2EB2"/>
    <w:rsid w:val="001B51EB"/>
    <w:rsid w:val="001C0654"/>
    <w:rsid w:val="001C1177"/>
    <w:rsid w:val="001C7797"/>
    <w:rsid w:val="001D54DC"/>
    <w:rsid w:val="001E7347"/>
    <w:rsid w:val="001F0F99"/>
    <w:rsid w:val="002226AC"/>
    <w:rsid w:val="00224403"/>
    <w:rsid w:val="00227AFD"/>
    <w:rsid w:val="00227EFB"/>
    <w:rsid w:val="00234C87"/>
    <w:rsid w:val="002362C4"/>
    <w:rsid w:val="002550DC"/>
    <w:rsid w:val="00257BEB"/>
    <w:rsid w:val="002700AF"/>
    <w:rsid w:val="0029361C"/>
    <w:rsid w:val="00294AAF"/>
    <w:rsid w:val="002B2556"/>
    <w:rsid w:val="002B2D48"/>
    <w:rsid w:val="002B585F"/>
    <w:rsid w:val="002C5665"/>
    <w:rsid w:val="002D5BBE"/>
    <w:rsid w:val="002E10F5"/>
    <w:rsid w:val="002E7CD9"/>
    <w:rsid w:val="002F1B68"/>
    <w:rsid w:val="002F51D0"/>
    <w:rsid w:val="002F79AE"/>
    <w:rsid w:val="00301A37"/>
    <w:rsid w:val="00311976"/>
    <w:rsid w:val="0031707C"/>
    <w:rsid w:val="003304FD"/>
    <w:rsid w:val="00334029"/>
    <w:rsid w:val="00334874"/>
    <w:rsid w:val="00334FBD"/>
    <w:rsid w:val="00337B97"/>
    <w:rsid w:val="00342702"/>
    <w:rsid w:val="00345918"/>
    <w:rsid w:val="003556BE"/>
    <w:rsid w:val="00360E8B"/>
    <w:rsid w:val="00363FCB"/>
    <w:rsid w:val="003644C7"/>
    <w:rsid w:val="003647D9"/>
    <w:rsid w:val="00365ABA"/>
    <w:rsid w:val="0037560C"/>
    <w:rsid w:val="00396DFF"/>
    <w:rsid w:val="003A4103"/>
    <w:rsid w:val="003C0A2A"/>
    <w:rsid w:val="003C1755"/>
    <w:rsid w:val="003C3352"/>
    <w:rsid w:val="003C5E26"/>
    <w:rsid w:val="003F1F6E"/>
    <w:rsid w:val="004112DD"/>
    <w:rsid w:val="00414A45"/>
    <w:rsid w:val="00415C46"/>
    <w:rsid w:val="00421B8C"/>
    <w:rsid w:val="00422C57"/>
    <w:rsid w:val="0042568F"/>
    <w:rsid w:val="00425EEB"/>
    <w:rsid w:val="004314A7"/>
    <w:rsid w:val="00431DF1"/>
    <w:rsid w:val="00437DE2"/>
    <w:rsid w:val="00441625"/>
    <w:rsid w:val="0044740D"/>
    <w:rsid w:val="00451A22"/>
    <w:rsid w:val="00453FC0"/>
    <w:rsid w:val="00454CC2"/>
    <w:rsid w:val="00455A5B"/>
    <w:rsid w:val="004578A6"/>
    <w:rsid w:val="004629E8"/>
    <w:rsid w:val="004739BB"/>
    <w:rsid w:val="00475464"/>
    <w:rsid w:val="004806FE"/>
    <w:rsid w:val="004A35DC"/>
    <w:rsid w:val="004B19BD"/>
    <w:rsid w:val="004B53FB"/>
    <w:rsid w:val="004C3810"/>
    <w:rsid w:val="004D00E1"/>
    <w:rsid w:val="004D7598"/>
    <w:rsid w:val="004E5733"/>
    <w:rsid w:val="004E7098"/>
    <w:rsid w:val="004F02FF"/>
    <w:rsid w:val="00501095"/>
    <w:rsid w:val="00505F9F"/>
    <w:rsid w:val="00510D08"/>
    <w:rsid w:val="00512D88"/>
    <w:rsid w:val="0051449F"/>
    <w:rsid w:val="0051723D"/>
    <w:rsid w:val="00517B36"/>
    <w:rsid w:val="00537A7F"/>
    <w:rsid w:val="005517A5"/>
    <w:rsid w:val="00553280"/>
    <w:rsid w:val="00555B67"/>
    <w:rsid w:val="00555B9C"/>
    <w:rsid w:val="00564B78"/>
    <w:rsid w:val="00577070"/>
    <w:rsid w:val="0058246F"/>
    <w:rsid w:val="0058293D"/>
    <w:rsid w:val="00584B86"/>
    <w:rsid w:val="005912B5"/>
    <w:rsid w:val="005954D0"/>
    <w:rsid w:val="005A02A8"/>
    <w:rsid w:val="005A095D"/>
    <w:rsid w:val="005A57ED"/>
    <w:rsid w:val="005A7617"/>
    <w:rsid w:val="005A7B80"/>
    <w:rsid w:val="005B231A"/>
    <w:rsid w:val="005B6253"/>
    <w:rsid w:val="005C770D"/>
    <w:rsid w:val="005E5C28"/>
    <w:rsid w:val="005E6146"/>
    <w:rsid w:val="005F0565"/>
    <w:rsid w:val="005F102E"/>
    <w:rsid w:val="005F17C0"/>
    <w:rsid w:val="006008B9"/>
    <w:rsid w:val="006041FB"/>
    <w:rsid w:val="0061227C"/>
    <w:rsid w:val="00615750"/>
    <w:rsid w:val="00616ADA"/>
    <w:rsid w:val="00626555"/>
    <w:rsid w:val="00643D54"/>
    <w:rsid w:val="00650A6D"/>
    <w:rsid w:val="00657171"/>
    <w:rsid w:val="006577F9"/>
    <w:rsid w:val="006618B6"/>
    <w:rsid w:val="00664931"/>
    <w:rsid w:val="00665F16"/>
    <w:rsid w:val="00670688"/>
    <w:rsid w:val="0067325E"/>
    <w:rsid w:val="00680A71"/>
    <w:rsid w:val="00686EB8"/>
    <w:rsid w:val="00690976"/>
    <w:rsid w:val="006918CB"/>
    <w:rsid w:val="00692343"/>
    <w:rsid w:val="00692DE9"/>
    <w:rsid w:val="006A771E"/>
    <w:rsid w:val="006C10E0"/>
    <w:rsid w:val="006C4088"/>
    <w:rsid w:val="006C6598"/>
    <w:rsid w:val="006D3D91"/>
    <w:rsid w:val="006D6112"/>
    <w:rsid w:val="006E1976"/>
    <w:rsid w:val="006E317D"/>
    <w:rsid w:val="006E69DF"/>
    <w:rsid w:val="006F21CF"/>
    <w:rsid w:val="006F7601"/>
    <w:rsid w:val="006F7626"/>
    <w:rsid w:val="00701213"/>
    <w:rsid w:val="00703C1F"/>
    <w:rsid w:val="007072C4"/>
    <w:rsid w:val="00722138"/>
    <w:rsid w:val="00726457"/>
    <w:rsid w:val="00745454"/>
    <w:rsid w:val="00746CC6"/>
    <w:rsid w:val="00746F14"/>
    <w:rsid w:val="00757CDC"/>
    <w:rsid w:val="0076266C"/>
    <w:rsid w:val="00762878"/>
    <w:rsid w:val="00766EC0"/>
    <w:rsid w:val="007705DC"/>
    <w:rsid w:val="0077772B"/>
    <w:rsid w:val="00783935"/>
    <w:rsid w:val="00783A00"/>
    <w:rsid w:val="00784BEC"/>
    <w:rsid w:val="00791145"/>
    <w:rsid w:val="007A5B6E"/>
    <w:rsid w:val="007A7E83"/>
    <w:rsid w:val="007C2896"/>
    <w:rsid w:val="007C2DF3"/>
    <w:rsid w:val="007C3FE9"/>
    <w:rsid w:val="007C59F2"/>
    <w:rsid w:val="007E1D15"/>
    <w:rsid w:val="007E3988"/>
    <w:rsid w:val="007E3A25"/>
    <w:rsid w:val="007E4926"/>
    <w:rsid w:val="007E498F"/>
    <w:rsid w:val="007F1289"/>
    <w:rsid w:val="007F224C"/>
    <w:rsid w:val="007F2E99"/>
    <w:rsid w:val="007F4BF4"/>
    <w:rsid w:val="00804546"/>
    <w:rsid w:val="00806BD9"/>
    <w:rsid w:val="00813650"/>
    <w:rsid w:val="00815F6F"/>
    <w:rsid w:val="0081678F"/>
    <w:rsid w:val="00817477"/>
    <w:rsid w:val="00820C4D"/>
    <w:rsid w:val="00822743"/>
    <w:rsid w:val="0082456D"/>
    <w:rsid w:val="00831C97"/>
    <w:rsid w:val="00833440"/>
    <w:rsid w:val="00836707"/>
    <w:rsid w:val="0083751B"/>
    <w:rsid w:val="00844EAE"/>
    <w:rsid w:val="00851912"/>
    <w:rsid w:val="00853A72"/>
    <w:rsid w:val="0085642D"/>
    <w:rsid w:val="008639B6"/>
    <w:rsid w:val="00865B29"/>
    <w:rsid w:val="0087090D"/>
    <w:rsid w:val="00873694"/>
    <w:rsid w:val="00877451"/>
    <w:rsid w:val="008778C9"/>
    <w:rsid w:val="0088318C"/>
    <w:rsid w:val="00883895"/>
    <w:rsid w:val="008919B1"/>
    <w:rsid w:val="008927EB"/>
    <w:rsid w:val="00893E25"/>
    <w:rsid w:val="00895494"/>
    <w:rsid w:val="00896328"/>
    <w:rsid w:val="008A143F"/>
    <w:rsid w:val="008A747D"/>
    <w:rsid w:val="008B3469"/>
    <w:rsid w:val="008B4321"/>
    <w:rsid w:val="008B5994"/>
    <w:rsid w:val="008C2464"/>
    <w:rsid w:val="008C2FE8"/>
    <w:rsid w:val="008C6E6E"/>
    <w:rsid w:val="008D1D39"/>
    <w:rsid w:val="008D579A"/>
    <w:rsid w:val="008E079C"/>
    <w:rsid w:val="008E1969"/>
    <w:rsid w:val="008F368A"/>
    <w:rsid w:val="0091129E"/>
    <w:rsid w:val="00921A6C"/>
    <w:rsid w:val="00940115"/>
    <w:rsid w:val="0094761F"/>
    <w:rsid w:val="0095388E"/>
    <w:rsid w:val="00962511"/>
    <w:rsid w:val="0096278A"/>
    <w:rsid w:val="0096371E"/>
    <w:rsid w:val="0096567E"/>
    <w:rsid w:val="00973CD7"/>
    <w:rsid w:val="0097488B"/>
    <w:rsid w:val="00976367"/>
    <w:rsid w:val="00980735"/>
    <w:rsid w:val="009815D6"/>
    <w:rsid w:val="00982083"/>
    <w:rsid w:val="009845C4"/>
    <w:rsid w:val="00986205"/>
    <w:rsid w:val="00987F4A"/>
    <w:rsid w:val="009A469A"/>
    <w:rsid w:val="009B14C2"/>
    <w:rsid w:val="009B60BD"/>
    <w:rsid w:val="009C1B44"/>
    <w:rsid w:val="009D2031"/>
    <w:rsid w:val="009D2F0B"/>
    <w:rsid w:val="009D7721"/>
    <w:rsid w:val="009F5C83"/>
    <w:rsid w:val="00A069BB"/>
    <w:rsid w:val="00A06FCA"/>
    <w:rsid w:val="00A22EF4"/>
    <w:rsid w:val="00A36972"/>
    <w:rsid w:val="00A3729A"/>
    <w:rsid w:val="00A40AE1"/>
    <w:rsid w:val="00A47BDE"/>
    <w:rsid w:val="00A52112"/>
    <w:rsid w:val="00A64CAD"/>
    <w:rsid w:val="00A6504C"/>
    <w:rsid w:val="00A82164"/>
    <w:rsid w:val="00A83F67"/>
    <w:rsid w:val="00A85416"/>
    <w:rsid w:val="00A8656D"/>
    <w:rsid w:val="00A90604"/>
    <w:rsid w:val="00A9205C"/>
    <w:rsid w:val="00A957A1"/>
    <w:rsid w:val="00A961B1"/>
    <w:rsid w:val="00AA2BB8"/>
    <w:rsid w:val="00AA34B6"/>
    <w:rsid w:val="00AB0308"/>
    <w:rsid w:val="00AB5FC8"/>
    <w:rsid w:val="00AB6C75"/>
    <w:rsid w:val="00AB7A65"/>
    <w:rsid w:val="00AC1A12"/>
    <w:rsid w:val="00AC2C29"/>
    <w:rsid w:val="00AD6D83"/>
    <w:rsid w:val="00AE1777"/>
    <w:rsid w:val="00AF3083"/>
    <w:rsid w:val="00AF366F"/>
    <w:rsid w:val="00AF6637"/>
    <w:rsid w:val="00B04956"/>
    <w:rsid w:val="00B1028B"/>
    <w:rsid w:val="00B20292"/>
    <w:rsid w:val="00B2303F"/>
    <w:rsid w:val="00B277F8"/>
    <w:rsid w:val="00B37924"/>
    <w:rsid w:val="00B4078B"/>
    <w:rsid w:val="00B4348A"/>
    <w:rsid w:val="00B5120D"/>
    <w:rsid w:val="00B56A75"/>
    <w:rsid w:val="00B6421D"/>
    <w:rsid w:val="00B81328"/>
    <w:rsid w:val="00B819E7"/>
    <w:rsid w:val="00B81DC0"/>
    <w:rsid w:val="00B84DEC"/>
    <w:rsid w:val="00B86E17"/>
    <w:rsid w:val="00BA4364"/>
    <w:rsid w:val="00BA5AFF"/>
    <w:rsid w:val="00BA6611"/>
    <w:rsid w:val="00BA7961"/>
    <w:rsid w:val="00BA7EE4"/>
    <w:rsid w:val="00BB0052"/>
    <w:rsid w:val="00BB5C6F"/>
    <w:rsid w:val="00BB7CDA"/>
    <w:rsid w:val="00BC5855"/>
    <w:rsid w:val="00BC6E70"/>
    <w:rsid w:val="00BC7AE8"/>
    <w:rsid w:val="00BD47FA"/>
    <w:rsid w:val="00BD5731"/>
    <w:rsid w:val="00BE739A"/>
    <w:rsid w:val="00BF2ABE"/>
    <w:rsid w:val="00BF3BC7"/>
    <w:rsid w:val="00C0174D"/>
    <w:rsid w:val="00C05765"/>
    <w:rsid w:val="00C077D3"/>
    <w:rsid w:val="00C179B8"/>
    <w:rsid w:val="00C20937"/>
    <w:rsid w:val="00C213D4"/>
    <w:rsid w:val="00C27030"/>
    <w:rsid w:val="00C3129E"/>
    <w:rsid w:val="00C35792"/>
    <w:rsid w:val="00C3708F"/>
    <w:rsid w:val="00C430CE"/>
    <w:rsid w:val="00C44C45"/>
    <w:rsid w:val="00C455F9"/>
    <w:rsid w:val="00C477D0"/>
    <w:rsid w:val="00C555F1"/>
    <w:rsid w:val="00C568E9"/>
    <w:rsid w:val="00C70A6F"/>
    <w:rsid w:val="00C727AF"/>
    <w:rsid w:val="00C72A42"/>
    <w:rsid w:val="00C8013F"/>
    <w:rsid w:val="00C8171F"/>
    <w:rsid w:val="00C82813"/>
    <w:rsid w:val="00CA013F"/>
    <w:rsid w:val="00CA3AE9"/>
    <w:rsid w:val="00CA5D9B"/>
    <w:rsid w:val="00CB1BAF"/>
    <w:rsid w:val="00CB5CE7"/>
    <w:rsid w:val="00CC5DEA"/>
    <w:rsid w:val="00CD202C"/>
    <w:rsid w:val="00CD5E00"/>
    <w:rsid w:val="00CE7E66"/>
    <w:rsid w:val="00D05EC3"/>
    <w:rsid w:val="00D1420C"/>
    <w:rsid w:val="00D1424D"/>
    <w:rsid w:val="00D145BC"/>
    <w:rsid w:val="00D17BF3"/>
    <w:rsid w:val="00D20DD4"/>
    <w:rsid w:val="00D21068"/>
    <w:rsid w:val="00D25053"/>
    <w:rsid w:val="00D2582C"/>
    <w:rsid w:val="00D27650"/>
    <w:rsid w:val="00D27BC0"/>
    <w:rsid w:val="00D27EF5"/>
    <w:rsid w:val="00D40438"/>
    <w:rsid w:val="00D417C8"/>
    <w:rsid w:val="00D4273F"/>
    <w:rsid w:val="00D61D53"/>
    <w:rsid w:val="00D64248"/>
    <w:rsid w:val="00D71FC7"/>
    <w:rsid w:val="00D74BA2"/>
    <w:rsid w:val="00D8291D"/>
    <w:rsid w:val="00D845AB"/>
    <w:rsid w:val="00D90195"/>
    <w:rsid w:val="00D954F4"/>
    <w:rsid w:val="00DA128D"/>
    <w:rsid w:val="00DA1EC2"/>
    <w:rsid w:val="00DA2D94"/>
    <w:rsid w:val="00DA3793"/>
    <w:rsid w:val="00DA4CB7"/>
    <w:rsid w:val="00DA5734"/>
    <w:rsid w:val="00DA7FBD"/>
    <w:rsid w:val="00DC0290"/>
    <w:rsid w:val="00DC3769"/>
    <w:rsid w:val="00DC40C6"/>
    <w:rsid w:val="00DC451C"/>
    <w:rsid w:val="00DC5344"/>
    <w:rsid w:val="00DC63FE"/>
    <w:rsid w:val="00DD2760"/>
    <w:rsid w:val="00DD50FB"/>
    <w:rsid w:val="00DE0D7B"/>
    <w:rsid w:val="00DF4B47"/>
    <w:rsid w:val="00DF625B"/>
    <w:rsid w:val="00E00F0E"/>
    <w:rsid w:val="00E042E5"/>
    <w:rsid w:val="00E059B3"/>
    <w:rsid w:val="00E20B59"/>
    <w:rsid w:val="00E2461B"/>
    <w:rsid w:val="00E36720"/>
    <w:rsid w:val="00E42093"/>
    <w:rsid w:val="00E44596"/>
    <w:rsid w:val="00E56067"/>
    <w:rsid w:val="00E6039E"/>
    <w:rsid w:val="00E66227"/>
    <w:rsid w:val="00E70F36"/>
    <w:rsid w:val="00E873B8"/>
    <w:rsid w:val="00EB5099"/>
    <w:rsid w:val="00EB70B2"/>
    <w:rsid w:val="00EC5C7A"/>
    <w:rsid w:val="00EC68AB"/>
    <w:rsid w:val="00ED3595"/>
    <w:rsid w:val="00ED3600"/>
    <w:rsid w:val="00EE5FAC"/>
    <w:rsid w:val="00EF6E3F"/>
    <w:rsid w:val="00F224C0"/>
    <w:rsid w:val="00F24F3A"/>
    <w:rsid w:val="00F250EE"/>
    <w:rsid w:val="00F26550"/>
    <w:rsid w:val="00F27095"/>
    <w:rsid w:val="00F41A2E"/>
    <w:rsid w:val="00F43515"/>
    <w:rsid w:val="00F441CF"/>
    <w:rsid w:val="00F4640D"/>
    <w:rsid w:val="00F545BE"/>
    <w:rsid w:val="00F649D6"/>
    <w:rsid w:val="00F6545E"/>
    <w:rsid w:val="00F74B1B"/>
    <w:rsid w:val="00F76D9C"/>
    <w:rsid w:val="00F7722D"/>
    <w:rsid w:val="00F77FA4"/>
    <w:rsid w:val="00F8019E"/>
    <w:rsid w:val="00F801F8"/>
    <w:rsid w:val="00F80847"/>
    <w:rsid w:val="00F814EB"/>
    <w:rsid w:val="00F816E7"/>
    <w:rsid w:val="00F86001"/>
    <w:rsid w:val="00F86647"/>
    <w:rsid w:val="00F92CA9"/>
    <w:rsid w:val="00FA7EFA"/>
    <w:rsid w:val="00FC38BD"/>
    <w:rsid w:val="00FD1049"/>
    <w:rsid w:val="00FD13FF"/>
    <w:rsid w:val="00FD7882"/>
    <w:rsid w:val="00FF0A0C"/>
    <w:rsid w:val="00FF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869379"/>
  <w15:chartTrackingRefBased/>
  <w15:docId w15:val="{7A1765FD-B701-8648-A166-53675B56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C87"/>
    <w:rPr>
      <w:rFonts w:ascii="Times New Roman" w:eastAsia="Times New Roman" w:hAnsi="Times New Roman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6122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27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7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731"/>
  </w:style>
  <w:style w:type="paragraph" w:styleId="Footer">
    <w:name w:val="footer"/>
    <w:basedOn w:val="Normal"/>
    <w:link w:val="FooterChar"/>
    <w:uiPriority w:val="99"/>
    <w:unhideWhenUsed/>
    <w:rsid w:val="00BD57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731"/>
  </w:style>
  <w:style w:type="paragraph" w:styleId="BodyText">
    <w:name w:val="Body Text"/>
    <w:basedOn w:val="Normal"/>
    <w:link w:val="BodyTextChar"/>
    <w:uiPriority w:val="99"/>
    <w:unhideWhenUsed/>
    <w:rsid w:val="00234C87"/>
    <w:pPr>
      <w:spacing w:after="120"/>
    </w:pPr>
  </w:style>
  <w:style w:type="character" w:customStyle="1" w:styleId="BodyTextChar">
    <w:name w:val="Body Text Char"/>
    <w:link w:val="BodyText"/>
    <w:uiPriority w:val="99"/>
    <w:rsid w:val="00234C8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34C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7CDC"/>
    <w:rPr>
      <w:rFonts w:ascii="Segoe UI" w:eastAsia="Times New Roman" w:hAnsi="Segoe UI" w:cs="Segoe UI"/>
      <w:sz w:val="18"/>
      <w:szCs w:val="18"/>
      <w:lang w:val="en-US" w:eastAsia="en-US"/>
    </w:rPr>
  </w:style>
  <w:style w:type="paragraph" w:customStyle="1" w:styleId="paragraph">
    <w:name w:val="paragraph"/>
    <w:basedOn w:val="Normal"/>
    <w:rsid w:val="00921A6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B4348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uiPriority w:val="99"/>
    <w:unhideWhenUsed/>
    <w:rsid w:val="004C3810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rsid w:val="0061227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4Char">
    <w:name w:val="Heading 4 Char"/>
    <w:link w:val="Heading4"/>
    <w:uiPriority w:val="9"/>
    <w:semiHidden/>
    <w:rsid w:val="0061227C"/>
    <w:rPr>
      <w:rFonts w:ascii="Cambria" w:eastAsia="Times New Roman" w:hAnsi="Cambria"/>
      <w:i/>
      <w:iCs/>
      <w:color w:val="365F91"/>
    </w:rPr>
  </w:style>
  <w:style w:type="paragraph" w:customStyle="1" w:styleId="910myriad">
    <w:name w:val="9/10 myriad"/>
    <w:basedOn w:val="Normal"/>
    <w:uiPriority w:val="99"/>
    <w:rsid w:val="0061227C"/>
    <w:pPr>
      <w:autoSpaceDE w:val="0"/>
      <w:autoSpaceDN w:val="0"/>
      <w:adjustRightInd w:val="0"/>
      <w:spacing w:line="220" w:lineRule="atLeast"/>
      <w:textAlignment w:val="center"/>
    </w:pPr>
    <w:rPr>
      <w:rFonts w:ascii="Myriad Pro" w:eastAsia="Calibri" w:hAnsi="Myriad Pro" w:cs="Myriad Pro"/>
      <w:color w:val="000000"/>
    </w:rPr>
  </w:style>
  <w:style w:type="character" w:customStyle="1" w:styleId="apple-converted-space">
    <w:name w:val="apple-converted-space"/>
    <w:rsid w:val="0061227C"/>
  </w:style>
  <w:style w:type="character" w:customStyle="1" w:styleId="mw-headline">
    <w:name w:val="mw-headline"/>
    <w:rsid w:val="0061227C"/>
  </w:style>
  <w:style w:type="character" w:customStyle="1" w:styleId="mw-editsection">
    <w:name w:val="mw-editsection"/>
    <w:rsid w:val="0061227C"/>
  </w:style>
  <w:style w:type="character" w:customStyle="1" w:styleId="mw-editsection-bracket">
    <w:name w:val="mw-editsection-bracket"/>
    <w:rsid w:val="0061227C"/>
  </w:style>
  <w:style w:type="paragraph" w:customStyle="1" w:styleId="Text2">
    <w:name w:val="Text 2"/>
    <w:basedOn w:val="Normal"/>
    <w:uiPriority w:val="99"/>
    <w:rsid w:val="0061227C"/>
    <w:pPr>
      <w:widowControl w:val="0"/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Regular" w:hAnsi="BrandonGrotesque-Regular" w:cs="BrandonGrotesque-Regular"/>
      <w:color w:val="000000"/>
      <w:sz w:val="17"/>
      <w:szCs w:val="17"/>
    </w:rPr>
  </w:style>
  <w:style w:type="paragraph" w:customStyle="1" w:styleId="Oprionalecopy">
    <w:name w:val="Oprionale copy"/>
    <w:basedOn w:val="Normal"/>
    <w:uiPriority w:val="99"/>
    <w:rsid w:val="0061227C"/>
    <w:pPr>
      <w:widowControl w:val="0"/>
      <w:pBdr>
        <w:top w:val="single" w:sz="8" w:space="8" w:color="FDB813"/>
        <w:bottom w:val="single" w:sz="4" w:space="4" w:color="FDB813"/>
      </w:pBdr>
      <w:tabs>
        <w:tab w:val="left" w:pos="794"/>
      </w:tabs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Medium" w:hAnsi="BrandonGrotesque-Medium" w:cs="BrandonGrotesque-Medium"/>
      <w:color w:val="000000"/>
      <w:sz w:val="17"/>
      <w:szCs w:val="17"/>
    </w:rPr>
  </w:style>
  <w:style w:type="character" w:styleId="Strong">
    <w:name w:val="Strong"/>
    <w:uiPriority w:val="22"/>
    <w:qFormat/>
    <w:rsid w:val="0061227C"/>
    <w:rPr>
      <w:b/>
      <w:bCs/>
    </w:rPr>
  </w:style>
  <w:style w:type="character" w:customStyle="1" w:styleId="notranslate">
    <w:name w:val="notranslate"/>
    <w:rsid w:val="0061227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61227C"/>
    <w:rPr>
      <w:rFonts w:ascii="Courier New" w:eastAsia="Times New Roman" w:hAnsi="Courier New" w:cs="Courier New"/>
    </w:rPr>
  </w:style>
  <w:style w:type="character" w:customStyle="1" w:styleId="y2iqfc">
    <w:name w:val="y2iqfc"/>
    <w:rsid w:val="0061227C"/>
  </w:style>
  <w:style w:type="paragraph" w:customStyle="1" w:styleId="Default">
    <w:name w:val="Default"/>
    <w:rsid w:val="0061227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61227C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01213"/>
  </w:style>
  <w:style w:type="table" w:styleId="TableGrid">
    <w:name w:val="Table Grid"/>
    <w:basedOn w:val="TableNormal"/>
    <w:uiPriority w:val="59"/>
    <w:rsid w:val="00F772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4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litiadefrontiera.r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CCA23901BE844BE466CA567616DA0" ma:contentTypeVersion="4" ma:contentTypeDescription="Create a new document." ma:contentTypeScope="" ma:versionID="606e898424da2ab04999174bfd39d08d">
  <xsd:schema xmlns:xsd="http://www.w3.org/2001/XMLSchema" xmlns:xs="http://www.w3.org/2001/XMLSchema" xmlns:p="http://schemas.microsoft.com/office/2006/metadata/properties" xmlns:ns3="417924d2-2160-409d-a3f9-383b56a0c558" targetNamespace="http://schemas.microsoft.com/office/2006/metadata/properties" ma:root="true" ma:fieldsID="2b0bcb7501bfb96f1a6b2e4339fb91f3" ns3:_="">
    <xsd:import namespace="417924d2-2160-409d-a3f9-383b56a0c55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924d2-2160-409d-a3f9-383b56a0c55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1197A6-77D2-431C-A083-AFCB12637F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841E0A-CAB2-4B41-BC25-D8EB7337E4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A08FE5-558C-4027-AA0E-A1E01DC4C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924d2-2160-409d-a3f9-383b56a0c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375233-479A-40C2-A9B4-EFFE9EFFB1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3796</Words>
  <Characters>21639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5</CharactersWithSpaces>
  <SharedDoc>false</SharedDoc>
  <HLinks>
    <vt:vector size="18" baseType="variant">
      <vt:variant>
        <vt:i4>65616</vt:i4>
      </vt:variant>
      <vt:variant>
        <vt:i4>6</vt:i4>
      </vt:variant>
      <vt:variant>
        <vt:i4>0</vt:i4>
      </vt:variant>
      <vt:variant>
        <vt:i4>5</vt:i4>
      </vt:variant>
      <vt:variant>
        <vt:lpwstr>http://www.politiadefrontiera.ro/</vt:lpwstr>
      </vt:variant>
      <vt:variant>
        <vt:lpwstr/>
      </vt:variant>
      <vt:variant>
        <vt:i4>7667773</vt:i4>
      </vt:variant>
      <vt:variant>
        <vt:i4>3</vt:i4>
      </vt:variant>
      <vt:variant>
        <vt:i4>0</vt:i4>
      </vt:variant>
      <vt:variant>
        <vt:i4>5</vt:i4>
      </vt:variant>
      <vt:variant>
        <vt:lpwstr>http://www.mae.ro/travel-conditions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://www.politiadefrontier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Oprea - Marketing HelloHolidays</dc:creator>
  <cp:keywords/>
  <cp:lastModifiedBy>Cosmin Vasile - Circuite HelloHolidays</cp:lastModifiedBy>
  <cp:revision>9</cp:revision>
  <cp:lastPrinted>2023-05-29T06:40:00Z</cp:lastPrinted>
  <dcterms:created xsi:type="dcterms:W3CDTF">2025-10-29T12:18:00Z</dcterms:created>
  <dcterms:modified xsi:type="dcterms:W3CDTF">2025-11-2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CCA23901BE844BE466CA567616DA0</vt:lpwstr>
  </property>
  <property fmtid="{D5CDD505-2E9C-101B-9397-08002B2CF9AE}" pid="3" name="_activity">
    <vt:lpwstr/>
  </property>
</Properties>
</file>